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56" w:rsidRPr="004720CF" w:rsidRDefault="00C07B52" w:rsidP="00BC4243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4243">
        <w:rPr>
          <w:sz w:val="26"/>
          <w:szCs w:val="26"/>
        </w:rPr>
        <w:t xml:space="preserve">         </w:t>
      </w:r>
      <w:r w:rsidR="00A86556" w:rsidRPr="004720CF">
        <w:rPr>
          <w:sz w:val="26"/>
          <w:szCs w:val="26"/>
        </w:rPr>
        <w:t>СОГЛАСОВАН</w:t>
      </w:r>
      <w:r w:rsidR="00760D18" w:rsidRPr="004720CF">
        <w:rPr>
          <w:sz w:val="26"/>
          <w:szCs w:val="26"/>
        </w:rPr>
        <w:t xml:space="preserve">                                             </w:t>
      </w:r>
      <w:r w:rsidR="00507B8F" w:rsidRPr="004720CF">
        <w:rPr>
          <w:sz w:val="26"/>
          <w:szCs w:val="26"/>
        </w:rPr>
        <w:t xml:space="preserve">             </w:t>
      </w:r>
      <w:r w:rsidR="00760D18" w:rsidRPr="004720CF">
        <w:rPr>
          <w:sz w:val="26"/>
          <w:szCs w:val="26"/>
        </w:rPr>
        <w:t>УТВЕРЖДЕН</w:t>
      </w:r>
    </w:p>
    <w:p w:rsidR="00A86556" w:rsidRPr="004720CF" w:rsidRDefault="00A86556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 xml:space="preserve">Начальник МКУ «Управление </w:t>
      </w:r>
      <w:r w:rsidR="00507B8F" w:rsidRPr="004720CF">
        <w:rPr>
          <w:sz w:val="26"/>
          <w:szCs w:val="26"/>
        </w:rPr>
        <w:t xml:space="preserve">                           </w:t>
      </w:r>
      <w:r w:rsidR="00760D18" w:rsidRPr="004720CF">
        <w:rPr>
          <w:sz w:val="26"/>
          <w:szCs w:val="26"/>
        </w:rPr>
        <w:t>постановлением администрации</w:t>
      </w:r>
    </w:p>
    <w:p w:rsidR="00DF20C9" w:rsidRDefault="00A86556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 xml:space="preserve">образования Лесозаводского </w:t>
      </w:r>
      <w:r w:rsidR="00760D18" w:rsidRPr="004720CF">
        <w:rPr>
          <w:sz w:val="26"/>
          <w:szCs w:val="26"/>
        </w:rPr>
        <w:t xml:space="preserve">                        Лесозаводского </w:t>
      </w:r>
      <w:r w:rsidR="00DF20C9">
        <w:rPr>
          <w:sz w:val="26"/>
          <w:szCs w:val="26"/>
        </w:rPr>
        <w:t xml:space="preserve">муниципального </w:t>
      </w:r>
      <w:r w:rsidR="00BC4243">
        <w:rPr>
          <w:sz w:val="26"/>
          <w:szCs w:val="26"/>
        </w:rPr>
        <w:t>округа</w:t>
      </w:r>
    </w:p>
    <w:p w:rsidR="00DF20C9" w:rsidRDefault="00DF20C9" w:rsidP="00BC4243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»                                        </w:t>
      </w:r>
      <w:r w:rsidR="0007184C">
        <w:rPr>
          <w:sz w:val="26"/>
          <w:szCs w:val="26"/>
        </w:rPr>
        <w:t xml:space="preserve">        </w:t>
      </w:r>
      <w:bookmarkStart w:id="0" w:name="_GoBack"/>
      <w:bookmarkEnd w:id="0"/>
      <w:r w:rsidR="0007184C">
        <w:rPr>
          <w:sz w:val="26"/>
          <w:szCs w:val="26"/>
        </w:rPr>
        <w:t xml:space="preserve"> от 26.05.2025 № 1033</w:t>
      </w:r>
    </w:p>
    <w:p w:rsidR="00A86556" w:rsidRPr="004720CF" w:rsidRDefault="00DF20C9" w:rsidP="00BC4243">
      <w:pPr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C4243">
        <w:rPr>
          <w:sz w:val="26"/>
          <w:szCs w:val="26"/>
        </w:rPr>
        <w:t xml:space="preserve"> </w:t>
      </w:r>
      <w:r>
        <w:rPr>
          <w:sz w:val="26"/>
          <w:szCs w:val="26"/>
        </w:rPr>
        <w:t>Е.А. Волохотюк</w:t>
      </w:r>
      <w:r w:rsidR="00760D18" w:rsidRPr="004720CF">
        <w:rPr>
          <w:sz w:val="26"/>
          <w:szCs w:val="26"/>
        </w:rPr>
        <w:t xml:space="preserve">                                </w:t>
      </w:r>
    </w:p>
    <w:p w:rsidR="00A86556" w:rsidRPr="004720CF" w:rsidRDefault="00A86556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>«</w:t>
      </w:r>
      <w:r w:rsidR="001A4934">
        <w:rPr>
          <w:sz w:val="26"/>
          <w:szCs w:val="26"/>
        </w:rPr>
        <w:t>____</w:t>
      </w:r>
      <w:r w:rsidRPr="004720CF">
        <w:rPr>
          <w:sz w:val="26"/>
          <w:szCs w:val="26"/>
        </w:rPr>
        <w:t>»______________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 г.</w:t>
      </w:r>
    </w:p>
    <w:p w:rsidR="00760D18" w:rsidRDefault="00760D18" w:rsidP="00BC4243">
      <w:pPr>
        <w:jc w:val="both"/>
        <w:rPr>
          <w:sz w:val="26"/>
          <w:szCs w:val="26"/>
        </w:rPr>
      </w:pPr>
    </w:p>
    <w:p w:rsidR="00BC4243" w:rsidRPr="004720CF" w:rsidRDefault="00BC4243" w:rsidP="00BC4243">
      <w:pPr>
        <w:jc w:val="both"/>
        <w:rPr>
          <w:sz w:val="26"/>
          <w:szCs w:val="26"/>
        </w:rPr>
      </w:pPr>
    </w:p>
    <w:p w:rsidR="00816F2D" w:rsidRPr="004720CF" w:rsidRDefault="00747DA2" w:rsidP="00BC4243">
      <w:pPr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                                            </w:t>
      </w:r>
      <w:r w:rsidR="00760D18" w:rsidRPr="004720CF">
        <w:rPr>
          <w:sz w:val="26"/>
          <w:szCs w:val="26"/>
        </w:rPr>
        <w:t xml:space="preserve">         ПРИНЯТ</w:t>
      </w:r>
    </w:p>
    <w:p w:rsidR="00747DA2" w:rsidRPr="004720CF" w:rsidRDefault="00816F2D" w:rsidP="00BC4243">
      <w:pPr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                       </w:t>
      </w:r>
      <w:r w:rsidR="00BC4243">
        <w:rPr>
          <w:sz w:val="26"/>
          <w:szCs w:val="26"/>
        </w:rPr>
        <w:t xml:space="preserve">  </w:t>
      </w:r>
      <w:r w:rsidR="00760D18" w:rsidRPr="004720CF">
        <w:rPr>
          <w:sz w:val="26"/>
          <w:szCs w:val="26"/>
        </w:rPr>
        <w:t>общим собранием трудового</w:t>
      </w:r>
      <w:r w:rsidR="00DC3CA6">
        <w:rPr>
          <w:sz w:val="26"/>
          <w:szCs w:val="26"/>
        </w:rPr>
        <w:t xml:space="preserve"> коллектива</w:t>
      </w:r>
    </w:p>
    <w:p w:rsidR="00816F2D" w:rsidRPr="004720CF" w:rsidRDefault="00747DA2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="00BC4243">
        <w:rPr>
          <w:sz w:val="26"/>
          <w:szCs w:val="26"/>
        </w:rPr>
        <w:t xml:space="preserve">        </w:t>
      </w:r>
      <w:r w:rsidR="00760D18" w:rsidRPr="004720CF">
        <w:rPr>
          <w:sz w:val="26"/>
          <w:szCs w:val="26"/>
        </w:rPr>
        <w:t xml:space="preserve">МОБУ СОШ </w:t>
      </w:r>
      <w:r w:rsidR="00271EAD">
        <w:rPr>
          <w:sz w:val="26"/>
          <w:szCs w:val="26"/>
        </w:rPr>
        <w:t>№</w:t>
      </w:r>
      <w:r w:rsidR="003478A8">
        <w:rPr>
          <w:sz w:val="26"/>
          <w:szCs w:val="26"/>
        </w:rPr>
        <w:t xml:space="preserve"> </w:t>
      </w:r>
      <w:r w:rsidR="0039717D">
        <w:rPr>
          <w:sz w:val="26"/>
          <w:szCs w:val="26"/>
        </w:rPr>
        <w:t>7</w:t>
      </w:r>
      <w:r w:rsidR="00271EAD">
        <w:rPr>
          <w:sz w:val="26"/>
          <w:szCs w:val="26"/>
        </w:rPr>
        <w:t xml:space="preserve"> </w:t>
      </w:r>
      <w:r w:rsidR="00760D18" w:rsidRPr="004720CF">
        <w:rPr>
          <w:sz w:val="26"/>
          <w:szCs w:val="26"/>
        </w:rPr>
        <w:t>Л</w:t>
      </w:r>
      <w:r w:rsidR="00DF20C9">
        <w:rPr>
          <w:sz w:val="26"/>
          <w:szCs w:val="26"/>
        </w:rPr>
        <w:t>М</w:t>
      </w:r>
      <w:r w:rsidR="00760D18" w:rsidRPr="004720CF">
        <w:rPr>
          <w:sz w:val="26"/>
          <w:szCs w:val="26"/>
        </w:rPr>
        <w:t>О</w:t>
      </w:r>
    </w:p>
    <w:p w:rsidR="00747DA2" w:rsidRPr="004720CF" w:rsidRDefault="00816F2D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 xml:space="preserve">                                                       </w:t>
      </w:r>
      <w:r w:rsidR="00507B8F" w:rsidRPr="004720CF">
        <w:rPr>
          <w:sz w:val="26"/>
          <w:szCs w:val="26"/>
        </w:rPr>
        <w:t xml:space="preserve">                   </w:t>
      </w:r>
      <w:r w:rsidR="00507B8F" w:rsidRPr="0039717D">
        <w:rPr>
          <w:sz w:val="26"/>
          <w:szCs w:val="26"/>
        </w:rPr>
        <w:t>Протокол №</w:t>
      </w:r>
      <w:r w:rsidR="00DC3CA6" w:rsidRPr="0039717D">
        <w:rPr>
          <w:sz w:val="26"/>
          <w:szCs w:val="26"/>
        </w:rPr>
        <w:t xml:space="preserve"> </w:t>
      </w:r>
      <w:r w:rsidR="0039717D" w:rsidRPr="0039717D">
        <w:rPr>
          <w:sz w:val="26"/>
          <w:szCs w:val="26"/>
        </w:rPr>
        <w:t>2</w:t>
      </w:r>
      <w:r w:rsidR="00DC3CA6" w:rsidRPr="0039717D">
        <w:rPr>
          <w:sz w:val="26"/>
          <w:szCs w:val="26"/>
        </w:rPr>
        <w:t xml:space="preserve"> </w:t>
      </w:r>
      <w:r w:rsidR="00576530" w:rsidRPr="0039717D">
        <w:rPr>
          <w:sz w:val="26"/>
          <w:szCs w:val="26"/>
        </w:rPr>
        <w:t xml:space="preserve">от </w:t>
      </w:r>
      <w:r w:rsidR="0039717D" w:rsidRPr="0039717D">
        <w:rPr>
          <w:sz w:val="26"/>
          <w:szCs w:val="26"/>
        </w:rPr>
        <w:t>12</w:t>
      </w:r>
      <w:r w:rsidR="00576530" w:rsidRPr="0039717D">
        <w:rPr>
          <w:sz w:val="26"/>
          <w:szCs w:val="26"/>
        </w:rPr>
        <w:t>.</w:t>
      </w:r>
      <w:r w:rsidR="00DC3CA6" w:rsidRPr="0039717D">
        <w:rPr>
          <w:sz w:val="26"/>
          <w:szCs w:val="26"/>
        </w:rPr>
        <w:t>0</w:t>
      </w:r>
      <w:r w:rsidR="0039717D" w:rsidRPr="0039717D">
        <w:rPr>
          <w:sz w:val="26"/>
          <w:szCs w:val="26"/>
        </w:rPr>
        <w:t>5</w:t>
      </w:r>
      <w:r w:rsidR="00DC3CA6" w:rsidRPr="0039717D">
        <w:rPr>
          <w:sz w:val="26"/>
          <w:szCs w:val="26"/>
        </w:rPr>
        <w:t>.</w:t>
      </w:r>
      <w:r w:rsidR="00507B8F" w:rsidRPr="0039717D">
        <w:rPr>
          <w:sz w:val="26"/>
          <w:szCs w:val="26"/>
        </w:rPr>
        <w:t>20</w:t>
      </w:r>
      <w:r w:rsidR="00DF20C9" w:rsidRPr="0039717D">
        <w:rPr>
          <w:sz w:val="26"/>
          <w:szCs w:val="26"/>
        </w:rPr>
        <w:t>2</w:t>
      </w:r>
      <w:r w:rsidR="00507B8F" w:rsidRPr="0039717D">
        <w:rPr>
          <w:sz w:val="26"/>
          <w:szCs w:val="26"/>
        </w:rPr>
        <w:t>5г.</w:t>
      </w:r>
    </w:p>
    <w:p w:rsidR="00747DA2" w:rsidRPr="004720CF" w:rsidRDefault="00747DA2" w:rsidP="00BC4243">
      <w:pPr>
        <w:rPr>
          <w:sz w:val="26"/>
          <w:szCs w:val="26"/>
        </w:rPr>
      </w:pP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</w:p>
    <w:p w:rsidR="00816F2D" w:rsidRPr="004720CF" w:rsidRDefault="00816F2D" w:rsidP="00BC4243">
      <w:pPr>
        <w:jc w:val="center"/>
        <w:outlineLvl w:val="0"/>
        <w:rPr>
          <w:sz w:val="26"/>
          <w:szCs w:val="26"/>
        </w:rPr>
      </w:pPr>
    </w:p>
    <w:p w:rsidR="00747DA2" w:rsidRPr="004720CF" w:rsidRDefault="00747DA2" w:rsidP="00BC4243">
      <w:pPr>
        <w:jc w:val="both"/>
        <w:rPr>
          <w:sz w:val="26"/>
          <w:szCs w:val="26"/>
        </w:rPr>
      </w:pPr>
    </w:p>
    <w:p w:rsidR="00747DA2" w:rsidRDefault="00747DA2" w:rsidP="00BC4243">
      <w:pPr>
        <w:jc w:val="both"/>
        <w:rPr>
          <w:sz w:val="26"/>
          <w:szCs w:val="26"/>
        </w:rPr>
      </w:pPr>
    </w:p>
    <w:p w:rsidR="00BC4243" w:rsidRDefault="00BC4243" w:rsidP="00BC4243">
      <w:pPr>
        <w:jc w:val="both"/>
        <w:rPr>
          <w:sz w:val="26"/>
          <w:szCs w:val="26"/>
        </w:rPr>
      </w:pPr>
    </w:p>
    <w:p w:rsidR="00BC4243" w:rsidRDefault="00BC4243" w:rsidP="00BC4243">
      <w:pPr>
        <w:jc w:val="both"/>
        <w:rPr>
          <w:sz w:val="26"/>
          <w:szCs w:val="26"/>
        </w:rPr>
      </w:pPr>
    </w:p>
    <w:p w:rsidR="00BC4243" w:rsidRDefault="00BC4243" w:rsidP="00BC4243">
      <w:pPr>
        <w:jc w:val="both"/>
        <w:rPr>
          <w:sz w:val="26"/>
          <w:szCs w:val="26"/>
        </w:rPr>
      </w:pPr>
    </w:p>
    <w:p w:rsidR="00BC4243" w:rsidRPr="004720CF" w:rsidRDefault="00BC4243" w:rsidP="00BC4243">
      <w:pPr>
        <w:jc w:val="both"/>
        <w:rPr>
          <w:sz w:val="26"/>
          <w:szCs w:val="26"/>
        </w:rPr>
      </w:pPr>
    </w:p>
    <w:p w:rsidR="00747DA2" w:rsidRPr="004720CF" w:rsidRDefault="00747DA2" w:rsidP="00BC4243">
      <w:pPr>
        <w:jc w:val="both"/>
        <w:rPr>
          <w:sz w:val="26"/>
          <w:szCs w:val="26"/>
        </w:rPr>
      </w:pPr>
    </w:p>
    <w:p w:rsidR="00747DA2" w:rsidRPr="004720CF" w:rsidRDefault="00747DA2" w:rsidP="00BC4243">
      <w:pPr>
        <w:jc w:val="both"/>
        <w:rPr>
          <w:sz w:val="26"/>
          <w:szCs w:val="26"/>
        </w:rPr>
      </w:pP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  <w:r w:rsidRPr="004720CF">
        <w:rPr>
          <w:sz w:val="26"/>
          <w:szCs w:val="26"/>
        </w:rPr>
        <w:tab/>
      </w:r>
    </w:p>
    <w:p w:rsidR="00747DA2" w:rsidRPr="004720CF" w:rsidRDefault="00747DA2" w:rsidP="00BC4243">
      <w:pPr>
        <w:ind w:firstLine="720"/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 С Т А В</w:t>
      </w:r>
    </w:p>
    <w:p w:rsidR="00747DA2" w:rsidRPr="004720CF" w:rsidRDefault="00676300" w:rsidP="00BC4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47DA2" w:rsidRPr="004720CF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90540D" w:rsidRDefault="00747DA2" w:rsidP="00BC4243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«Средняя общеобразовательная школа </w:t>
      </w:r>
      <w:r w:rsidR="00271EAD">
        <w:rPr>
          <w:b/>
          <w:sz w:val="26"/>
          <w:szCs w:val="26"/>
        </w:rPr>
        <w:t xml:space="preserve">№ </w:t>
      </w:r>
      <w:r w:rsidR="0039717D">
        <w:rPr>
          <w:b/>
          <w:sz w:val="26"/>
          <w:szCs w:val="26"/>
        </w:rPr>
        <w:t>7</w:t>
      </w:r>
    </w:p>
    <w:p w:rsidR="00747DA2" w:rsidRDefault="00F00511" w:rsidP="00BC4243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Лесозаводского </w:t>
      </w:r>
      <w:r w:rsidR="00DF20C9">
        <w:rPr>
          <w:b/>
          <w:sz w:val="26"/>
          <w:szCs w:val="26"/>
        </w:rPr>
        <w:t xml:space="preserve">муниципального </w:t>
      </w:r>
      <w:r w:rsidR="00747DA2" w:rsidRPr="004720CF">
        <w:rPr>
          <w:b/>
          <w:sz w:val="26"/>
          <w:szCs w:val="26"/>
        </w:rPr>
        <w:t>округа</w:t>
      </w:r>
      <w:r w:rsidR="00251892" w:rsidRPr="004720CF">
        <w:rPr>
          <w:b/>
          <w:sz w:val="26"/>
          <w:szCs w:val="26"/>
        </w:rPr>
        <w:t>»</w:t>
      </w:r>
    </w:p>
    <w:p w:rsidR="00DF20C9" w:rsidRPr="004720CF" w:rsidRDefault="00DF20C9" w:rsidP="00BC4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747DA2" w:rsidRPr="004720CF" w:rsidRDefault="00747DA2" w:rsidP="00BC4243">
      <w:pPr>
        <w:jc w:val="center"/>
        <w:rPr>
          <w:sz w:val="26"/>
          <w:szCs w:val="26"/>
        </w:rPr>
      </w:pPr>
    </w:p>
    <w:p w:rsidR="00F00511" w:rsidRPr="004720CF" w:rsidRDefault="00F00511" w:rsidP="00BC4243">
      <w:pPr>
        <w:jc w:val="center"/>
        <w:rPr>
          <w:sz w:val="26"/>
          <w:szCs w:val="26"/>
        </w:rPr>
      </w:pPr>
    </w:p>
    <w:p w:rsidR="00F00511" w:rsidRPr="004720CF" w:rsidRDefault="00F00511" w:rsidP="00BC4243">
      <w:pPr>
        <w:jc w:val="center"/>
        <w:rPr>
          <w:sz w:val="26"/>
          <w:szCs w:val="26"/>
        </w:rPr>
      </w:pPr>
    </w:p>
    <w:p w:rsidR="00F00511" w:rsidRDefault="00F00511" w:rsidP="00BC4243">
      <w:pPr>
        <w:jc w:val="center"/>
        <w:rPr>
          <w:sz w:val="26"/>
          <w:szCs w:val="26"/>
        </w:rPr>
      </w:pPr>
    </w:p>
    <w:p w:rsidR="00F00511" w:rsidRDefault="00F00511" w:rsidP="00BC4243">
      <w:pPr>
        <w:jc w:val="center"/>
        <w:rPr>
          <w:sz w:val="26"/>
          <w:szCs w:val="26"/>
        </w:rPr>
      </w:pPr>
    </w:p>
    <w:p w:rsidR="00DE1EC7" w:rsidRPr="004720CF" w:rsidRDefault="00DE1EC7" w:rsidP="00BC4243">
      <w:pPr>
        <w:jc w:val="center"/>
        <w:rPr>
          <w:sz w:val="26"/>
          <w:szCs w:val="26"/>
        </w:rPr>
      </w:pPr>
    </w:p>
    <w:p w:rsidR="00F00511" w:rsidRDefault="00F00511" w:rsidP="00BC4243">
      <w:pPr>
        <w:jc w:val="center"/>
        <w:rPr>
          <w:sz w:val="26"/>
          <w:szCs w:val="26"/>
        </w:rPr>
      </w:pPr>
    </w:p>
    <w:p w:rsidR="00BC4243" w:rsidRPr="004720CF" w:rsidRDefault="00BC4243" w:rsidP="00BC4243">
      <w:pPr>
        <w:jc w:val="center"/>
        <w:rPr>
          <w:sz w:val="26"/>
          <w:szCs w:val="26"/>
        </w:rPr>
      </w:pPr>
    </w:p>
    <w:p w:rsidR="00747DA2" w:rsidRPr="004720CF" w:rsidRDefault="00F00511" w:rsidP="00BC4243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 xml:space="preserve">Лесозаводский </w:t>
      </w:r>
      <w:r w:rsidR="00DF20C9">
        <w:rPr>
          <w:sz w:val="26"/>
          <w:szCs w:val="26"/>
        </w:rPr>
        <w:t xml:space="preserve">муниципальный </w:t>
      </w:r>
      <w:r w:rsidR="00747DA2" w:rsidRPr="004720CF">
        <w:rPr>
          <w:sz w:val="26"/>
          <w:szCs w:val="26"/>
        </w:rPr>
        <w:t>округ, Приморский край</w:t>
      </w:r>
    </w:p>
    <w:p w:rsidR="00F00511" w:rsidRDefault="00F00511" w:rsidP="00BC4243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>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</w:t>
      </w:r>
    </w:p>
    <w:p w:rsidR="00093AC8" w:rsidRDefault="00873396" w:rsidP="0090540D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093AC8">
        <w:rPr>
          <w:b/>
          <w:sz w:val="26"/>
          <w:szCs w:val="26"/>
        </w:rPr>
        <w:lastRenderedPageBreak/>
        <w:t>ОБЩИЕ ПОЛОЖЕНИЯ</w:t>
      </w:r>
    </w:p>
    <w:p w:rsidR="00025BA4" w:rsidRDefault="00093AC8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093AC8">
        <w:rPr>
          <w:sz w:val="26"/>
          <w:szCs w:val="26"/>
        </w:rPr>
        <w:t>1.1.</w:t>
      </w:r>
      <w:r w:rsidRPr="00093AC8">
        <w:rPr>
          <w:b/>
          <w:sz w:val="26"/>
          <w:szCs w:val="26"/>
        </w:rPr>
        <w:t xml:space="preserve"> </w:t>
      </w:r>
      <w:r w:rsidR="001C4AB3" w:rsidRPr="00093AC8">
        <w:rPr>
          <w:sz w:val="26"/>
          <w:szCs w:val="26"/>
        </w:rPr>
        <w:t xml:space="preserve">Настоящий Устав является новой редакцией Устава </w:t>
      </w:r>
      <w:r w:rsidR="00676300">
        <w:rPr>
          <w:sz w:val="26"/>
          <w:szCs w:val="26"/>
        </w:rPr>
        <w:t>М</w:t>
      </w:r>
      <w:r w:rsidR="001C4AB3" w:rsidRPr="00093AC8">
        <w:rPr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106665">
        <w:rPr>
          <w:sz w:val="26"/>
          <w:szCs w:val="26"/>
        </w:rPr>
        <w:t>7</w:t>
      </w:r>
      <w:r w:rsidR="001C4AB3" w:rsidRPr="00093AC8">
        <w:rPr>
          <w:sz w:val="26"/>
          <w:szCs w:val="26"/>
        </w:rPr>
        <w:t xml:space="preserve"> Лесозаводского муниципального округа» (в дальнейшем по тексту именуемое - Школа), </w:t>
      </w:r>
      <w:r w:rsidR="00832465" w:rsidRPr="00093AC8">
        <w:rPr>
          <w:sz w:val="26"/>
          <w:szCs w:val="26"/>
        </w:rPr>
        <w:t>разработанной для приведения</w:t>
      </w:r>
      <w:r w:rsidR="00DE1EC7">
        <w:rPr>
          <w:sz w:val="26"/>
          <w:szCs w:val="26"/>
        </w:rPr>
        <w:t xml:space="preserve"> </w:t>
      </w:r>
      <w:r w:rsidR="00832465" w:rsidRPr="00093AC8">
        <w:rPr>
          <w:sz w:val="26"/>
          <w:szCs w:val="26"/>
        </w:rPr>
        <w:t xml:space="preserve">в соответствие </w:t>
      </w:r>
      <w:r w:rsidR="0090540D">
        <w:rPr>
          <w:sz w:val="26"/>
          <w:szCs w:val="26"/>
        </w:rPr>
        <w:t xml:space="preserve">                             </w:t>
      </w:r>
      <w:r w:rsidR="00832465" w:rsidRPr="00093AC8">
        <w:rPr>
          <w:sz w:val="26"/>
          <w:szCs w:val="26"/>
        </w:rPr>
        <w:t>с</w:t>
      </w:r>
      <w:r>
        <w:rPr>
          <w:sz w:val="26"/>
          <w:szCs w:val="26"/>
        </w:rPr>
        <w:t xml:space="preserve"> действующим законодательством. </w:t>
      </w:r>
      <w:r w:rsidR="0042510E" w:rsidRPr="002827CC">
        <w:rPr>
          <w:sz w:val="26"/>
          <w:szCs w:val="26"/>
        </w:rPr>
        <w:t xml:space="preserve"> </w:t>
      </w:r>
    </w:p>
    <w:p w:rsidR="00285318" w:rsidRDefault="00E01D6E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2. Школа </w:t>
      </w:r>
      <w:r w:rsidR="009366DB" w:rsidRPr="002827CC">
        <w:rPr>
          <w:sz w:val="26"/>
          <w:szCs w:val="26"/>
        </w:rPr>
        <w:t>имеет наименование, содержащее указание на его организационно-правовую форму и характер деятельности.</w:t>
      </w:r>
    </w:p>
    <w:p w:rsidR="00285318" w:rsidRDefault="009366DB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Организационно-правовая форма Школы - учреждение.</w:t>
      </w:r>
    </w:p>
    <w:p w:rsidR="00285318" w:rsidRDefault="009366DB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Форма собственности – муниципальная.</w:t>
      </w:r>
    </w:p>
    <w:p w:rsidR="00CA6DEB" w:rsidRDefault="009366DB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муниципального учреждения – бюджетное.</w:t>
      </w:r>
    </w:p>
    <w:p w:rsidR="009366DB" w:rsidRPr="002827CC" w:rsidRDefault="009366DB" w:rsidP="0090540D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Default="009366DB" w:rsidP="0090540D">
      <w:pPr>
        <w:ind w:firstLine="709"/>
        <w:jc w:val="both"/>
        <w:rPr>
          <w:sz w:val="26"/>
          <w:szCs w:val="26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2827CC">
        <w:rPr>
          <w:sz w:val="26"/>
          <w:szCs w:val="26"/>
        </w:rPr>
        <w:t xml:space="preserve">Полное официальное наименование Школы: </w:t>
      </w:r>
      <w:r w:rsidR="00676300">
        <w:rPr>
          <w:sz w:val="26"/>
          <w:szCs w:val="26"/>
        </w:rPr>
        <w:t>М</w:t>
      </w:r>
      <w:r w:rsidR="00602FE6" w:rsidRPr="002827CC">
        <w:rPr>
          <w:sz w:val="26"/>
          <w:szCs w:val="26"/>
        </w:rPr>
        <w:t xml:space="preserve">униципальное общеобразовательное бюджетное учреждение «Средняя общеобразовательная школа № </w:t>
      </w:r>
      <w:r w:rsidR="0039717D">
        <w:rPr>
          <w:sz w:val="26"/>
          <w:szCs w:val="26"/>
        </w:rPr>
        <w:t>7</w:t>
      </w:r>
      <w:r w:rsidR="00602FE6" w:rsidRPr="002827CC">
        <w:rPr>
          <w:sz w:val="26"/>
          <w:szCs w:val="26"/>
        </w:rPr>
        <w:t xml:space="preserve"> Лесозаводского муниципального округа».</w:t>
      </w:r>
    </w:p>
    <w:p w:rsidR="008C7CFD" w:rsidRDefault="00602FE6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Сокращенное официальное наименование Школы: МОБУ СОШ № </w:t>
      </w:r>
      <w:r w:rsidR="0039717D">
        <w:rPr>
          <w:sz w:val="26"/>
          <w:szCs w:val="26"/>
        </w:rPr>
        <w:t>7</w:t>
      </w:r>
      <w:r w:rsidRPr="002827CC">
        <w:rPr>
          <w:sz w:val="26"/>
          <w:szCs w:val="26"/>
        </w:rPr>
        <w:t xml:space="preserve"> ЛМО.</w:t>
      </w:r>
    </w:p>
    <w:p w:rsidR="00265075" w:rsidRDefault="0042510E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Default="002D3E64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>М</w:t>
      </w:r>
      <w:r w:rsidRPr="002827CC">
        <w:rPr>
          <w:sz w:val="26"/>
          <w:szCs w:val="26"/>
        </w:rPr>
        <w:t>естонахождени</w:t>
      </w:r>
      <w:r w:rsidR="008A7554" w:rsidRPr="002827CC">
        <w:rPr>
          <w:sz w:val="26"/>
          <w:szCs w:val="26"/>
        </w:rPr>
        <w:t>е</w:t>
      </w:r>
      <w:r w:rsidR="005A68C3" w:rsidRPr="002827CC">
        <w:rPr>
          <w:sz w:val="26"/>
          <w:szCs w:val="26"/>
        </w:rPr>
        <w:t>, юридический и почтовый адрес Школы</w:t>
      </w:r>
      <w:r w:rsidRPr="002827CC">
        <w:rPr>
          <w:sz w:val="26"/>
          <w:szCs w:val="26"/>
        </w:rPr>
        <w:t>: 6920</w:t>
      </w:r>
      <w:r w:rsidR="008407A9">
        <w:rPr>
          <w:sz w:val="26"/>
          <w:szCs w:val="26"/>
        </w:rPr>
        <w:t>36</w:t>
      </w:r>
      <w:r w:rsidRPr="002827CC">
        <w:rPr>
          <w:sz w:val="26"/>
          <w:szCs w:val="26"/>
        </w:rPr>
        <w:t>, Российск</w:t>
      </w:r>
      <w:r w:rsidR="0090540D">
        <w:rPr>
          <w:sz w:val="26"/>
          <w:szCs w:val="26"/>
        </w:rPr>
        <w:t xml:space="preserve">ая Федерация, Приморский край, г. Лесозаводск, </w:t>
      </w:r>
      <w:r w:rsidRPr="002827CC">
        <w:rPr>
          <w:sz w:val="26"/>
          <w:szCs w:val="26"/>
        </w:rPr>
        <w:t xml:space="preserve">ул. </w:t>
      </w:r>
      <w:r w:rsidR="008407A9">
        <w:rPr>
          <w:sz w:val="26"/>
          <w:szCs w:val="26"/>
        </w:rPr>
        <w:t>Челюскина, 10</w:t>
      </w:r>
      <w:r w:rsidRPr="002827CC">
        <w:rPr>
          <w:sz w:val="26"/>
          <w:szCs w:val="26"/>
        </w:rPr>
        <w:t>.</w:t>
      </w:r>
    </w:p>
    <w:p w:rsidR="00265075" w:rsidRDefault="00A619E2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5</w:t>
      </w:r>
      <w:r w:rsidR="00313874" w:rsidRPr="002827CC">
        <w:rPr>
          <w:sz w:val="26"/>
          <w:szCs w:val="26"/>
        </w:rPr>
        <w:t>.</w:t>
      </w:r>
      <w:r w:rsidRPr="002827CC">
        <w:rPr>
          <w:sz w:val="26"/>
          <w:szCs w:val="26"/>
        </w:rPr>
        <w:t xml:space="preserve"> Учредителем</w:t>
      </w:r>
      <w:r w:rsidR="001D6A76" w:rsidRPr="002827CC">
        <w:rPr>
          <w:sz w:val="26"/>
          <w:szCs w:val="26"/>
        </w:rPr>
        <w:t>, а также</w:t>
      </w:r>
      <w:r w:rsidRPr="002827CC">
        <w:rPr>
          <w:sz w:val="26"/>
          <w:szCs w:val="26"/>
        </w:rPr>
        <w:t xml:space="preserve"> собственником имущества</w:t>
      </w:r>
      <w:r w:rsidR="001D6A76" w:rsidRPr="002827CC">
        <w:rPr>
          <w:sz w:val="26"/>
          <w:szCs w:val="26"/>
        </w:rPr>
        <w:t xml:space="preserve"> и земельного участка </w:t>
      </w:r>
      <w:r w:rsidRPr="002827CC">
        <w:rPr>
          <w:sz w:val="26"/>
          <w:szCs w:val="26"/>
        </w:rPr>
        <w:t xml:space="preserve">Школы является Лесозаводский </w:t>
      </w:r>
      <w:r w:rsidR="00414D53" w:rsidRPr="002827CC">
        <w:rPr>
          <w:sz w:val="26"/>
          <w:szCs w:val="26"/>
        </w:rPr>
        <w:t>муниципальный</w:t>
      </w:r>
      <w:r w:rsidRPr="002827CC">
        <w:rPr>
          <w:sz w:val="26"/>
          <w:szCs w:val="26"/>
        </w:rPr>
        <w:t xml:space="preserve"> округ в лице администрации Лесозаводского </w:t>
      </w:r>
      <w:r w:rsidR="00414D53" w:rsidRPr="002827CC">
        <w:rPr>
          <w:sz w:val="26"/>
          <w:szCs w:val="26"/>
        </w:rPr>
        <w:t>муниципального</w:t>
      </w:r>
      <w:r w:rsidRPr="002827CC">
        <w:rPr>
          <w:sz w:val="26"/>
          <w:szCs w:val="26"/>
        </w:rPr>
        <w:t xml:space="preserve"> округа (далее – Учредитель).</w:t>
      </w:r>
    </w:p>
    <w:p w:rsidR="001D6A76" w:rsidRPr="002827CC" w:rsidRDefault="001D6A76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 xml:space="preserve">Местонахождение, юридический и почтовый адрес </w:t>
      </w:r>
      <w:r w:rsidRPr="002827CC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2827CC" w:rsidRDefault="009975ED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7</w:t>
      </w:r>
      <w:r w:rsidRPr="002827CC">
        <w:rPr>
          <w:sz w:val="26"/>
          <w:szCs w:val="26"/>
        </w:rPr>
        <w:t xml:space="preserve">. </w:t>
      </w:r>
      <w:r w:rsidR="007A6EB5" w:rsidRPr="002827CC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2827CC">
        <w:rPr>
          <w:sz w:val="26"/>
          <w:szCs w:val="26"/>
        </w:rPr>
        <w:t xml:space="preserve"> </w:t>
      </w:r>
      <w:r w:rsidR="007A6EB5" w:rsidRPr="002827CC">
        <w:rPr>
          <w:sz w:val="26"/>
          <w:szCs w:val="26"/>
        </w:rPr>
        <w:t>с полномочиями, переданным</w:t>
      </w:r>
      <w:r w:rsidR="00213645" w:rsidRPr="002827CC">
        <w:rPr>
          <w:sz w:val="26"/>
          <w:szCs w:val="26"/>
        </w:rPr>
        <w:t>и</w:t>
      </w:r>
      <w:r w:rsidR="007A6EB5" w:rsidRPr="002827CC">
        <w:rPr>
          <w:sz w:val="26"/>
          <w:szCs w:val="26"/>
        </w:rPr>
        <w:t xml:space="preserve"> ему Учредителем, является </w:t>
      </w:r>
      <w:r w:rsidR="003A0E3D" w:rsidRPr="002827CC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2827CC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2827CC" w:rsidRDefault="009975ED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8</w:t>
      </w:r>
      <w:r w:rsidRPr="002827CC">
        <w:rPr>
          <w:sz w:val="26"/>
          <w:szCs w:val="26"/>
        </w:rPr>
        <w:t xml:space="preserve">. </w:t>
      </w:r>
      <w:r w:rsidR="00A619E2" w:rsidRPr="002827CC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2827CC">
        <w:rPr>
          <w:sz w:val="26"/>
          <w:szCs w:val="26"/>
        </w:rPr>
        <w:t xml:space="preserve">Учредителя </w:t>
      </w:r>
      <w:r w:rsidR="00A619E2" w:rsidRPr="002827CC">
        <w:rPr>
          <w:sz w:val="26"/>
          <w:szCs w:val="26"/>
        </w:rPr>
        <w:t xml:space="preserve">осуществляются </w:t>
      </w:r>
      <w:r w:rsidR="00A63819" w:rsidRPr="002827CC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2827CC">
        <w:rPr>
          <w:sz w:val="26"/>
          <w:szCs w:val="26"/>
        </w:rPr>
        <w:t>.</w:t>
      </w:r>
    </w:p>
    <w:p w:rsidR="00472652" w:rsidRPr="002827CC" w:rsidRDefault="00265075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с реквизитами Школы, круглую печать с полным наименованием Школы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>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2827CC" w:rsidRDefault="00472652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8A5773" w:rsidRPr="002827CC">
        <w:rPr>
          <w:sz w:val="26"/>
          <w:szCs w:val="26"/>
        </w:rPr>
        <w:t>10</w:t>
      </w:r>
      <w:r w:rsidRPr="002827CC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90540D">
        <w:rPr>
          <w:sz w:val="26"/>
          <w:szCs w:val="26"/>
        </w:rPr>
        <w:t xml:space="preserve">                                 </w:t>
      </w:r>
      <w:r w:rsidRPr="002827CC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>
        <w:rPr>
          <w:sz w:val="26"/>
          <w:szCs w:val="26"/>
        </w:rPr>
        <w:t>ф</w:t>
      </w:r>
      <w:r w:rsidRPr="002827CC">
        <w:rPr>
          <w:sz w:val="26"/>
          <w:szCs w:val="26"/>
        </w:rPr>
        <w:t xml:space="preserve">едеральным законодательством. </w:t>
      </w:r>
    </w:p>
    <w:p w:rsidR="007F0E71" w:rsidRPr="002827CC" w:rsidRDefault="007F0E71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1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>
        <w:rPr>
          <w:sz w:val="26"/>
          <w:szCs w:val="26"/>
        </w:rPr>
        <w:t>е</w:t>
      </w:r>
      <w:r w:rsidRPr="002827CC">
        <w:rPr>
          <w:sz w:val="26"/>
          <w:szCs w:val="26"/>
        </w:rPr>
        <w:t xml:space="preserve">т </w:t>
      </w:r>
      <w:r w:rsidR="0090540D">
        <w:rPr>
          <w:sz w:val="26"/>
          <w:szCs w:val="26"/>
        </w:rPr>
        <w:t xml:space="preserve">                              </w:t>
      </w:r>
      <w:r w:rsidRPr="002827CC">
        <w:rPr>
          <w:sz w:val="26"/>
          <w:szCs w:val="26"/>
        </w:rPr>
        <w:t>со дня выдачи ей лицензии (разрешения).</w:t>
      </w:r>
    </w:p>
    <w:p w:rsidR="007F0E71" w:rsidRPr="002827CC" w:rsidRDefault="007F0E71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2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90540D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lastRenderedPageBreak/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2827CC" w:rsidRDefault="004E7DEA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7F0E71" w:rsidRPr="002827CC">
        <w:rPr>
          <w:rFonts w:ascii="Times New Roman" w:hAnsi="Times New Roman" w:cs="Times New Roman"/>
          <w:sz w:val="26"/>
          <w:szCs w:val="26"/>
        </w:rPr>
        <w:t>3</w:t>
      </w:r>
      <w:r w:rsidR="001828D5" w:rsidRPr="002827CC">
        <w:rPr>
          <w:sz w:val="26"/>
          <w:szCs w:val="26"/>
        </w:rPr>
        <w:t xml:space="preserve">. </w:t>
      </w:r>
      <w:r w:rsidR="00E06CF1" w:rsidRPr="002827CC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06CF1" w:rsidRPr="002827CC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2827CC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sz w:val="26"/>
          <w:szCs w:val="26"/>
        </w:rPr>
        <w:t xml:space="preserve"> 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2C44FF" w:rsidRPr="002827CC">
        <w:rPr>
          <w:rFonts w:ascii="Times New Roman" w:hAnsi="Times New Roman" w:cs="Times New Roman"/>
          <w:sz w:val="26"/>
          <w:szCs w:val="26"/>
        </w:rPr>
        <w:t>Школы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828D5" w:rsidRPr="002827CC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2827CC" w:rsidRDefault="00F86C94" w:rsidP="0090540D">
      <w:pPr>
        <w:ind w:firstLine="709"/>
        <w:jc w:val="both"/>
        <w:rPr>
          <w:sz w:val="26"/>
          <w:szCs w:val="26"/>
        </w:rPr>
      </w:pPr>
      <w:bookmarkStart w:id="1" w:name="sub_113"/>
      <w:r w:rsidRPr="002827CC">
        <w:rPr>
          <w:sz w:val="26"/>
          <w:szCs w:val="26"/>
        </w:rPr>
        <w:t>1.</w:t>
      </w:r>
      <w:r w:rsidR="008834C7" w:rsidRPr="002827CC">
        <w:rPr>
          <w:sz w:val="26"/>
          <w:szCs w:val="26"/>
        </w:rPr>
        <w:t>1</w:t>
      </w:r>
      <w:r w:rsidR="007F0E71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8834C7" w:rsidRPr="002827CC">
        <w:rPr>
          <w:sz w:val="26"/>
          <w:szCs w:val="26"/>
        </w:rPr>
        <w:t>Школа</w:t>
      </w:r>
      <w:r w:rsidRPr="002827CC">
        <w:rPr>
          <w:sz w:val="26"/>
          <w:szCs w:val="26"/>
        </w:rPr>
        <w:t xml:space="preserve"> вправе с согласия Учредителя создавать филиалы </w:t>
      </w:r>
      <w:r w:rsidR="0090540D">
        <w:rPr>
          <w:sz w:val="26"/>
          <w:szCs w:val="26"/>
        </w:rPr>
        <w:t xml:space="preserve">                                     </w:t>
      </w:r>
      <w:r w:rsidR="00C1638D" w:rsidRPr="002827CC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90540D">
        <w:rPr>
          <w:sz w:val="26"/>
          <w:szCs w:val="26"/>
        </w:rPr>
        <w:t xml:space="preserve">                   </w:t>
      </w:r>
      <w:r w:rsidR="00C1638D" w:rsidRPr="002827CC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2827CC">
        <w:rPr>
          <w:sz w:val="26"/>
          <w:szCs w:val="26"/>
        </w:rPr>
        <w:t>.</w:t>
      </w:r>
      <w:r w:rsidR="00CD7903" w:rsidRPr="002827CC">
        <w:rPr>
          <w:sz w:val="26"/>
          <w:szCs w:val="26"/>
        </w:rPr>
        <w:t xml:space="preserve"> </w:t>
      </w:r>
    </w:p>
    <w:p w:rsidR="00F41F1D" w:rsidRPr="002827CC" w:rsidRDefault="00CD7903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2827CC" w:rsidRDefault="00F41F1D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2827CC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2827CC" w:rsidRDefault="006D3311" w:rsidP="0090540D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7</w:t>
      </w:r>
      <w:r w:rsidRPr="002827CC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2827CC">
        <w:rPr>
          <w:sz w:val="26"/>
          <w:szCs w:val="26"/>
        </w:rPr>
        <w:t xml:space="preserve"> </w:t>
      </w:r>
    </w:p>
    <w:p w:rsidR="00CB18C6" w:rsidRPr="002827CC" w:rsidRDefault="00EE473B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8</w:t>
      </w:r>
      <w:r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827CC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2827CC">
        <w:rPr>
          <w:rFonts w:ascii="Times New Roman" w:hAnsi="Times New Roman" w:cs="Times New Roman"/>
          <w:sz w:val="26"/>
          <w:szCs w:val="26"/>
        </w:rPr>
        <w:t>Ф</w:t>
      </w:r>
      <w:r w:rsidR="003655B3" w:rsidRPr="002827CC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настоящим Уставом, локальными актами Школы и другими нормативными правовыми актами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655B3" w:rsidRPr="002827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Default="00A10648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</w:t>
      </w:r>
      <w:r w:rsidR="00AB304B" w:rsidRPr="002827CC">
        <w:rPr>
          <w:rFonts w:ascii="Times New Roman" w:hAnsi="Times New Roman" w:cs="Times New Roman"/>
          <w:sz w:val="26"/>
          <w:szCs w:val="26"/>
        </w:rPr>
        <w:t>19</w:t>
      </w:r>
      <w:r w:rsidRPr="002827CC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>
        <w:rPr>
          <w:rFonts w:ascii="Times New Roman" w:hAnsi="Times New Roman" w:cs="Times New Roman"/>
          <w:sz w:val="26"/>
          <w:szCs w:val="26"/>
        </w:rPr>
        <w:t>.</w:t>
      </w:r>
    </w:p>
    <w:p w:rsidR="00CF6393" w:rsidRPr="002827CC" w:rsidRDefault="00444C10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2</w:t>
      </w:r>
      <w:r w:rsidR="00AB304B" w:rsidRPr="002827CC">
        <w:rPr>
          <w:rFonts w:ascii="Times New Roman" w:hAnsi="Times New Roman" w:cs="Times New Roman"/>
          <w:sz w:val="26"/>
          <w:szCs w:val="26"/>
        </w:rPr>
        <w:t>0</w:t>
      </w:r>
      <w:r w:rsidRPr="002827CC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</w:t>
      </w:r>
      <w:r w:rsidRPr="002827CC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. Решение о введении электронного документооборота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и порядок его осуществления утверждаются Школой по согласованию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2827CC" w:rsidRDefault="00444C10" w:rsidP="009054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Школа обеспечивает открытость и доступность информации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2827C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90540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2827CC">
        <w:rPr>
          <w:rFonts w:ascii="Times New Roman" w:hAnsi="Times New Roman" w:cs="Times New Roman"/>
          <w:sz w:val="26"/>
          <w:szCs w:val="26"/>
        </w:rPr>
        <w:t>Школы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2827CC" w:rsidRDefault="00AB304B" w:rsidP="009054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>
        <w:rPr>
          <w:rFonts w:ascii="Times New Roman" w:hAnsi="Times New Roman" w:cs="Times New Roman"/>
          <w:sz w:val="26"/>
          <w:szCs w:val="26"/>
        </w:rPr>
        <w:t>об</w:t>
      </w:r>
      <w:r w:rsidRPr="002827CC">
        <w:rPr>
          <w:rFonts w:ascii="Times New Roman" w:hAnsi="Times New Roman" w:cs="Times New Roman"/>
          <w:sz w:val="26"/>
          <w:szCs w:val="26"/>
        </w:rPr>
        <w:t>у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>
        <w:rPr>
          <w:rFonts w:ascii="Times New Roman" w:hAnsi="Times New Roman" w:cs="Times New Roman"/>
          <w:sz w:val="26"/>
          <w:szCs w:val="26"/>
        </w:rPr>
        <w:t>обу</w:t>
      </w:r>
      <w:r w:rsidRPr="002827CC">
        <w:rPr>
          <w:rFonts w:ascii="Times New Roman" w:hAnsi="Times New Roman" w:cs="Times New Roman"/>
          <w:sz w:val="26"/>
          <w:szCs w:val="26"/>
        </w:rPr>
        <w:t>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2827CC" w:rsidRDefault="00AB304B" w:rsidP="009054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2827CC" w:rsidRDefault="00AB304B" w:rsidP="0090540D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2827CC">
        <w:rPr>
          <w:rFonts w:ascii="Times New Roman" w:hAnsi="Times New Roman" w:cs="Times New Roman"/>
          <w:sz w:val="26"/>
          <w:szCs w:val="26"/>
        </w:rPr>
        <w:t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</w:t>
      </w:r>
      <w:r w:rsidRPr="002827CC">
        <w:rPr>
          <w:sz w:val="26"/>
          <w:szCs w:val="26"/>
        </w:rPr>
        <w:t xml:space="preserve"> </w:t>
      </w:r>
    </w:p>
    <w:p w:rsidR="00F86C94" w:rsidRPr="002827CC" w:rsidRDefault="00F86C94" w:rsidP="00BC4243">
      <w:pPr>
        <w:suppressAutoHyphens/>
        <w:ind w:firstLine="3836"/>
        <w:jc w:val="both"/>
        <w:rPr>
          <w:sz w:val="26"/>
          <w:szCs w:val="26"/>
        </w:rPr>
      </w:pPr>
    </w:p>
    <w:p w:rsidR="00F74DA6" w:rsidRDefault="00F74DA6" w:rsidP="0090540D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86C94" w:rsidRPr="002827CC">
        <w:rPr>
          <w:b/>
          <w:sz w:val="26"/>
          <w:szCs w:val="26"/>
        </w:rPr>
        <w:t xml:space="preserve">ПРЕДМЕТ, ЦЕЛИ И ВИДЫ </w:t>
      </w:r>
      <w:r w:rsidR="006A6D1C" w:rsidRPr="002827CC">
        <w:rPr>
          <w:b/>
          <w:sz w:val="26"/>
          <w:szCs w:val="26"/>
        </w:rPr>
        <w:t>Д</w:t>
      </w:r>
      <w:r w:rsidR="00F86C94" w:rsidRPr="002827CC">
        <w:rPr>
          <w:b/>
          <w:sz w:val="26"/>
          <w:szCs w:val="26"/>
        </w:rPr>
        <w:t xml:space="preserve">ЕЯТЕЛЬНОСТИ </w:t>
      </w:r>
      <w:r w:rsidR="00647F66" w:rsidRPr="002827CC">
        <w:rPr>
          <w:b/>
          <w:sz w:val="26"/>
          <w:szCs w:val="26"/>
        </w:rPr>
        <w:t>ШКОЛЫ</w:t>
      </w:r>
      <w:r w:rsidR="006A6D1C" w:rsidRPr="002827CC">
        <w:rPr>
          <w:b/>
          <w:sz w:val="26"/>
          <w:szCs w:val="26"/>
        </w:rPr>
        <w:t>.</w:t>
      </w:r>
    </w:p>
    <w:p w:rsidR="00F86C94" w:rsidRPr="002827CC" w:rsidRDefault="006A6D1C" w:rsidP="0090540D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 xml:space="preserve">ВИДЫ РЕАЛИЗУЕМЫХ </w:t>
      </w:r>
      <w:r w:rsidR="00A14332" w:rsidRPr="002827CC">
        <w:rPr>
          <w:b/>
          <w:sz w:val="26"/>
          <w:szCs w:val="26"/>
        </w:rPr>
        <w:t xml:space="preserve">ОБРАЗОВАТЕЛЬНЫХ </w:t>
      </w:r>
      <w:r w:rsidRPr="002827CC">
        <w:rPr>
          <w:b/>
          <w:sz w:val="26"/>
          <w:szCs w:val="26"/>
        </w:rPr>
        <w:t>ПРОГРАММ</w:t>
      </w:r>
    </w:p>
    <w:p w:rsidR="003E024B" w:rsidRDefault="00222B37" w:rsidP="0090540D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84552C" w:rsidRPr="002827CC">
        <w:rPr>
          <w:sz w:val="26"/>
          <w:szCs w:val="26"/>
        </w:rPr>
        <w:t xml:space="preserve">.1. </w:t>
      </w:r>
      <w:r w:rsidRPr="002827CC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90540D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и целями деятельности, определенными законодательством Рос</w:t>
      </w:r>
      <w:r w:rsidR="0090540D">
        <w:rPr>
          <w:sz w:val="26"/>
          <w:szCs w:val="26"/>
        </w:rPr>
        <w:t xml:space="preserve">сийской Федерации, Приморского </w:t>
      </w:r>
      <w:r w:rsidRPr="002827CC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Default="00224C02" w:rsidP="0066226F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5F0DFA" w:rsidRDefault="008E6B55" w:rsidP="0066226F">
      <w:pPr>
        <w:ind w:firstLine="709"/>
        <w:jc w:val="both"/>
        <w:rPr>
          <w:sz w:val="26"/>
          <w:szCs w:val="26"/>
        </w:rPr>
      </w:pPr>
      <w:r w:rsidRPr="005F0DFA">
        <w:rPr>
          <w:sz w:val="26"/>
          <w:szCs w:val="26"/>
        </w:rPr>
        <w:t>2.</w:t>
      </w:r>
      <w:r w:rsidR="005F0DFA" w:rsidRPr="005F0DFA">
        <w:rPr>
          <w:sz w:val="26"/>
          <w:szCs w:val="26"/>
        </w:rPr>
        <w:t>3</w:t>
      </w:r>
      <w:r w:rsidR="00FA6914" w:rsidRPr="005F0DFA">
        <w:rPr>
          <w:sz w:val="26"/>
          <w:szCs w:val="26"/>
        </w:rPr>
        <w:t>.</w:t>
      </w:r>
      <w:r w:rsidRPr="005F0DFA">
        <w:rPr>
          <w:sz w:val="26"/>
          <w:szCs w:val="26"/>
        </w:rPr>
        <w:t xml:space="preserve"> </w:t>
      </w:r>
      <w:r w:rsidR="00352527" w:rsidRPr="005F0DFA">
        <w:rPr>
          <w:sz w:val="26"/>
          <w:szCs w:val="26"/>
        </w:rPr>
        <w:t>Основными ц</w:t>
      </w:r>
      <w:r w:rsidRPr="005F0DFA">
        <w:rPr>
          <w:bCs/>
          <w:sz w:val="26"/>
          <w:szCs w:val="26"/>
        </w:rPr>
        <w:t>елями деятельности</w:t>
      </w:r>
      <w:r w:rsidRPr="005F0DFA">
        <w:rPr>
          <w:sz w:val="26"/>
          <w:szCs w:val="26"/>
        </w:rPr>
        <w:t xml:space="preserve"> Школы явля</w:t>
      </w:r>
      <w:r w:rsidR="00352527" w:rsidRPr="005F0DFA">
        <w:rPr>
          <w:sz w:val="26"/>
          <w:szCs w:val="26"/>
        </w:rPr>
        <w:t>ю</w:t>
      </w:r>
      <w:r w:rsidRPr="005F0DFA">
        <w:rPr>
          <w:sz w:val="26"/>
          <w:szCs w:val="26"/>
        </w:rPr>
        <w:t>тся</w:t>
      </w:r>
      <w:r w:rsidR="00352527" w:rsidRPr="005F0DFA">
        <w:rPr>
          <w:sz w:val="26"/>
          <w:szCs w:val="26"/>
        </w:rPr>
        <w:t>:</w:t>
      </w:r>
      <w:r w:rsidR="005F0DFA" w:rsidRPr="005F0DFA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66226F">
        <w:rPr>
          <w:sz w:val="26"/>
          <w:szCs w:val="26"/>
        </w:rPr>
        <w:t xml:space="preserve">                        </w:t>
      </w:r>
      <w:r w:rsidR="005F0DFA" w:rsidRPr="005F0DFA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8E687B" w:rsidRDefault="00277017" w:rsidP="0066226F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87B">
        <w:rPr>
          <w:rFonts w:ascii="Times New Roman" w:hAnsi="Times New Roman" w:cs="Times New Roman"/>
          <w:sz w:val="26"/>
          <w:szCs w:val="26"/>
        </w:rPr>
        <w:t>2.</w:t>
      </w:r>
      <w:r w:rsidR="005F0DFA">
        <w:rPr>
          <w:rFonts w:ascii="Times New Roman" w:hAnsi="Times New Roman" w:cs="Times New Roman"/>
          <w:sz w:val="26"/>
          <w:szCs w:val="26"/>
        </w:rPr>
        <w:t>4</w:t>
      </w:r>
      <w:r w:rsidR="00664A9F" w:rsidRPr="008E687B">
        <w:rPr>
          <w:rFonts w:ascii="Times New Roman" w:hAnsi="Times New Roman" w:cs="Times New Roman"/>
          <w:sz w:val="26"/>
          <w:szCs w:val="26"/>
        </w:rPr>
        <w:t>.</w:t>
      </w:r>
      <w:r w:rsidR="00A44D19">
        <w:rPr>
          <w:rFonts w:ascii="Times New Roman" w:hAnsi="Times New Roman" w:cs="Times New Roman"/>
          <w:sz w:val="26"/>
          <w:szCs w:val="26"/>
        </w:rPr>
        <w:t xml:space="preserve"> Для </w:t>
      </w:r>
      <w:r w:rsidR="005F0DFA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8E687B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1 </w:t>
      </w:r>
      <w:r w:rsidR="0095736E" w:rsidRPr="0095736E">
        <w:rPr>
          <w:sz w:val="26"/>
          <w:szCs w:val="26"/>
        </w:rPr>
        <w:t>образовательная деятельность путем реализации</w:t>
      </w:r>
      <w:r w:rsidR="00664A9F" w:rsidRPr="0095736E">
        <w:rPr>
          <w:sz w:val="26"/>
          <w:szCs w:val="26"/>
        </w:rPr>
        <w:t xml:space="preserve"> </w:t>
      </w:r>
      <w:r w:rsidR="0095736E" w:rsidRPr="0095736E">
        <w:rPr>
          <w:sz w:val="26"/>
          <w:szCs w:val="26"/>
        </w:rPr>
        <w:t xml:space="preserve">заявленных </w:t>
      </w:r>
      <w:r w:rsidR="0066226F">
        <w:rPr>
          <w:sz w:val="26"/>
          <w:szCs w:val="26"/>
        </w:rPr>
        <w:t xml:space="preserve">                                         </w:t>
      </w:r>
      <w:r w:rsidR="0095736E" w:rsidRPr="0095736E">
        <w:rPr>
          <w:sz w:val="26"/>
          <w:szCs w:val="26"/>
        </w:rPr>
        <w:t xml:space="preserve">в лицензии на образовательную деятельность </w:t>
      </w:r>
      <w:r w:rsidR="00664A9F" w:rsidRPr="0095736E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2827CC" w:rsidRDefault="00277017" w:rsidP="0066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2827CC">
        <w:rPr>
          <w:sz w:val="26"/>
          <w:szCs w:val="26"/>
        </w:rPr>
        <w:t xml:space="preserve"> </w:t>
      </w:r>
      <w:r w:rsidR="00664A9F" w:rsidRPr="002827CC">
        <w:rPr>
          <w:sz w:val="26"/>
          <w:szCs w:val="26"/>
        </w:rPr>
        <w:t>физкультурно-спортивн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художественно-эстетической</w:t>
      </w:r>
      <w:r w:rsidR="00910920" w:rsidRPr="002827CC">
        <w:rPr>
          <w:sz w:val="26"/>
          <w:szCs w:val="26"/>
        </w:rPr>
        <w:t xml:space="preserve">, эколого-биологической, </w:t>
      </w:r>
      <w:r w:rsidR="00664A9F" w:rsidRPr="002827CC">
        <w:rPr>
          <w:sz w:val="26"/>
          <w:szCs w:val="26"/>
        </w:rPr>
        <w:t>науч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оциально-педагогической</w:t>
      </w:r>
      <w:r w:rsidR="00910920" w:rsidRPr="002827CC">
        <w:rPr>
          <w:sz w:val="26"/>
          <w:szCs w:val="26"/>
        </w:rPr>
        <w:t>, естественнонаучной, кул</w:t>
      </w:r>
      <w:r w:rsidR="00664A9F" w:rsidRPr="002827CC">
        <w:rPr>
          <w:sz w:val="26"/>
          <w:szCs w:val="26"/>
        </w:rPr>
        <w:t>ьтуролог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военно-патриот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портив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туристско-краеведческой;</w:t>
      </w:r>
    </w:p>
    <w:p w:rsidR="00664A9F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lastRenderedPageBreak/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а также детей-инвалидов на дому; </w:t>
      </w:r>
    </w:p>
    <w:p w:rsidR="00664A9F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4 организация работы </w:t>
      </w:r>
      <w:r w:rsidR="00D03046" w:rsidRPr="002827CC">
        <w:rPr>
          <w:sz w:val="26"/>
          <w:szCs w:val="26"/>
        </w:rPr>
        <w:t xml:space="preserve">оздоровительного </w:t>
      </w:r>
      <w:r w:rsidR="00664A9F" w:rsidRPr="002827CC">
        <w:rPr>
          <w:sz w:val="26"/>
          <w:szCs w:val="26"/>
        </w:rPr>
        <w:t>лагеря</w:t>
      </w:r>
      <w:r w:rsidR="00D03046" w:rsidRPr="002827CC">
        <w:rPr>
          <w:sz w:val="26"/>
          <w:szCs w:val="26"/>
        </w:rPr>
        <w:t xml:space="preserve"> с</w:t>
      </w:r>
      <w:r w:rsidR="00664A9F" w:rsidRPr="002827CC">
        <w:rPr>
          <w:sz w:val="26"/>
          <w:szCs w:val="26"/>
        </w:rPr>
        <w:t xml:space="preserve"> дневн</w:t>
      </w:r>
      <w:r w:rsidR="00D03046" w:rsidRPr="002827CC">
        <w:rPr>
          <w:sz w:val="26"/>
          <w:szCs w:val="26"/>
        </w:rPr>
        <w:t>ым</w:t>
      </w:r>
      <w:r w:rsidR="00664A9F" w:rsidRPr="002827CC">
        <w:rPr>
          <w:sz w:val="26"/>
          <w:szCs w:val="26"/>
        </w:rPr>
        <w:t xml:space="preserve"> пребывани</w:t>
      </w:r>
      <w:r w:rsidR="00D03046" w:rsidRPr="002827CC">
        <w:rPr>
          <w:sz w:val="26"/>
          <w:szCs w:val="26"/>
        </w:rPr>
        <w:t>ем</w:t>
      </w:r>
      <w:r w:rsidR="00664A9F" w:rsidRPr="002827CC">
        <w:rPr>
          <w:sz w:val="26"/>
          <w:szCs w:val="26"/>
        </w:rPr>
        <w:t>;</w:t>
      </w:r>
    </w:p>
    <w:p w:rsidR="00664A9F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2827CC" w:rsidRDefault="0095736E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5</w:t>
      </w:r>
      <w:r w:rsidRPr="002827CC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2827CC" w:rsidRDefault="0095736E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66226F">
        <w:rPr>
          <w:sz w:val="26"/>
          <w:szCs w:val="26"/>
        </w:rPr>
        <w:t xml:space="preserve">                    </w:t>
      </w:r>
      <w:r w:rsidRPr="002827CC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66226F">
        <w:rPr>
          <w:sz w:val="26"/>
          <w:szCs w:val="26"/>
        </w:rPr>
        <w:t xml:space="preserve">                              </w:t>
      </w:r>
      <w:r w:rsidRPr="002827CC">
        <w:rPr>
          <w:sz w:val="26"/>
          <w:szCs w:val="26"/>
        </w:rPr>
        <w:t>в соответствии с уставной целью.</w:t>
      </w:r>
    </w:p>
    <w:p w:rsidR="002065AB" w:rsidRDefault="002065AB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учебно-производственная деятельность; организация отдыха и развлечений, культурных и спортивных мероприятий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Default="002065AB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</w:t>
      </w:r>
      <w:r>
        <w:rPr>
          <w:sz w:val="26"/>
          <w:szCs w:val="26"/>
        </w:rPr>
        <w:t xml:space="preserve"> </w:t>
      </w:r>
    </w:p>
    <w:p w:rsidR="00377D46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19</w:t>
      </w:r>
      <w:r w:rsidR="00377D46" w:rsidRPr="002827CC">
        <w:rPr>
          <w:sz w:val="26"/>
          <w:szCs w:val="26"/>
        </w:rPr>
        <w:t>. Виды реализуемых Школой образовательных программ:</w:t>
      </w:r>
    </w:p>
    <w:p w:rsidR="00377D46" w:rsidRPr="002827CC" w:rsidRDefault="00377D46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Default="00377D46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разовательные программы;</w:t>
      </w:r>
    </w:p>
    <w:p w:rsidR="00377D46" w:rsidRPr="002827CC" w:rsidRDefault="00377D46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щеразвивающие программы.</w:t>
      </w:r>
    </w:p>
    <w:p w:rsidR="00377D46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0</w:t>
      </w:r>
      <w:r w:rsidR="00377D46" w:rsidRPr="002827CC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>
        <w:rPr>
          <w:sz w:val="26"/>
          <w:szCs w:val="26"/>
        </w:rPr>
        <w:t>и</w:t>
      </w:r>
      <w:r w:rsidR="00377D46" w:rsidRPr="002827CC">
        <w:rPr>
          <w:sz w:val="26"/>
          <w:szCs w:val="26"/>
        </w:rPr>
        <w:t xml:space="preserve"> личной гигиены и здорового образа жизни)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1</w:t>
      </w:r>
      <w:r w:rsidR="00377D46" w:rsidRPr="002827CC">
        <w:rPr>
          <w:sz w:val="26"/>
          <w:szCs w:val="26"/>
        </w:rPr>
        <w:t xml:space="preserve">. Основное общее образование направлено на становление </w:t>
      </w:r>
      <w:r w:rsidR="0066226F">
        <w:rPr>
          <w:sz w:val="26"/>
          <w:szCs w:val="26"/>
        </w:rPr>
        <w:t xml:space="preserve">                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66226F">
        <w:rPr>
          <w:sz w:val="26"/>
          <w:szCs w:val="26"/>
        </w:rPr>
        <w:t xml:space="preserve">                          </w:t>
      </w:r>
      <w:r w:rsidR="00377D46" w:rsidRPr="002827CC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2827CC" w:rsidRDefault="00277017" w:rsidP="0066226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2</w:t>
      </w:r>
      <w:r w:rsidR="00377D46" w:rsidRPr="002827CC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66226F">
        <w:rPr>
          <w:sz w:val="26"/>
          <w:szCs w:val="26"/>
        </w:rPr>
        <w:t xml:space="preserve">                                         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66226F">
        <w:rPr>
          <w:sz w:val="26"/>
          <w:szCs w:val="26"/>
        </w:rPr>
        <w:t xml:space="preserve">                              </w:t>
      </w:r>
      <w:r w:rsidR="00377D46" w:rsidRPr="002827CC">
        <w:rPr>
          <w:sz w:val="26"/>
          <w:szCs w:val="26"/>
        </w:rPr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66226F">
        <w:rPr>
          <w:sz w:val="26"/>
          <w:szCs w:val="26"/>
        </w:rPr>
        <w:t xml:space="preserve">                                              </w:t>
      </w:r>
      <w:r w:rsidR="00377D46" w:rsidRPr="002827CC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lastRenderedPageBreak/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3</w:t>
      </w:r>
      <w:r w:rsidR="00377D46" w:rsidRPr="002827CC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2827CC" w:rsidRDefault="00277017" w:rsidP="0066226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4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5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</w:t>
      </w:r>
      <w:r w:rsidR="0066226F">
        <w:rPr>
          <w:sz w:val="26"/>
          <w:szCs w:val="26"/>
        </w:rPr>
        <w:t xml:space="preserve">                                          </w:t>
      </w:r>
      <w:r w:rsidR="00377D46" w:rsidRPr="002827CC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66226F">
        <w:rPr>
          <w:sz w:val="26"/>
          <w:szCs w:val="26"/>
        </w:rPr>
        <w:t xml:space="preserve">                   </w:t>
      </w:r>
      <w:r w:rsidR="0047330A" w:rsidRPr="002827CC">
        <w:rPr>
          <w:sz w:val="26"/>
          <w:szCs w:val="26"/>
        </w:rPr>
        <w:t>не предусмотренные муниципальным заданием:</w:t>
      </w:r>
    </w:p>
    <w:p w:rsidR="00910920" w:rsidRPr="002827CC" w:rsidRDefault="00277017" w:rsidP="0066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2827CC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2827CC" w:rsidRDefault="00277017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2 преподавание специальных курсов и циклов дисциплин:</w:t>
      </w:r>
    </w:p>
    <w:p w:rsidR="00337F26" w:rsidRDefault="0047330A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- занятия с обучающимися углубленным изучением предметов </w:t>
      </w:r>
      <w:r w:rsidR="0066226F">
        <w:rPr>
          <w:sz w:val="26"/>
          <w:szCs w:val="26"/>
        </w:rPr>
        <w:t xml:space="preserve">                                 </w:t>
      </w:r>
      <w:r w:rsidRPr="002827CC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2827CC">
        <w:rPr>
          <w:sz w:val="26"/>
          <w:szCs w:val="26"/>
        </w:rPr>
        <w:t xml:space="preserve"> и защиты Родины</w:t>
      </w:r>
      <w:r w:rsidRPr="002827CC">
        <w:rPr>
          <w:sz w:val="26"/>
          <w:szCs w:val="26"/>
        </w:rPr>
        <w:t>, физической культуре, технологии;</w:t>
      </w:r>
    </w:p>
    <w:p w:rsidR="00337F26" w:rsidRDefault="0047330A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подготовка детей к школе;</w:t>
      </w:r>
    </w:p>
    <w:p w:rsidR="00337F26" w:rsidRDefault="0047330A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рганизация спортивных секций;</w:t>
      </w:r>
    </w:p>
    <w:p w:rsidR="0047330A" w:rsidRPr="002827CC" w:rsidRDefault="0047330A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спортивно-оздоровительная деятельность.</w:t>
      </w:r>
    </w:p>
    <w:p w:rsidR="0047330A" w:rsidRPr="002827CC" w:rsidRDefault="0047330A" w:rsidP="0066226F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2827CC">
        <w:rPr>
          <w:sz w:val="26"/>
          <w:szCs w:val="26"/>
        </w:rPr>
        <w:t xml:space="preserve">муниципального </w:t>
      </w:r>
      <w:r w:rsidRPr="002827CC">
        <w:rPr>
          <w:sz w:val="26"/>
          <w:szCs w:val="26"/>
        </w:rPr>
        <w:t xml:space="preserve">округа </w:t>
      </w:r>
      <w:r w:rsidR="0066226F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на выполнение муниципального задания.</w:t>
      </w:r>
    </w:p>
    <w:p w:rsidR="00337F26" w:rsidRDefault="00337F26" w:rsidP="00BC42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45B52" w:rsidRPr="00337F26" w:rsidRDefault="00337F26" w:rsidP="0066226F">
      <w:pPr>
        <w:jc w:val="center"/>
        <w:rPr>
          <w:sz w:val="26"/>
          <w:szCs w:val="26"/>
        </w:rPr>
      </w:pPr>
      <w:r w:rsidRPr="00337F26">
        <w:rPr>
          <w:b/>
          <w:sz w:val="26"/>
          <w:szCs w:val="26"/>
        </w:rPr>
        <w:t xml:space="preserve">3. </w:t>
      </w:r>
      <w:r w:rsidR="00345B52" w:rsidRPr="00337F26">
        <w:rPr>
          <w:b/>
          <w:sz w:val="26"/>
          <w:szCs w:val="26"/>
        </w:rPr>
        <w:t>ОРГАНИЗАЦИЯ ОБРАЗОВАТЕЛЬНО</w:t>
      </w:r>
      <w:r w:rsidR="0036714F" w:rsidRPr="00337F26">
        <w:rPr>
          <w:b/>
          <w:sz w:val="26"/>
          <w:szCs w:val="26"/>
        </w:rPr>
        <w:t>Й ДЕЯТЕЛЬНОСТИ</w:t>
      </w:r>
    </w:p>
    <w:p w:rsidR="00337F26" w:rsidRDefault="0036714F" w:rsidP="00662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3.1. Образовательная деятельность в Школе осуществляется </w:t>
      </w:r>
      <w:r w:rsidR="0066226F">
        <w:rPr>
          <w:sz w:val="26"/>
          <w:szCs w:val="26"/>
        </w:rPr>
        <w:t xml:space="preserve">                                         </w:t>
      </w:r>
      <w:r w:rsidRPr="002827CC">
        <w:rPr>
          <w:sz w:val="26"/>
          <w:szCs w:val="26"/>
        </w:rPr>
        <w:t>на государственном русском языке.</w:t>
      </w:r>
      <w:r w:rsidR="00154F37" w:rsidRPr="002827CC">
        <w:rPr>
          <w:sz w:val="26"/>
          <w:szCs w:val="26"/>
        </w:rPr>
        <w:t xml:space="preserve"> Образование в Школе носит светский характер.</w:t>
      </w:r>
      <w:r w:rsidR="00337F26">
        <w:rPr>
          <w:sz w:val="26"/>
          <w:szCs w:val="26"/>
        </w:rPr>
        <w:t xml:space="preserve"> </w:t>
      </w:r>
    </w:p>
    <w:p w:rsidR="00337F26" w:rsidRDefault="0096645E" w:rsidP="006622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36714F" w:rsidRPr="002827CC">
        <w:rPr>
          <w:sz w:val="26"/>
          <w:szCs w:val="26"/>
        </w:rPr>
        <w:t>2.</w:t>
      </w:r>
      <w:r w:rsidR="0036714F"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2827CC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2827CC" w:rsidRDefault="0036714F" w:rsidP="006622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2827CC" w:rsidRDefault="0036714F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начальное общее образование (нормативный срок получения (освоения)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2827CC" w:rsidRDefault="0036714F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2827CC" w:rsidRDefault="0036714F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среднее общее образование (нормативный срок получения (освоения)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2827CC" w:rsidRDefault="00AF7F25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2827CC" w:rsidRDefault="008A6872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2827CC">
        <w:rPr>
          <w:sz w:val="26"/>
          <w:szCs w:val="26"/>
        </w:rPr>
        <w:t xml:space="preserve">В своей структуре Школа может иметь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2827CC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2827C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2827CC" w:rsidRDefault="00AF7F25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2827CC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. Образов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ательные программы осваиваются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по очной форме обучения. </w:t>
      </w:r>
    </w:p>
    <w:p w:rsidR="00B376AA" w:rsidRPr="002827CC" w:rsidRDefault="0068484D" w:rsidP="0066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2827CC" w:rsidRDefault="00AF7F25" w:rsidP="0066226F">
      <w:pPr>
        <w:autoSpaceDE w:val="0"/>
        <w:autoSpaceDN w:val="0"/>
        <w:adjustRightInd w:val="0"/>
        <w:ind w:firstLine="709"/>
        <w:jc w:val="both"/>
        <w:rPr>
          <w:rFonts w:ascii="13" w:eastAsiaTheme="minorHAnsi" w:hAnsi="13"/>
          <w:sz w:val="26"/>
          <w:szCs w:val="26"/>
          <w:lang w:eastAsia="en-US"/>
        </w:rPr>
      </w:pPr>
      <w:r w:rsidRPr="002827CC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2827CC">
        <w:rPr>
          <w:rFonts w:eastAsiaTheme="minorHAnsi"/>
          <w:bCs/>
          <w:sz w:val="26"/>
          <w:szCs w:val="26"/>
          <w:lang w:eastAsia="en-US"/>
        </w:rPr>
        <w:t>7</w:t>
      </w:r>
      <w:r w:rsidRPr="002827CC">
        <w:rPr>
          <w:rFonts w:eastAsiaTheme="minorHAnsi"/>
          <w:bCs/>
          <w:sz w:val="26"/>
          <w:szCs w:val="26"/>
          <w:lang w:eastAsia="en-US"/>
        </w:rPr>
        <w:t>.</w:t>
      </w:r>
      <w:r w:rsidRPr="002827C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2827CC">
        <w:rPr>
          <w:rFonts w:ascii="13" w:hAnsi="13"/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2827CC">
        <w:rPr>
          <w:rFonts w:ascii="13" w:eastAsiaTheme="minorHAnsi" w:hAnsi="13"/>
          <w:sz w:val="26"/>
          <w:szCs w:val="26"/>
          <w:lang w:eastAsia="en-US"/>
        </w:rPr>
        <w:t>учитывается мнение ребенка.</w:t>
      </w:r>
    </w:p>
    <w:p w:rsidR="00AF7F25" w:rsidRPr="002827CC" w:rsidRDefault="00AF7F25" w:rsidP="006622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Default="00844D33" w:rsidP="0066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Допускается сочетание различных форм получения образ</w:t>
      </w:r>
      <w:r w:rsidR="007579DA">
        <w:rPr>
          <w:sz w:val="26"/>
          <w:szCs w:val="26"/>
        </w:rPr>
        <w:t>ования и форм обучения.</w:t>
      </w:r>
    </w:p>
    <w:p w:rsidR="003C7F52" w:rsidRPr="002827CC" w:rsidRDefault="003C7F52" w:rsidP="0066226F">
      <w:pPr>
        <w:ind w:firstLine="709"/>
        <w:jc w:val="both"/>
        <w:rPr>
          <w:sz w:val="26"/>
          <w:szCs w:val="26"/>
        </w:rPr>
      </w:pPr>
      <w:r w:rsidRPr="00272F88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272F88">
        <w:rPr>
          <w:sz w:val="26"/>
          <w:szCs w:val="26"/>
        </w:rPr>
        <w:t>. Образовательный процесс для детей с огран</w:t>
      </w:r>
      <w:r w:rsidRPr="002827CC">
        <w:rPr>
          <w:sz w:val="26"/>
          <w:szCs w:val="26"/>
        </w:rPr>
        <w:t>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2827CC" w:rsidRDefault="003C7F52" w:rsidP="006622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2827CC">
        <w:rPr>
          <w:sz w:val="26"/>
          <w:szCs w:val="26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66226F">
        <w:rPr>
          <w:sz w:val="26"/>
          <w:szCs w:val="26"/>
        </w:rPr>
        <w:t xml:space="preserve">                     </w:t>
      </w:r>
      <w:r w:rsidRPr="002827CC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66226F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 xml:space="preserve">на дому. </w:t>
      </w:r>
    </w:p>
    <w:p w:rsidR="003C7F52" w:rsidRPr="002827CC" w:rsidRDefault="003C7F52" w:rsidP="006622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2827C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Школа может осуществлять обучение </w:t>
      </w:r>
      <w:r w:rsidRPr="002827CC">
        <w:rPr>
          <w:sz w:val="26"/>
          <w:szCs w:val="26"/>
        </w:rPr>
        <w:t xml:space="preserve">по индивидуальному учебному плану на основании заключения лечебно-профилактического учреждения </w:t>
      </w:r>
      <w:r w:rsidR="0066226F">
        <w:rPr>
          <w:sz w:val="26"/>
          <w:szCs w:val="26"/>
        </w:rPr>
        <w:t xml:space="preserve">                            </w:t>
      </w:r>
      <w:r w:rsidRPr="002827CC">
        <w:rPr>
          <w:sz w:val="26"/>
          <w:szCs w:val="26"/>
        </w:rPr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2827CC" w:rsidRDefault="007579DA" w:rsidP="006622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</w:t>
      </w:r>
      <w:r w:rsidR="003C7F52">
        <w:rPr>
          <w:sz w:val="26"/>
          <w:szCs w:val="26"/>
        </w:rPr>
        <w:t>11</w:t>
      </w:r>
      <w:r w:rsidRPr="002827CC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Default="007579DA" w:rsidP="0066226F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827CC">
        <w:rPr>
          <w:bCs/>
          <w:sz w:val="26"/>
          <w:szCs w:val="26"/>
        </w:rPr>
        <w:t>3.</w:t>
      </w:r>
      <w:r w:rsidR="003C7F52">
        <w:rPr>
          <w:bCs/>
          <w:sz w:val="26"/>
          <w:szCs w:val="26"/>
        </w:rPr>
        <w:t>12</w:t>
      </w:r>
      <w:r w:rsidRPr="002827CC">
        <w:rPr>
          <w:bCs/>
          <w:sz w:val="26"/>
          <w:szCs w:val="26"/>
        </w:rPr>
        <w:t xml:space="preserve">. </w:t>
      </w:r>
      <w:r w:rsidRPr="002827CC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</w:t>
      </w:r>
      <w:r w:rsidRPr="002827CC">
        <w:rPr>
          <w:sz w:val="26"/>
          <w:szCs w:val="26"/>
        </w:rPr>
        <w:lastRenderedPageBreak/>
        <w:t>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Default="007579DA" w:rsidP="0066226F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>
        <w:rPr>
          <w:rFonts w:eastAsia="Times New Roman"/>
          <w:color w:val="auto"/>
          <w:sz w:val="26"/>
          <w:szCs w:val="26"/>
          <w:lang w:eastAsia="ru-RU"/>
        </w:rPr>
        <w:t>3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2827CC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66226F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Default="007579DA" w:rsidP="0066226F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1</w:t>
      </w:r>
      <w:r w:rsidR="003C7F52">
        <w:rPr>
          <w:sz w:val="26"/>
          <w:szCs w:val="26"/>
        </w:rPr>
        <w:t>4</w:t>
      </w:r>
      <w:r w:rsidRPr="002827CC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Default="007579DA" w:rsidP="0066226F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66226F">
        <w:rPr>
          <w:sz w:val="26"/>
          <w:szCs w:val="26"/>
        </w:rPr>
        <w:t xml:space="preserve">          </w:t>
      </w:r>
      <w:r w:rsidRPr="002827CC">
        <w:rPr>
          <w:sz w:val="26"/>
          <w:szCs w:val="26"/>
        </w:rPr>
        <w:t>и среднего общего образования.</w:t>
      </w:r>
    </w:p>
    <w:p w:rsidR="00261990" w:rsidRDefault="007579DA" w:rsidP="0066226F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66226F">
        <w:rPr>
          <w:sz w:val="26"/>
          <w:szCs w:val="26"/>
        </w:rPr>
        <w:t xml:space="preserve">                        </w:t>
      </w:r>
      <w:r w:rsidRPr="002827CC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66226F">
        <w:rPr>
          <w:sz w:val="26"/>
          <w:szCs w:val="26"/>
        </w:rPr>
        <w:t xml:space="preserve">                          </w:t>
      </w:r>
      <w:r w:rsidRPr="002827CC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>
        <w:rPr>
          <w:sz w:val="26"/>
          <w:szCs w:val="26"/>
        </w:rPr>
        <w:t>предметов и профильное обучение.</w:t>
      </w:r>
    </w:p>
    <w:p w:rsidR="007579DA" w:rsidRDefault="007579DA" w:rsidP="0066226F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.1</w:t>
      </w:r>
      <w:r w:rsidR="005429F2">
        <w:rPr>
          <w:sz w:val="26"/>
          <w:szCs w:val="26"/>
        </w:rPr>
        <w:t>5</w:t>
      </w:r>
      <w:r w:rsidRPr="002827CC">
        <w:rPr>
          <w:sz w:val="26"/>
          <w:szCs w:val="26"/>
        </w:rPr>
        <w:t>.</w:t>
      </w:r>
      <w:r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Default="007579DA" w:rsidP="0066226F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а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ой </w:t>
      </w:r>
      <w:r w:rsidR="0066226F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Default="007579DA" w:rsidP="006622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272F88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66226F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272F88">
        <w:rPr>
          <w:rFonts w:eastAsiaTheme="minorHAnsi"/>
          <w:sz w:val="26"/>
          <w:szCs w:val="26"/>
          <w:lang w:eastAsia="en-US"/>
        </w:rPr>
        <w:t>или не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Default="00261990" w:rsidP="006622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</w:t>
      </w:r>
      <w:r w:rsidR="007579DA">
        <w:rPr>
          <w:rFonts w:eastAsiaTheme="minorHAnsi"/>
          <w:sz w:val="26"/>
          <w:szCs w:val="26"/>
          <w:lang w:eastAsia="en-US"/>
        </w:rPr>
        <w:t>Школы</w:t>
      </w:r>
      <w:r w:rsidR="007579DA" w:rsidRPr="00272F88">
        <w:rPr>
          <w:rFonts w:eastAsiaTheme="minorHAnsi"/>
          <w:sz w:val="26"/>
          <w:szCs w:val="26"/>
          <w:lang w:eastAsia="en-US"/>
        </w:rPr>
        <w:t>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</w:p>
    <w:p w:rsidR="007579DA" w:rsidRDefault="00261990" w:rsidP="000900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1</w:t>
      </w:r>
      <w:r w:rsidR="005429F2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0900F5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0900F5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Default="005429F2" w:rsidP="000900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0</w:t>
      </w:r>
      <w:r w:rsidR="007579DA" w:rsidRPr="00272F88">
        <w:rPr>
          <w:rFonts w:eastAsiaTheme="minorHAnsi"/>
          <w:sz w:val="26"/>
          <w:szCs w:val="26"/>
          <w:lang w:eastAsia="en-US"/>
        </w:rPr>
        <w:t>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Default="007579DA" w:rsidP="000900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0900F5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0900F5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Default="00C332E9" w:rsidP="000900F5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1</w:t>
      </w:r>
      <w:r w:rsidR="00EA6CFA" w:rsidRPr="002827CC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2827CC" w:rsidRDefault="00C332E9" w:rsidP="000900F5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2</w:t>
      </w:r>
      <w:r w:rsidR="00EA6CFA" w:rsidRPr="002827CC">
        <w:rPr>
          <w:sz w:val="26"/>
          <w:szCs w:val="26"/>
        </w:rPr>
        <w:t>.</w:t>
      </w:r>
      <w:r w:rsidR="00345B52" w:rsidRPr="002827CC">
        <w:rPr>
          <w:sz w:val="26"/>
          <w:szCs w:val="26"/>
        </w:rPr>
        <w:t xml:space="preserve"> </w:t>
      </w:r>
      <w:r w:rsidR="00EA6CFA" w:rsidRPr="002827CC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2827CC" w:rsidRDefault="00C332E9" w:rsidP="000900F5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3</w:t>
      </w:r>
      <w:r w:rsidR="00EA6CFA" w:rsidRPr="002827CC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0900F5">
        <w:rPr>
          <w:sz w:val="26"/>
          <w:szCs w:val="26"/>
        </w:rPr>
        <w:t xml:space="preserve">                         </w:t>
      </w:r>
      <w:r w:rsidR="00EA6CFA" w:rsidRPr="002827CC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2827CC" w:rsidRDefault="0085183D" w:rsidP="00BC4243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Default="005429F2" w:rsidP="000900F5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C0784" w:rsidRPr="002827CC">
        <w:rPr>
          <w:b/>
          <w:sz w:val="26"/>
          <w:szCs w:val="26"/>
        </w:rPr>
        <w:t>. УЧАСТНИКИ ОБРАЗОВАТЕЛЬН</w:t>
      </w:r>
      <w:r w:rsidR="00A13D79">
        <w:rPr>
          <w:b/>
          <w:sz w:val="26"/>
          <w:szCs w:val="26"/>
        </w:rPr>
        <w:t>ОГО ПРОЦЕССА</w:t>
      </w:r>
      <w:r w:rsidR="00DE57D6">
        <w:rPr>
          <w:b/>
          <w:sz w:val="26"/>
          <w:szCs w:val="26"/>
        </w:rPr>
        <w:t>,</w:t>
      </w:r>
    </w:p>
    <w:p w:rsidR="000C0784" w:rsidRPr="002827CC" w:rsidRDefault="000C0784" w:rsidP="000900F5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>ИХ ПРАВА И ОБЯЗАННОСТИ</w:t>
      </w:r>
    </w:p>
    <w:p w:rsidR="00895234" w:rsidRPr="004720CF" w:rsidRDefault="00927430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. Участниками образовательно</w:t>
      </w:r>
      <w:r w:rsidR="00A13D79">
        <w:rPr>
          <w:sz w:val="26"/>
          <w:szCs w:val="26"/>
        </w:rPr>
        <w:t xml:space="preserve">го процесса </w:t>
      </w:r>
      <w:r w:rsidR="00895234" w:rsidRPr="004720CF">
        <w:rPr>
          <w:sz w:val="26"/>
          <w:szCs w:val="26"/>
        </w:rPr>
        <w:t>Школы являются обучающиеся, их родители (законные представители), педагогические работники</w:t>
      </w:r>
      <w:r w:rsidR="00A13D79">
        <w:rPr>
          <w:sz w:val="26"/>
          <w:szCs w:val="26"/>
        </w:rPr>
        <w:t>, Школа как образовательная организация</w:t>
      </w:r>
      <w:r w:rsidR="00895234" w:rsidRPr="004720CF">
        <w:rPr>
          <w:sz w:val="26"/>
          <w:szCs w:val="26"/>
        </w:rPr>
        <w:t>.</w:t>
      </w:r>
    </w:p>
    <w:p w:rsidR="00895234" w:rsidRPr="004720CF" w:rsidRDefault="00927430" w:rsidP="000900F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2. Отношения </w:t>
      </w:r>
      <w:r>
        <w:rPr>
          <w:sz w:val="26"/>
          <w:szCs w:val="26"/>
        </w:rPr>
        <w:t>участников образовательн</w:t>
      </w:r>
      <w:r w:rsidR="00A13D79">
        <w:rPr>
          <w:sz w:val="26"/>
          <w:szCs w:val="26"/>
        </w:rPr>
        <w:t xml:space="preserve">ого процесса </w:t>
      </w:r>
      <w:r w:rsidR="00895234" w:rsidRPr="004720CF">
        <w:rPr>
          <w:sz w:val="26"/>
          <w:szCs w:val="26"/>
        </w:rPr>
        <w:t xml:space="preserve">Школы строятся </w:t>
      </w:r>
      <w:r w:rsidR="000900F5">
        <w:rPr>
          <w:sz w:val="26"/>
          <w:szCs w:val="26"/>
        </w:rPr>
        <w:t xml:space="preserve">                 </w:t>
      </w:r>
      <w:r w:rsidR="00895234" w:rsidRPr="004720CF">
        <w:rPr>
          <w:sz w:val="26"/>
          <w:szCs w:val="26"/>
        </w:rPr>
        <w:t>на основе сотрудничества, уважения личности</w:t>
      </w:r>
      <w:r>
        <w:rPr>
          <w:sz w:val="26"/>
          <w:szCs w:val="26"/>
        </w:rPr>
        <w:t>.</w:t>
      </w:r>
    </w:p>
    <w:p w:rsidR="00895234" w:rsidRPr="004720CF" w:rsidRDefault="00927430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0900F5">
        <w:rPr>
          <w:sz w:val="26"/>
          <w:szCs w:val="26"/>
        </w:rPr>
        <w:t xml:space="preserve">                                          </w:t>
      </w:r>
      <w:r w:rsidR="00895234" w:rsidRPr="004720CF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Обучающиеся в Школе имеют право на: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гарантированную охрану жизни и здоровья;</w:t>
      </w:r>
    </w:p>
    <w:p w:rsidR="00895234" w:rsidRPr="004720CF" w:rsidRDefault="00895234" w:rsidP="000900F5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4720CF" w:rsidRDefault="00927430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) защиту человеческого достоинства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развитие творческих способностей и интересов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>9) обеспечение оборудованием, учебными пособиями.</w:t>
      </w:r>
    </w:p>
    <w:p w:rsidR="00895234" w:rsidRPr="004720CF" w:rsidRDefault="00531525" w:rsidP="000900F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234" w:rsidRPr="004720CF">
        <w:rPr>
          <w:sz w:val="26"/>
          <w:szCs w:val="26"/>
        </w:rPr>
        <w:t>4. Родители (законные представители) имеют право: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защищать законные права и интересы своих детей;</w:t>
      </w:r>
    </w:p>
    <w:p w:rsidR="00895234" w:rsidRPr="004720CF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участвовать в управлении Школой в формах, предусмотренных законодательством и настоящим Уставом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Default="00531525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) знакомиться с ходом и содержанием образовательного процесса</w:t>
      </w:r>
      <w:r>
        <w:rPr>
          <w:sz w:val="26"/>
          <w:szCs w:val="26"/>
        </w:rPr>
        <w:t>;</w:t>
      </w:r>
      <w:r w:rsidRPr="00531525">
        <w:rPr>
          <w:sz w:val="26"/>
          <w:szCs w:val="26"/>
        </w:rPr>
        <w:t xml:space="preserve"> </w:t>
      </w:r>
    </w:p>
    <w:p w:rsidR="00531525" w:rsidRDefault="00531525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720CF">
        <w:rPr>
          <w:sz w:val="26"/>
          <w:szCs w:val="26"/>
        </w:rPr>
        <w:t>) досрочно расторгать договор между Школой и родителями (законными представителями)</w:t>
      </w:r>
      <w:r>
        <w:rPr>
          <w:sz w:val="26"/>
          <w:szCs w:val="26"/>
        </w:rPr>
        <w:t>.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0900F5">
        <w:rPr>
          <w:sz w:val="26"/>
          <w:szCs w:val="26"/>
        </w:rPr>
        <w:t xml:space="preserve">                </w:t>
      </w:r>
      <w:r w:rsidRPr="004720CF">
        <w:rPr>
          <w:sz w:val="26"/>
          <w:szCs w:val="26"/>
        </w:rPr>
        <w:t xml:space="preserve">и муниципальными правовыми актами Лесозаводского </w:t>
      </w:r>
      <w:r w:rsidR="00103D7F">
        <w:rPr>
          <w:sz w:val="26"/>
          <w:szCs w:val="26"/>
        </w:rPr>
        <w:t>муниципального</w:t>
      </w:r>
      <w:r w:rsidRPr="004720CF">
        <w:rPr>
          <w:sz w:val="26"/>
          <w:szCs w:val="26"/>
        </w:rPr>
        <w:t xml:space="preserve"> округа.</w:t>
      </w:r>
    </w:p>
    <w:p w:rsidR="008B07BC" w:rsidRDefault="008B07BC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>
        <w:rPr>
          <w:sz w:val="26"/>
          <w:szCs w:val="26"/>
        </w:rPr>
        <w:t>законные представители) обязаны:</w:t>
      </w:r>
    </w:p>
    <w:p w:rsidR="00895234" w:rsidRPr="00AE25F6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4720CF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0900F5">
        <w:rPr>
          <w:sz w:val="26"/>
          <w:szCs w:val="26"/>
        </w:rPr>
        <w:t xml:space="preserve">                          </w:t>
      </w:r>
      <w:r w:rsidRPr="004720CF">
        <w:rPr>
          <w:sz w:val="26"/>
          <w:szCs w:val="26"/>
        </w:rPr>
        <w:t>и обязанностей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ести ответственность за воспитание детей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своевременно ставить в известность Школу о возможности отсутствия или болезни обучающегося. 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0900F5">
        <w:rPr>
          <w:sz w:val="26"/>
          <w:szCs w:val="26"/>
        </w:rPr>
        <w:t xml:space="preserve">                                 </w:t>
      </w:r>
      <w:r w:rsidRPr="004720CF">
        <w:rPr>
          <w:sz w:val="26"/>
          <w:szCs w:val="26"/>
        </w:rPr>
        <w:t>со Школой.</w:t>
      </w:r>
    </w:p>
    <w:p w:rsidR="00895234" w:rsidRPr="004720CF" w:rsidRDefault="00430A95" w:rsidP="000900F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4720CF" w:rsidRDefault="00430A95" w:rsidP="000900F5">
      <w:pPr>
        <w:suppressAutoHyphens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7. Педагогические работники Школы имеют право:</w:t>
      </w:r>
    </w:p>
    <w:p w:rsidR="00430A95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4720CF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4720CF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4720CF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0900F5">
        <w:rPr>
          <w:sz w:val="26"/>
          <w:szCs w:val="26"/>
        </w:rPr>
        <w:t xml:space="preserve">                    </w:t>
      </w:r>
      <w:r w:rsidRPr="004720CF">
        <w:rPr>
          <w:sz w:val="26"/>
          <w:szCs w:val="26"/>
        </w:rPr>
        <w:t>с законодательством Российской Федерации;</w:t>
      </w:r>
    </w:p>
    <w:p w:rsidR="00895234" w:rsidRPr="004720CF" w:rsidRDefault="00895234" w:rsidP="000900F5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0900F5">
        <w:rPr>
          <w:sz w:val="26"/>
          <w:szCs w:val="26"/>
        </w:rPr>
        <w:t xml:space="preserve">                      </w:t>
      </w:r>
      <w:r w:rsidRPr="004720CF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4720CF" w:rsidRDefault="00895234" w:rsidP="000900F5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0900F5">
        <w:rPr>
          <w:sz w:val="26"/>
          <w:szCs w:val="26"/>
        </w:rPr>
        <w:t xml:space="preserve">                  </w:t>
      </w:r>
      <w:r w:rsidRPr="004720CF">
        <w:rPr>
          <w:sz w:val="26"/>
          <w:szCs w:val="26"/>
        </w:rPr>
        <w:t>в образовательных учреждениях;</w:t>
      </w:r>
    </w:p>
    <w:p w:rsidR="00895234" w:rsidRPr="004720CF" w:rsidRDefault="00895234" w:rsidP="000900F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>7) на распространение своего педагогического опыта, получившего научное обоснование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4720CF" w:rsidRDefault="00430A95" w:rsidP="00EE38DB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4720CF" w:rsidRDefault="00895234" w:rsidP="00EE38DB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4720CF" w:rsidRDefault="00895234" w:rsidP="00EE38DB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4720CF" w:rsidRDefault="00895234" w:rsidP="00EE38DB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>
        <w:rPr>
          <w:sz w:val="26"/>
          <w:szCs w:val="26"/>
        </w:rPr>
        <w:t xml:space="preserve">муниципального </w:t>
      </w:r>
      <w:r w:rsidRPr="004720CF">
        <w:rPr>
          <w:sz w:val="26"/>
          <w:szCs w:val="26"/>
        </w:rPr>
        <w:t xml:space="preserve">округа. </w:t>
      </w:r>
    </w:p>
    <w:p w:rsidR="00895234" w:rsidRPr="004720CF" w:rsidRDefault="00430A95" w:rsidP="00EE38D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9. Педагогические работники обязаны: 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4720CF" w:rsidRDefault="00895234" w:rsidP="00EE38DB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4720CF" w:rsidRDefault="00895234" w:rsidP="00EE38DB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соблюдать Кодекс профессиональной этики;</w:t>
      </w:r>
    </w:p>
    <w:p w:rsidR="00895234" w:rsidRPr="004720CF" w:rsidRDefault="00895234" w:rsidP="00EE38DB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EE38DB">
        <w:rPr>
          <w:sz w:val="26"/>
          <w:szCs w:val="26"/>
        </w:rPr>
        <w:t xml:space="preserve">                         </w:t>
      </w:r>
      <w:r w:rsidRPr="004720CF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895234" w:rsidRPr="004720CF" w:rsidRDefault="00895234" w:rsidP="00EE38DB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0) проходить аттестацию на соответствие занимаемой должности согласно Порядку аттестации педагогических работников, утверждаемому приказом Министерства образования и науки Российской Федерации.</w:t>
      </w:r>
    </w:p>
    <w:p w:rsidR="00895234" w:rsidRPr="004720CF" w:rsidRDefault="00430A95" w:rsidP="00EE38D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0. Порядок комплектования штата работников Школы:</w:t>
      </w:r>
    </w:p>
    <w:p w:rsidR="00895234" w:rsidRPr="004720CF" w:rsidRDefault="00430A95" w:rsidP="00EE38D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1 </w:t>
      </w:r>
      <w:r w:rsidR="00895234" w:rsidRPr="004720CF">
        <w:rPr>
          <w:sz w:val="26"/>
          <w:szCs w:val="26"/>
        </w:rPr>
        <w:t xml:space="preserve">Прием, перевод и увольнение работников Школы осуществляется </w:t>
      </w:r>
      <w:r w:rsidR="00EE38DB">
        <w:rPr>
          <w:sz w:val="26"/>
          <w:szCs w:val="26"/>
        </w:rPr>
        <w:t xml:space="preserve">                           </w:t>
      </w:r>
      <w:r w:rsidR="00895234" w:rsidRPr="004720CF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4720CF" w:rsidRDefault="00430A95" w:rsidP="00EE38D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0A49">
        <w:rPr>
          <w:sz w:val="26"/>
          <w:szCs w:val="26"/>
        </w:rPr>
        <w:t>.10.2</w:t>
      </w:r>
      <w:r w:rsidR="00895234">
        <w:rPr>
          <w:sz w:val="26"/>
          <w:szCs w:val="26"/>
        </w:rPr>
        <w:t xml:space="preserve"> К</w:t>
      </w:r>
      <w:r w:rsidR="00895234" w:rsidRPr="004720CF">
        <w:rPr>
          <w:sz w:val="26"/>
          <w:szCs w:val="26"/>
        </w:rPr>
        <w:t xml:space="preserve">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EE38DB">
        <w:rPr>
          <w:sz w:val="26"/>
          <w:szCs w:val="26"/>
        </w:rPr>
        <w:t xml:space="preserve">                                    </w:t>
      </w:r>
      <w:r w:rsidR="00895234" w:rsidRPr="004720CF">
        <w:rPr>
          <w:sz w:val="26"/>
          <w:szCs w:val="26"/>
        </w:rPr>
        <w:t>и (или) квалификации.</w:t>
      </w:r>
    </w:p>
    <w:p w:rsidR="00895234" w:rsidRPr="004720CF" w:rsidRDefault="00430A95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95234">
        <w:rPr>
          <w:sz w:val="26"/>
          <w:szCs w:val="26"/>
        </w:rPr>
        <w:t xml:space="preserve">.10.3 </w:t>
      </w:r>
      <w:r w:rsidR="00895234" w:rsidRPr="004720CF">
        <w:rPr>
          <w:sz w:val="26"/>
          <w:szCs w:val="26"/>
        </w:rPr>
        <w:t>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430A95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600A49">
        <w:rPr>
          <w:sz w:val="26"/>
          <w:szCs w:val="26"/>
        </w:rPr>
        <w:t>.</w:t>
      </w:r>
      <w:r w:rsidR="00895234" w:rsidRPr="004720CF">
        <w:rPr>
          <w:sz w:val="26"/>
          <w:szCs w:val="26"/>
        </w:rPr>
        <w:t xml:space="preserve">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CE3900">
        <w:rPr>
          <w:sz w:val="26"/>
          <w:szCs w:val="26"/>
        </w:rPr>
        <w:t xml:space="preserve">                 </w:t>
      </w:r>
      <w:r w:rsidR="00895234" w:rsidRPr="004720CF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4720CF" w:rsidRDefault="00430A95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 права: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CE3900">
        <w:rPr>
          <w:sz w:val="26"/>
          <w:szCs w:val="26"/>
        </w:rPr>
        <w:t xml:space="preserve">                                                  </w:t>
      </w:r>
      <w:r w:rsidRPr="004720CF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на своевременную и в полном объеме вы</w:t>
      </w:r>
      <w:r w:rsidR="00430A95">
        <w:rPr>
          <w:sz w:val="26"/>
          <w:szCs w:val="26"/>
        </w:rPr>
        <w:t xml:space="preserve">плату заработной платы и других </w:t>
      </w:r>
      <w:r w:rsidRPr="004720CF">
        <w:rPr>
          <w:sz w:val="26"/>
          <w:szCs w:val="26"/>
        </w:rPr>
        <w:t>материальных вознаграждений, установленных в Школе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>
        <w:rPr>
          <w:sz w:val="26"/>
          <w:szCs w:val="26"/>
        </w:rPr>
        <w:t xml:space="preserve">   </w:t>
      </w:r>
    </w:p>
    <w:p w:rsidR="00895234" w:rsidRPr="004720CF" w:rsidRDefault="00BC5CE3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2 обязанности: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3) обеспечение условий безопасного пребывания обучающихся и работников в Школе; 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4720CF" w:rsidRDefault="00895234" w:rsidP="00CE3900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</w:t>
      </w:r>
      <w:r w:rsidR="00600A49">
        <w:rPr>
          <w:sz w:val="26"/>
          <w:szCs w:val="26"/>
        </w:rPr>
        <w:t xml:space="preserve"> </w:t>
      </w:r>
      <w:r w:rsidRPr="004720CF">
        <w:rPr>
          <w:sz w:val="26"/>
          <w:szCs w:val="26"/>
        </w:rPr>
        <w:t>прохождение обязательных периодических медицинских осмотров</w:t>
      </w:r>
      <w:r w:rsidR="00600A49">
        <w:rPr>
          <w:sz w:val="26"/>
          <w:szCs w:val="26"/>
        </w:rPr>
        <w:t>.</w:t>
      </w:r>
      <w:r w:rsidRPr="004720CF">
        <w:rPr>
          <w:sz w:val="26"/>
          <w:szCs w:val="26"/>
        </w:rPr>
        <w:t xml:space="preserve"> </w:t>
      </w:r>
    </w:p>
    <w:p w:rsidR="00895234" w:rsidRPr="004720CF" w:rsidRDefault="00C73E73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>. Право на заня</w:t>
      </w:r>
      <w:r w:rsidR="00CE3900">
        <w:rPr>
          <w:sz w:val="26"/>
          <w:szCs w:val="26"/>
        </w:rPr>
        <w:t>тие должностей, предусмотренных</w:t>
      </w:r>
      <w:r w:rsidR="00895234" w:rsidRPr="004720CF">
        <w:rPr>
          <w:sz w:val="26"/>
          <w:szCs w:val="26"/>
        </w:rPr>
        <w:t xml:space="preserve"> пунктом </w:t>
      </w:r>
      <w:r w:rsidR="00CE390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настоящего Устава, имеют лица, отвечающие квалификационным требованиям, указанным в квалификационных справочниках, </w:t>
      </w:r>
      <w:r w:rsidR="00CE3900">
        <w:rPr>
          <w:sz w:val="26"/>
          <w:szCs w:val="26"/>
        </w:rPr>
        <w:t xml:space="preserve">                                                 </w:t>
      </w:r>
      <w:r w:rsidR="00895234" w:rsidRPr="004720CF">
        <w:rPr>
          <w:sz w:val="26"/>
          <w:szCs w:val="26"/>
        </w:rPr>
        <w:t xml:space="preserve">и (или) профессиональным стандартам. </w:t>
      </w:r>
    </w:p>
    <w:p w:rsidR="00895234" w:rsidRPr="004720CF" w:rsidRDefault="00C73E73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4720CF">
        <w:rPr>
          <w:sz w:val="26"/>
          <w:szCs w:val="26"/>
        </w:rPr>
        <w:t>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C73E73" w:rsidP="00CE39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4720CF" w:rsidRDefault="00895234" w:rsidP="00CE3900">
      <w:pPr>
        <w:suppressAutoHyphens/>
        <w:jc w:val="both"/>
        <w:rPr>
          <w:sz w:val="26"/>
          <w:szCs w:val="26"/>
        </w:rPr>
      </w:pPr>
    </w:p>
    <w:p w:rsidR="00CE3900" w:rsidRDefault="00C00C6E" w:rsidP="00CE390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95234" w:rsidRPr="004720CF">
        <w:rPr>
          <w:b/>
          <w:sz w:val="26"/>
          <w:szCs w:val="26"/>
        </w:rPr>
        <w:t xml:space="preserve">. </w:t>
      </w:r>
      <w:r w:rsidR="00CE3900">
        <w:rPr>
          <w:b/>
          <w:sz w:val="26"/>
          <w:szCs w:val="26"/>
        </w:rPr>
        <w:t>СТРУКТУРА И КОМПЕТЕНЦИЯ ОРГАНОВ</w:t>
      </w:r>
    </w:p>
    <w:p w:rsidR="00CE3900" w:rsidRDefault="00895234" w:rsidP="00CE3900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ПРАВЛЕНИЯ ШКОЛОЙ, ПОРЯДОК ИХ</w:t>
      </w:r>
    </w:p>
    <w:p w:rsidR="00895234" w:rsidRPr="004720CF" w:rsidRDefault="00895234" w:rsidP="00CE3900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720CF">
        <w:rPr>
          <w:b/>
          <w:sz w:val="26"/>
          <w:szCs w:val="26"/>
        </w:rPr>
        <w:t>ФОРМИРОВАНИЯ И СРОКИ ПОЛНОМОЧИЙ</w:t>
      </w:r>
    </w:p>
    <w:p w:rsidR="00895234" w:rsidRPr="004720CF" w:rsidRDefault="00895234" w:rsidP="00CE3900">
      <w:pPr>
        <w:pStyle w:val="Default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1A0D4F" w:rsidRDefault="00D15A50" w:rsidP="00281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 w:rsidRPr="001A0D4F">
        <w:rPr>
          <w:sz w:val="26"/>
          <w:szCs w:val="26"/>
        </w:rPr>
        <w:t xml:space="preserve">.1. К исключительной компетенции Учредителя </w:t>
      </w:r>
      <w:r w:rsidR="00895234">
        <w:rPr>
          <w:sz w:val="26"/>
          <w:szCs w:val="26"/>
        </w:rPr>
        <w:t xml:space="preserve">Школы </w:t>
      </w:r>
      <w:r w:rsidR="00895234" w:rsidRPr="001A0D4F">
        <w:rPr>
          <w:sz w:val="26"/>
          <w:szCs w:val="26"/>
        </w:rPr>
        <w:t>относятся:</w:t>
      </w:r>
    </w:p>
    <w:p w:rsidR="00895234" w:rsidRDefault="00D15A50" w:rsidP="00281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.1</w:t>
      </w:r>
      <w:r w:rsidR="00895234" w:rsidRPr="001A0D4F">
        <w:rPr>
          <w:sz w:val="26"/>
          <w:szCs w:val="26"/>
        </w:rPr>
        <w:t xml:space="preserve"> утверждение Устава Школы, изменений и дополнений к нему;</w:t>
      </w:r>
    </w:p>
    <w:p w:rsidR="00895234" w:rsidRDefault="00D15A50" w:rsidP="00281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2 согласование программы развития Школы;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3</w:t>
      </w:r>
      <w:r w:rsidR="00895234" w:rsidRPr="001A0D4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 xml:space="preserve">пределение принципов формирования и использования недвижимого </w:t>
      </w:r>
      <w:r w:rsidR="00281779">
        <w:rPr>
          <w:sz w:val="26"/>
          <w:szCs w:val="26"/>
        </w:rPr>
        <w:t xml:space="preserve">     </w:t>
      </w:r>
      <w:r w:rsidR="00895234" w:rsidRPr="004720CF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4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тверждение перечня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и материально-техническое обеспечение основной деятельности Школы, согласно утвержденному муниципальному заданию </w:t>
      </w:r>
      <w:r w:rsidR="00281779">
        <w:rPr>
          <w:sz w:val="26"/>
          <w:szCs w:val="26"/>
        </w:rPr>
        <w:t xml:space="preserve">                             </w:t>
      </w:r>
      <w:r w:rsidR="00895234" w:rsidRPr="004720CF">
        <w:rPr>
          <w:sz w:val="26"/>
          <w:szCs w:val="26"/>
        </w:rPr>
        <w:t>на оказание муниципальной услуги</w:t>
      </w:r>
      <w:r w:rsidR="00895234">
        <w:rPr>
          <w:sz w:val="26"/>
          <w:szCs w:val="26"/>
        </w:rPr>
        <w:t>;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обеспечение содержания зданий и сооружений Школы, обустройство прилегающих к ним территорий. 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</w:t>
      </w:r>
      <w:r w:rsidR="00895234">
        <w:rPr>
          <w:sz w:val="26"/>
          <w:szCs w:val="26"/>
        </w:rPr>
        <w:t>;</w:t>
      </w:r>
    </w:p>
    <w:p w:rsidR="00895234" w:rsidRPr="004720CF" w:rsidRDefault="00D15A50" w:rsidP="0028177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</w:t>
      </w:r>
      <w:r w:rsidR="00895234">
        <w:rPr>
          <w:sz w:val="26"/>
          <w:szCs w:val="26"/>
        </w:rPr>
        <w:t>;</w:t>
      </w:r>
    </w:p>
    <w:p w:rsidR="00895234" w:rsidRPr="004720CF" w:rsidRDefault="003974A2" w:rsidP="00281779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 xml:space="preserve">риостановление приносящей доход деятельности Школы, </w:t>
      </w:r>
      <w:r w:rsidR="00281779">
        <w:rPr>
          <w:sz w:val="26"/>
          <w:szCs w:val="26"/>
        </w:rPr>
        <w:t xml:space="preserve">                            </w:t>
      </w:r>
      <w:r w:rsidR="00895234" w:rsidRPr="004720CF">
        <w:rPr>
          <w:sz w:val="26"/>
          <w:szCs w:val="26"/>
        </w:rPr>
        <w:t>если она наносит ущерб основной образовательной деятельности, предусмотренной настоящим Уставом, до решения суда по данному вопросу</w:t>
      </w:r>
      <w:r w:rsidR="00895234">
        <w:rPr>
          <w:sz w:val="26"/>
          <w:szCs w:val="26"/>
        </w:rPr>
        <w:t>;</w:t>
      </w:r>
    </w:p>
    <w:p w:rsidR="00895234" w:rsidRDefault="003974A2" w:rsidP="00281779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0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 xml:space="preserve">ринятие решения о реорганизации или ликвидации Школы, изменении типа учреждения в порядке, установленном действующим </w:t>
      </w:r>
      <w:r w:rsidR="00895234">
        <w:rPr>
          <w:sz w:val="26"/>
          <w:szCs w:val="26"/>
        </w:rPr>
        <w:t>законодательством;</w:t>
      </w:r>
    </w:p>
    <w:p w:rsidR="007C31D5" w:rsidRDefault="003974A2" w:rsidP="00281779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р</w:t>
      </w:r>
      <w:r w:rsidR="00895234" w:rsidRPr="004720CF">
        <w:rPr>
          <w:sz w:val="26"/>
          <w:szCs w:val="26"/>
        </w:rPr>
        <w:t xml:space="preserve">ешение иных вопросов, отнесенных законодательством и настоящим Уставом к компетенции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чредителя.</w:t>
      </w:r>
    </w:p>
    <w:p w:rsidR="007C31D5" w:rsidRPr="007C31D5" w:rsidRDefault="0011307F" w:rsidP="00281779">
      <w:pPr>
        <w:ind w:firstLine="709"/>
        <w:jc w:val="both"/>
        <w:outlineLvl w:val="1"/>
        <w:rPr>
          <w:sz w:val="26"/>
          <w:szCs w:val="26"/>
        </w:rPr>
      </w:pPr>
      <w:r w:rsidRPr="007C31D5">
        <w:rPr>
          <w:sz w:val="26"/>
          <w:szCs w:val="26"/>
        </w:rPr>
        <w:t>5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>2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 xml:space="preserve"> Полномочия Учредителя </w:t>
      </w:r>
      <w:r w:rsidR="007C31D5" w:rsidRPr="007C31D5">
        <w:rPr>
          <w:sz w:val="26"/>
          <w:szCs w:val="26"/>
        </w:rPr>
        <w:t xml:space="preserve">Школы </w:t>
      </w:r>
      <w:r w:rsidRPr="007C31D5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7C31D5">
        <w:rPr>
          <w:sz w:val="26"/>
          <w:szCs w:val="26"/>
        </w:rPr>
        <w:t xml:space="preserve"> </w:t>
      </w:r>
    </w:p>
    <w:p w:rsidR="00F675AB" w:rsidRPr="00991F57" w:rsidRDefault="007C31D5" w:rsidP="00281779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К компетенции Управления образования относятся:</w:t>
      </w:r>
    </w:p>
    <w:p w:rsidR="00F675AB" w:rsidRPr="00991F57" w:rsidRDefault="007C31D5" w:rsidP="00281779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5</w:t>
      </w:r>
      <w:r w:rsidR="00F675AB" w:rsidRPr="00991F57">
        <w:rPr>
          <w:sz w:val="26"/>
          <w:szCs w:val="26"/>
        </w:rPr>
        <w:t>.2.</w:t>
      </w:r>
      <w:r w:rsidR="0011307F" w:rsidRPr="00991F57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281779">
        <w:rPr>
          <w:rStyle w:val="FontStyle14"/>
          <w:sz w:val="26"/>
          <w:szCs w:val="26"/>
        </w:rPr>
        <w:t xml:space="preserve">                 </w:t>
      </w:r>
      <w:r w:rsidR="0011307F" w:rsidRPr="00991F57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991F57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991F57" w:rsidRDefault="00F675AB" w:rsidP="00281779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991F57">
        <w:rPr>
          <w:sz w:val="26"/>
          <w:szCs w:val="26"/>
        </w:rPr>
        <w:t>5.2.2</w:t>
      </w:r>
      <w:r w:rsidR="0011307F" w:rsidRPr="00991F57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281779">
        <w:rPr>
          <w:rStyle w:val="FontStyle14"/>
          <w:sz w:val="26"/>
          <w:szCs w:val="26"/>
        </w:rPr>
        <w:t xml:space="preserve">                                     </w:t>
      </w:r>
      <w:r w:rsidR="0011307F" w:rsidRPr="00991F57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991F57">
        <w:rPr>
          <w:spacing w:val="-6"/>
          <w:sz w:val="26"/>
          <w:szCs w:val="26"/>
        </w:rPr>
        <w:t>;</w:t>
      </w:r>
    </w:p>
    <w:p w:rsidR="00754F0F" w:rsidRPr="00991F57" w:rsidRDefault="00B3438C" w:rsidP="00281779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spacing w:val="-6"/>
          <w:sz w:val="26"/>
          <w:szCs w:val="26"/>
        </w:rPr>
        <w:t xml:space="preserve">5.2.3 </w:t>
      </w:r>
      <w:r w:rsidR="0011307F" w:rsidRPr="00991F57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281779">
        <w:rPr>
          <w:rStyle w:val="FontStyle14"/>
          <w:sz w:val="26"/>
          <w:szCs w:val="26"/>
        </w:rPr>
        <w:t xml:space="preserve">                            </w:t>
      </w:r>
      <w:r w:rsidR="0011307F" w:rsidRPr="00991F57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991F57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991F57">
        <w:rPr>
          <w:rStyle w:val="FontStyle14"/>
          <w:sz w:val="26"/>
          <w:szCs w:val="26"/>
        </w:rPr>
        <w:t>;</w:t>
      </w:r>
    </w:p>
    <w:p w:rsidR="00754F0F" w:rsidRPr="00991F57" w:rsidRDefault="00754F0F" w:rsidP="00281779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991F57">
        <w:rPr>
          <w:rStyle w:val="FontStyle14"/>
          <w:sz w:val="26"/>
          <w:szCs w:val="26"/>
        </w:rPr>
        <w:t xml:space="preserve"> </w:t>
      </w:r>
    </w:p>
    <w:p w:rsidR="00754F0F" w:rsidRPr="00991F57" w:rsidRDefault="00754F0F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lastRenderedPageBreak/>
        <w:t>5.2.5</w:t>
      </w:r>
      <w:r w:rsidR="0011307F" w:rsidRPr="00991F57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222EFE">
        <w:rPr>
          <w:rStyle w:val="FontStyle14"/>
          <w:sz w:val="26"/>
          <w:szCs w:val="26"/>
        </w:rPr>
        <w:t xml:space="preserve">                                     </w:t>
      </w:r>
      <w:r w:rsidR="0011307F" w:rsidRPr="00991F57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Default="00754F0F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6</w:t>
      </w:r>
      <w:r w:rsidRPr="00991F57">
        <w:rPr>
          <w:rStyle w:val="FontStyle14"/>
          <w:sz w:val="26"/>
          <w:szCs w:val="26"/>
        </w:rPr>
        <w:t xml:space="preserve"> </w:t>
      </w:r>
      <w:r w:rsidR="0011307F" w:rsidRPr="00991F57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Default="00991F57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5.2.7 </w:t>
      </w:r>
      <w:r w:rsidR="0011307F" w:rsidRPr="00991F57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Default="00991F57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Default="00991F57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9</w:t>
      </w:r>
      <w:r w:rsidR="0011307F" w:rsidRPr="00991F57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Default="00991F57" w:rsidP="00222EFE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1</w:t>
      </w:r>
      <w:r w:rsidR="0011307F" w:rsidRPr="00991F57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991F57" w:rsidRDefault="00991F57" w:rsidP="00222EFE">
      <w:pPr>
        <w:ind w:firstLine="709"/>
        <w:jc w:val="both"/>
        <w:outlineLvl w:val="1"/>
        <w:rPr>
          <w:sz w:val="26"/>
          <w:szCs w:val="26"/>
        </w:rPr>
      </w:pPr>
      <w:r>
        <w:rPr>
          <w:rStyle w:val="FontStyle14"/>
          <w:sz w:val="26"/>
          <w:szCs w:val="26"/>
        </w:rPr>
        <w:t>5.2.</w:t>
      </w:r>
      <w:r w:rsidR="0011307F" w:rsidRPr="00991F57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Default="00427DE7" w:rsidP="00222EF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Default="00427DE7" w:rsidP="00222EF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95234" w:rsidRPr="001A0D4F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Default="00895234" w:rsidP="00222EFE">
      <w:pPr>
        <w:ind w:firstLine="709"/>
        <w:jc w:val="both"/>
        <w:rPr>
          <w:sz w:val="26"/>
          <w:szCs w:val="26"/>
        </w:rPr>
      </w:pPr>
      <w:r w:rsidRPr="006B077C">
        <w:rPr>
          <w:sz w:val="26"/>
          <w:szCs w:val="26"/>
        </w:rPr>
        <w:t xml:space="preserve">Директор назначается </w:t>
      </w:r>
      <w:r w:rsidRPr="004720CF">
        <w:rPr>
          <w:sz w:val="26"/>
          <w:szCs w:val="26"/>
        </w:rPr>
        <w:t>на должность и освобождае</w:t>
      </w:r>
      <w:r>
        <w:rPr>
          <w:sz w:val="26"/>
          <w:szCs w:val="26"/>
        </w:rPr>
        <w:t xml:space="preserve">тся </w:t>
      </w:r>
      <w:r w:rsidRPr="004720CF">
        <w:rPr>
          <w:sz w:val="26"/>
          <w:szCs w:val="26"/>
        </w:rPr>
        <w:t xml:space="preserve">от должности </w:t>
      </w:r>
      <w:r w:rsidR="00222EFE">
        <w:rPr>
          <w:sz w:val="26"/>
          <w:szCs w:val="26"/>
        </w:rPr>
        <w:t xml:space="preserve">                          </w:t>
      </w:r>
      <w:r w:rsidRPr="004720CF">
        <w:rPr>
          <w:sz w:val="26"/>
          <w:szCs w:val="26"/>
        </w:rPr>
        <w:t>в соответствии с муниципальными правовыми актами</w:t>
      </w:r>
      <w:r>
        <w:rPr>
          <w:sz w:val="26"/>
          <w:szCs w:val="26"/>
        </w:rPr>
        <w:t>.</w:t>
      </w:r>
      <w:r w:rsidRPr="001A0D4F">
        <w:rPr>
          <w:sz w:val="26"/>
          <w:szCs w:val="26"/>
        </w:rPr>
        <w:t xml:space="preserve"> </w:t>
      </w:r>
    </w:p>
    <w:p w:rsidR="00895234" w:rsidRDefault="00895234" w:rsidP="00222EFE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222EFE">
        <w:rPr>
          <w:sz w:val="26"/>
          <w:szCs w:val="26"/>
        </w:rPr>
        <w:t xml:space="preserve">                        </w:t>
      </w:r>
      <w:r w:rsidRPr="001A0D4F">
        <w:rPr>
          <w:sz w:val="26"/>
          <w:szCs w:val="26"/>
        </w:rPr>
        <w:t xml:space="preserve">по совместительству. </w:t>
      </w:r>
    </w:p>
    <w:p w:rsidR="00895234" w:rsidRPr="001A0D4F" w:rsidRDefault="00895234" w:rsidP="00222EFE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Совмещение должности директора Школы с другими руководящими должностями (кроме научного и научно-методического руководства) внутри </w:t>
      </w:r>
      <w:r w:rsidR="00222EFE">
        <w:rPr>
          <w:sz w:val="26"/>
          <w:szCs w:val="26"/>
        </w:rPr>
        <w:t xml:space="preserve">                      </w:t>
      </w:r>
      <w:r w:rsidRPr="001A0D4F">
        <w:rPr>
          <w:sz w:val="26"/>
          <w:szCs w:val="26"/>
        </w:rPr>
        <w:t>или вне Школы не разрешается.</w:t>
      </w:r>
    </w:p>
    <w:p w:rsidR="00895234" w:rsidRDefault="00427DE7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895234" w:rsidRPr="001A0D4F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222EFE">
        <w:rPr>
          <w:sz w:val="26"/>
          <w:szCs w:val="26"/>
        </w:rPr>
        <w:t xml:space="preserve">                </w:t>
      </w:r>
      <w:r w:rsidR="00895234" w:rsidRPr="001A0D4F">
        <w:rPr>
          <w:sz w:val="26"/>
          <w:szCs w:val="26"/>
        </w:rPr>
        <w:t>и Учредителя.</w:t>
      </w:r>
    </w:p>
    <w:p w:rsidR="00895234" w:rsidRPr="001A0D4F" w:rsidRDefault="00427DE7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 Директор Школы:</w:t>
      </w:r>
    </w:p>
    <w:p w:rsidR="00895234" w:rsidRPr="001A0D4F" w:rsidRDefault="00427DE7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1</w:t>
      </w:r>
      <w:r w:rsidR="00895234" w:rsidRPr="001A0D4F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</w:t>
      </w:r>
      <w:r w:rsidR="00895234">
        <w:rPr>
          <w:sz w:val="26"/>
          <w:szCs w:val="26"/>
        </w:rPr>
        <w:t xml:space="preserve">органах государственной власти </w:t>
      </w:r>
      <w:r w:rsidR="00895234" w:rsidRPr="001A0D4F">
        <w:rPr>
          <w:sz w:val="26"/>
          <w:szCs w:val="26"/>
        </w:rPr>
        <w:t>и органах местного самоуправления;</w:t>
      </w:r>
    </w:p>
    <w:p w:rsidR="00895234" w:rsidRPr="001A0D4F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2</w:t>
      </w:r>
      <w:r w:rsidR="00895234" w:rsidRPr="001A0D4F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3</w:t>
      </w:r>
      <w:r w:rsidR="00895234" w:rsidRPr="001A0D4F">
        <w:rPr>
          <w:sz w:val="26"/>
          <w:szCs w:val="26"/>
        </w:rPr>
        <w:t xml:space="preserve"> выдаёт доверенности работникам Школы или други</w:t>
      </w:r>
      <w:r w:rsidR="00895234">
        <w:rPr>
          <w:sz w:val="26"/>
          <w:szCs w:val="26"/>
        </w:rPr>
        <w:t xml:space="preserve">м лицам на право представления </w:t>
      </w:r>
      <w:r w:rsidR="00895234" w:rsidRPr="001A0D4F">
        <w:rPr>
          <w:sz w:val="26"/>
          <w:szCs w:val="26"/>
        </w:rPr>
        <w:t>интересов Школы в судебных и иных органах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6.4</w:t>
      </w:r>
      <w:r w:rsidR="00895234" w:rsidRPr="001A0D4F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5</w:t>
      </w:r>
      <w:r w:rsidR="00895234" w:rsidRPr="001A0D4F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6 </w:t>
      </w:r>
      <w:r w:rsidR="00895234" w:rsidRPr="001A0D4F">
        <w:rPr>
          <w:sz w:val="26"/>
          <w:szCs w:val="26"/>
        </w:rPr>
        <w:t xml:space="preserve">утверждает штатное расписание Школы, расписания занятий, </w:t>
      </w:r>
      <w:r w:rsidR="00222EFE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а также, по согласованию с Учредителем, годовые календарные учебные графики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7 </w:t>
      </w:r>
      <w:r w:rsidR="00895234" w:rsidRPr="001A0D4F">
        <w:rPr>
          <w:sz w:val="26"/>
          <w:szCs w:val="26"/>
        </w:rPr>
        <w:t>распределяет должностные</w:t>
      </w:r>
      <w:r>
        <w:rPr>
          <w:sz w:val="26"/>
          <w:szCs w:val="26"/>
        </w:rPr>
        <w:t xml:space="preserve"> обязанности работников Школы; </w:t>
      </w:r>
    </w:p>
    <w:p w:rsidR="00895234" w:rsidRPr="001A0D4F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8 </w:t>
      </w:r>
      <w:r w:rsidR="00895234" w:rsidRPr="001A0D4F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9 </w:t>
      </w:r>
      <w:r w:rsidR="00895234" w:rsidRPr="001A0D4F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0 </w:t>
      </w:r>
      <w:r w:rsidR="00895234" w:rsidRPr="001A0D4F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1A0D4F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1 </w:t>
      </w:r>
      <w:r w:rsidR="00895234" w:rsidRPr="001A0D4F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222EFE">
        <w:rPr>
          <w:sz w:val="26"/>
          <w:szCs w:val="26"/>
        </w:rPr>
        <w:t xml:space="preserve">                        </w:t>
      </w:r>
      <w:r w:rsidR="00895234" w:rsidRPr="001A0D4F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4D3C32" w:rsidRDefault="00F3747C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 xml:space="preserve">. Директор Школы несет ответственность перед обучающимися, </w:t>
      </w:r>
      <w:r w:rsidR="00222EFE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222EFE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4D3C32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1A0D4F">
        <w:rPr>
          <w:sz w:val="26"/>
          <w:szCs w:val="26"/>
        </w:rPr>
        <w:t>В Школе формируются коллегиальные органы у</w:t>
      </w:r>
      <w:r>
        <w:rPr>
          <w:sz w:val="26"/>
          <w:szCs w:val="26"/>
        </w:rPr>
        <w:t xml:space="preserve">правления, к которым относятся </w:t>
      </w:r>
      <w:r w:rsidRPr="001A0D4F">
        <w:rPr>
          <w:sz w:val="26"/>
          <w:szCs w:val="26"/>
        </w:rPr>
        <w:t xml:space="preserve">Общее собрание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, Педагогический совет, </w:t>
      </w:r>
      <w:r w:rsidR="000773D1">
        <w:rPr>
          <w:sz w:val="26"/>
          <w:szCs w:val="26"/>
        </w:rPr>
        <w:t xml:space="preserve">Методический </w:t>
      </w:r>
      <w:r w:rsidRPr="00F00A8E">
        <w:rPr>
          <w:sz w:val="26"/>
          <w:szCs w:val="26"/>
        </w:rPr>
        <w:t>совет</w:t>
      </w:r>
      <w:r w:rsidR="00A573B2">
        <w:rPr>
          <w:sz w:val="26"/>
          <w:szCs w:val="26"/>
        </w:rPr>
        <w:t>, Родительский комитет</w:t>
      </w:r>
      <w:r w:rsidRPr="00F00A8E">
        <w:rPr>
          <w:sz w:val="26"/>
          <w:szCs w:val="26"/>
        </w:rPr>
        <w:t>.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1A0D4F">
        <w:rPr>
          <w:sz w:val="26"/>
          <w:szCs w:val="26"/>
        </w:rPr>
        <w:t xml:space="preserve">. Общее собрание </w:t>
      </w:r>
      <w:r>
        <w:rPr>
          <w:sz w:val="26"/>
          <w:szCs w:val="26"/>
        </w:rPr>
        <w:t xml:space="preserve">трудового коллектива </w:t>
      </w:r>
      <w:r w:rsidRPr="001A0D4F">
        <w:rPr>
          <w:sz w:val="26"/>
          <w:szCs w:val="26"/>
        </w:rPr>
        <w:t>Школы</w:t>
      </w:r>
      <w:r>
        <w:rPr>
          <w:sz w:val="26"/>
          <w:szCs w:val="26"/>
        </w:rPr>
        <w:t xml:space="preserve"> (далее – Общее собрание)</w:t>
      </w:r>
      <w:r w:rsidRPr="001A0D4F">
        <w:rPr>
          <w:sz w:val="26"/>
          <w:szCs w:val="26"/>
        </w:rPr>
        <w:t xml:space="preserve"> является коллегиальным органом управления</w:t>
      </w:r>
      <w:r>
        <w:rPr>
          <w:sz w:val="26"/>
          <w:szCs w:val="26"/>
        </w:rPr>
        <w:t>.</w:t>
      </w:r>
    </w:p>
    <w:p w:rsidR="00214004" w:rsidRDefault="00214004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D3C32">
        <w:rPr>
          <w:sz w:val="26"/>
          <w:szCs w:val="26"/>
        </w:rPr>
        <w:t xml:space="preserve">.1 </w:t>
      </w:r>
      <w:r w:rsidR="00A573B2">
        <w:rPr>
          <w:sz w:val="26"/>
          <w:szCs w:val="26"/>
        </w:rPr>
        <w:t>к</w:t>
      </w:r>
      <w:r w:rsidR="004D3C32">
        <w:rPr>
          <w:sz w:val="26"/>
          <w:szCs w:val="26"/>
        </w:rPr>
        <w:t xml:space="preserve"> </w:t>
      </w:r>
      <w:r w:rsidR="004D3C32" w:rsidRPr="001A0D4F">
        <w:rPr>
          <w:sz w:val="26"/>
          <w:szCs w:val="26"/>
        </w:rPr>
        <w:t>компетенци</w:t>
      </w:r>
      <w:r w:rsidR="004D3C32">
        <w:rPr>
          <w:sz w:val="26"/>
          <w:szCs w:val="26"/>
        </w:rPr>
        <w:t>и Общего собрания относится</w:t>
      </w:r>
      <w:r w:rsidR="004D3C32" w:rsidRPr="001A0D4F">
        <w:rPr>
          <w:sz w:val="26"/>
          <w:szCs w:val="26"/>
        </w:rPr>
        <w:t>: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 w:rsidRPr="00627752">
        <w:rPr>
          <w:sz w:val="26"/>
          <w:szCs w:val="26"/>
        </w:rPr>
        <w:t>1) разработка предложений о внесении изменений и дополнений в Устав Школы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 w:rsidRPr="00627752">
        <w:rPr>
          <w:sz w:val="26"/>
          <w:szCs w:val="26"/>
        </w:rPr>
        <w:t>2) принятие коллективного договора, правил внутреннего трудового распорядка Школы</w:t>
      </w:r>
      <w:r>
        <w:rPr>
          <w:sz w:val="26"/>
          <w:szCs w:val="26"/>
        </w:rPr>
        <w:t>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27752">
        <w:rPr>
          <w:sz w:val="26"/>
          <w:szCs w:val="26"/>
        </w:rPr>
        <w:t>) рассмотрение и обсуждение вопросов стратегии развития Школы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27752">
        <w:rPr>
          <w:sz w:val="26"/>
          <w:szCs w:val="26"/>
        </w:rPr>
        <w:t>) заслушивание отчётов директора Школы и коллегиальных органов управления Школы по вопросам их деятельности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27752">
        <w:rPr>
          <w:sz w:val="26"/>
          <w:szCs w:val="26"/>
        </w:rPr>
        <w:t>) обсуждение вопросов состояния трудовой дисциплины в Школе</w:t>
      </w:r>
      <w:r w:rsidR="00214004">
        <w:rPr>
          <w:sz w:val="26"/>
          <w:szCs w:val="26"/>
        </w:rPr>
        <w:t>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27752">
        <w:rPr>
          <w:sz w:val="26"/>
          <w:szCs w:val="26"/>
        </w:rPr>
        <w:t xml:space="preserve">) рассмотрение иных вопросов деятельности Школы, вынесенных </w:t>
      </w:r>
      <w:r w:rsidR="00222EFE">
        <w:rPr>
          <w:sz w:val="26"/>
          <w:szCs w:val="26"/>
        </w:rPr>
        <w:t xml:space="preserve">                           </w:t>
      </w:r>
      <w:r w:rsidRPr="00627752">
        <w:rPr>
          <w:sz w:val="26"/>
          <w:szCs w:val="26"/>
        </w:rPr>
        <w:t>на рассмотрение Общего собрания директором Школы и (или) коллегиальными органами управления Школы.</w:t>
      </w:r>
    </w:p>
    <w:p w:rsidR="00214004" w:rsidRDefault="00214004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D3C32">
        <w:rPr>
          <w:sz w:val="26"/>
          <w:szCs w:val="26"/>
        </w:rPr>
        <w:t>.2</w:t>
      </w:r>
      <w:r w:rsidR="004D3C32" w:rsidRPr="001A0D4F">
        <w:rPr>
          <w:sz w:val="26"/>
          <w:szCs w:val="26"/>
        </w:rPr>
        <w:t xml:space="preserve"> В состав Общего собрания </w:t>
      </w:r>
      <w:r w:rsidR="004D3C32">
        <w:rPr>
          <w:sz w:val="26"/>
          <w:szCs w:val="26"/>
        </w:rPr>
        <w:t>трудового коллектива</w:t>
      </w:r>
      <w:r w:rsidR="004D3C32" w:rsidRPr="001A0D4F">
        <w:rPr>
          <w:sz w:val="26"/>
          <w:szCs w:val="26"/>
        </w:rPr>
        <w:t xml:space="preserve"> Школы входят </w:t>
      </w:r>
      <w:r w:rsidR="00222EFE">
        <w:rPr>
          <w:sz w:val="26"/>
          <w:szCs w:val="26"/>
        </w:rPr>
        <w:t xml:space="preserve">                              </w:t>
      </w:r>
      <w:r w:rsidR="004D3C32">
        <w:rPr>
          <w:sz w:val="26"/>
          <w:szCs w:val="26"/>
        </w:rPr>
        <w:t xml:space="preserve">все </w:t>
      </w:r>
      <w:r w:rsidR="004D3C32" w:rsidRPr="001A0D4F">
        <w:rPr>
          <w:sz w:val="26"/>
          <w:szCs w:val="26"/>
        </w:rPr>
        <w:t>работники Школы.</w:t>
      </w:r>
    </w:p>
    <w:p w:rsidR="00214004" w:rsidRDefault="00214004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D3C32">
        <w:rPr>
          <w:sz w:val="26"/>
          <w:szCs w:val="26"/>
        </w:rPr>
        <w:t xml:space="preserve">.3 </w:t>
      </w:r>
      <w:r w:rsidR="004D3C32" w:rsidRPr="001A0D4F">
        <w:rPr>
          <w:sz w:val="26"/>
          <w:szCs w:val="26"/>
        </w:rPr>
        <w:t xml:space="preserve">Общее собрание </w:t>
      </w:r>
      <w:r w:rsidR="004D3C32">
        <w:rPr>
          <w:sz w:val="26"/>
          <w:szCs w:val="26"/>
        </w:rPr>
        <w:t>трудового коллектива</w:t>
      </w:r>
      <w:r w:rsidR="004D3C32" w:rsidRPr="001A0D4F">
        <w:rPr>
          <w:sz w:val="26"/>
          <w:szCs w:val="26"/>
        </w:rPr>
        <w:t xml:space="preserve"> Школы собирается по мере надобности, но не реже 1 раза в год. Инициаторами созыва Общего собрания </w:t>
      </w:r>
      <w:r w:rsidR="004D3C32">
        <w:rPr>
          <w:sz w:val="26"/>
          <w:szCs w:val="26"/>
        </w:rPr>
        <w:t>трудового коллектива</w:t>
      </w:r>
      <w:r w:rsidR="004D3C32" w:rsidRPr="001A0D4F">
        <w:rPr>
          <w:sz w:val="26"/>
          <w:szCs w:val="26"/>
        </w:rPr>
        <w:t xml:space="preserve"> Школы могут быть Учредитель, директор Школы </w:t>
      </w:r>
      <w:r w:rsidR="00222EFE">
        <w:rPr>
          <w:sz w:val="26"/>
          <w:szCs w:val="26"/>
        </w:rPr>
        <w:t xml:space="preserve">                                 </w:t>
      </w:r>
      <w:r w:rsidR="004D3C32" w:rsidRPr="001A0D4F">
        <w:rPr>
          <w:sz w:val="26"/>
          <w:szCs w:val="26"/>
        </w:rPr>
        <w:t>или не менее одной трети работников Школы.</w:t>
      </w:r>
    </w:p>
    <w:p w:rsidR="00214004" w:rsidRDefault="00214004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4D3C32">
        <w:rPr>
          <w:sz w:val="26"/>
          <w:szCs w:val="26"/>
        </w:rPr>
        <w:t xml:space="preserve">.4 </w:t>
      </w:r>
      <w:r w:rsidR="004D3C32" w:rsidRPr="001A0D4F">
        <w:rPr>
          <w:sz w:val="26"/>
          <w:szCs w:val="26"/>
        </w:rPr>
        <w:t xml:space="preserve">Общее собрание </w:t>
      </w:r>
      <w:r w:rsidR="004D3C32">
        <w:rPr>
          <w:sz w:val="26"/>
          <w:szCs w:val="26"/>
        </w:rPr>
        <w:t>трудового коллектива</w:t>
      </w:r>
      <w:r w:rsidR="004D3C32" w:rsidRPr="001A0D4F">
        <w:rPr>
          <w:sz w:val="26"/>
          <w:szCs w:val="26"/>
        </w:rPr>
        <w:t xml:space="preserve"> Школы вправе принимать решения, если в его работе участвует более половины работников.</w:t>
      </w:r>
    </w:p>
    <w:p w:rsidR="00214004" w:rsidRDefault="00214004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 w:rsidRPr="001A0D4F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D3C32" w:rsidRPr="001A0D4F">
        <w:rPr>
          <w:sz w:val="26"/>
          <w:szCs w:val="26"/>
        </w:rPr>
        <w:t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</w:t>
      </w:r>
    </w:p>
    <w:p w:rsidR="00214004" w:rsidRDefault="00214004" w:rsidP="00222EF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5</w:t>
      </w:r>
      <w:r w:rsidR="004D3C32" w:rsidRPr="00F3244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D3C32" w:rsidRPr="00F32440">
        <w:rPr>
          <w:sz w:val="26"/>
          <w:szCs w:val="26"/>
        </w:rPr>
        <w:t>.</w:t>
      </w:r>
      <w:r w:rsidR="004D3C32">
        <w:rPr>
          <w:sz w:val="26"/>
          <w:szCs w:val="26"/>
        </w:rPr>
        <w:t xml:space="preserve">1 </w:t>
      </w:r>
      <w:r w:rsidR="00A573B2">
        <w:rPr>
          <w:sz w:val="26"/>
          <w:szCs w:val="26"/>
        </w:rPr>
        <w:t>к</w:t>
      </w:r>
      <w:r w:rsidR="004D3C32">
        <w:rPr>
          <w:sz w:val="26"/>
          <w:szCs w:val="26"/>
        </w:rPr>
        <w:t xml:space="preserve"> компетенции </w:t>
      </w:r>
      <w:r w:rsidR="004D3C32" w:rsidRPr="00F32440">
        <w:rPr>
          <w:sz w:val="26"/>
          <w:szCs w:val="26"/>
        </w:rPr>
        <w:t>Пед</w:t>
      </w:r>
      <w:r w:rsidR="004D3C32" w:rsidRPr="00F32440">
        <w:rPr>
          <w:iCs/>
          <w:sz w:val="26"/>
          <w:szCs w:val="26"/>
        </w:rPr>
        <w:t>агогическ</w:t>
      </w:r>
      <w:r w:rsidR="004D3C32">
        <w:rPr>
          <w:iCs/>
          <w:sz w:val="26"/>
          <w:szCs w:val="26"/>
        </w:rPr>
        <w:t>ого</w:t>
      </w:r>
      <w:r w:rsidR="004D3C32" w:rsidRPr="00F32440">
        <w:rPr>
          <w:iCs/>
          <w:sz w:val="26"/>
          <w:szCs w:val="26"/>
        </w:rPr>
        <w:t xml:space="preserve"> совет</w:t>
      </w:r>
      <w:r w:rsidR="004D3C32">
        <w:rPr>
          <w:iCs/>
          <w:sz w:val="26"/>
          <w:szCs w:val="26"/>
        </w:rPr>
        <w:t>а</w:t>
      </w:r>
      <w:r w:rsidR="004D3C32" w:rsidRPr="00F32440">
        <w:rPr>
          <w:iCs/>
          <w:sz w:val="26"/>
          <w:szCs w:val="26"/>
        </w:rPr>
        <w:t xml:space="preserve"> </w:t>
      </w:r>
      <w:r w:rsidR="004D3C32">
        <w:rPr>
          <w:iCs/>
          <w:sz w:val="26"/>
          <w:szCs w:val="26"/>
        </w:rPr>
        <w:t>относится</w:t>
      </w:r>
      <w:r w:rsidR="004D3C32" w:rsidRPr="00F32440">
        <w:rPr>
          <w:iCs/>
          <w:sz w:val="26"/>
          <w:szCs w:val="26"/>
        </w:rPr>
        <w:t>: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1) </w:t>
      </w:r>
      <w:r w:rsidRPr="00F32440">
        <w:rPr>
          <w:iCs/>
          <w:sz w:val="26"/>
          <w:szCs w:val="26"/>
        </w:rPr>
        <w:t>созда</w:t>
      </w:r>
      <w:r>
        <w:rPr>
          <w:iCs/>
          <w:sz w:val="26"/>
          <w:szCs w:val="26"/>
        </w:rPr>
        <w:t>ние</w:t>
      </w:r>
      <w:r w:rsidRPr="00F32440">
        <w:rPr>
          <w:iCs/>
          <w:sz w:val="26"/>
          <w:szCs w:val="26"/>
        </w:rPr>
        <w:t xml:space="preserve"> временны</w:t>
      </w:r>
      <w:r>
        <w:rPr>
          <w:iCs/>
          <w:sz w:val="26"/>
          <w:szCs w:val="26"/>
        </w:rPr>
        <w:t>х</w:t>
      </w:r>
      <w:r w:rsidRPr="00F32440">
        <w:rPr>
          <w:iCs/>
          <w:sz w:val="26"/>
          <w:szCs w:val="26"/>
        </w:rPr>
        <w:t xml:space="preserve"> творчески</w:t>
      </w:r>
      <w:r>
        <w:rPr>
          <w:iCs/>
          <w:sz w:val="26"/>
          <w:szCs w:val="26"/>
        </w:rPr>
        <w:t>х</w:t>
      </w:r>
      <w:r w:rsidRPr="00F32440">
        <w:rPr>
          <w:iCs/>
          <w:sz w:val="26"/>
          <w:szCs w:val="26"/>
        </w:rPr>
        <w:t xml:space="preserve"> объединени</w:t>
      </w:r>
      <w:r>
        <w:rPr>
          <w:iCs/>
          <w:sz w:val="26"/>
          <w:szCs w:val="26"/>
        </w:rPr>
        <w:t>й</w:t>
      </w:r>
      <w:r w:rsidRPr="00F32440">
        <w:rPr>
          <w:iCs/>
          <w:sz w:val="26"/>
          <w:szCs w:val="26"/>
        </w:rPr>
        <w:t xml:space="preserve"> с приглашением специалистов различного профиля, консультантов для выработки рекомендаций </w:t>
      </w:r>
      <w:r w:rsidR="00222EFE">
        <w:rPr>
          <w:iCs/>
          <w:sz w:val="26"/>
          <w:szCs w:val="26"/>
        </w:rPr>
        <w:t xml:space="preserve">                    </w:t>
      </w:r>
      <w:r w:rsidRPr="00F32440">
        <w:rPr>
          <w:iCs/>
          <w:sz w:val="26"/>
          <w:szCs w:val="26"/>
        </w:rPr>
        <w:t>с последующим рассмотрением на Педагогическом совете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) </w:t>
      </w:r>
      <w:r w:rsidRPr="00F32440">
        <w:rPr>
          <w:iCs/>
          <w:sz w:val="26"/>
          <w:szCs w:val="26"/>
        </w:rPr>
        <w:t>прин</w:t>
      </w:r>
      <w:r>
        <w:rPr>
          <w:iCs/>
          <w:sz w:val="26"/>
          <w:szCs w:val="26"/>
        </w:rPr>
        <w:t>ятие</w:t>
      </w:r>
      <w:r w:rsidRPr="00F32440">
        <w:rPr>
          <w:iCs/>
          <w:sz w:val="26"/>
          <w:szCs w:val="26"/>
        </w:rPr>
        <w:t xml:space="preserve"> положени</w:t>
      </w:r>
      <w:r>
        <w:rPr>
          <w:iCs/>
          <w:sz w:val="26"/>
          <w:szCs w:val="26"/>
        </w:rPr>
        <w:t>й</w:t>
      </w:r>
      <w:r w:rsidRPr="00F32440">
        <w:rPr>
          <w:iCs/>
          <w:sz w:val="26"/>
          <w:szCs w:val="26"/>
        </w:rPr>
        <w:t xml:space="preserve"> (локальны</w:t>
      </w:r>
      <w:r>
        <w:rPr>
          <w:iCs/>
          <w:sz w:val="26"/>
          <w:szCs w:val="26"/>
        </w:rPr>
        <w:t>х</w:t>
      </w:r>
      <w:r w:rsidRPr="00F32440">
        <w:rPr>
          <w:iCs/>
          <w:sz w:val="26"/>
          <w:szCs w:val="26"/>
        </w:rPr>
        <w:t xml:space="preserve"> акт</w:t>
      </w:r>
      <w:r>
        <w:rPr>
          <w:iCs/>
          <w:sz w:val="26"/>
          <w:szCs w:val="26"/>
        </w:rPr>
        <w:t>ов</w:t>
      </w:r>
      <w:r w:rsidRPr="00F32440">
        <w:rPr>
          <w:iCs/>
          <w:sz w:val="26"/>
          <w:szCs w:val="26"/>
        </w:rPr>
        <w:t>), обеспечивающи</w:t>
      </w:r>
      <w:r>
        <w:rPr>
          <w:iCs/>
          <w:sz w:val="26"/>
          <w:szCs w:val="26"/>
        </w:rPr>
        <w:t>х</w:t>
      </w:r>
      <w:r w:rsidRPr="00F32440">
        <w:rPr>
          <w:iCs/>
          <w:sz w:val="26"/>
          <w:szCs w:val="26"/>
        </w:rPr>
        <w:t xml:space="preserve"> учебно-воспитательный процесс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)</w:t>
      </w:r>
      <w:r w:rsidRPr="00F32440">
        <w:rPr>
          <w:iCs/>
          <w:sz w:val="26"/>
          <w:szCs w:val="26"/>
        </w:rPr>
        <w:t xml:space="preserve"> выб</w:t>
      </w:r>
      <w:r>
        <w:rPr>
          <w:iCs/>
          <w:sz w:val="26"/>
          <w:szCs w:val="26"/>
        </w:rPr>
        <w:t>ор</w:t>
      </w:r>
      <w:r w:rsidRPr="00F32440">
        <w:rPr>
          <w:iCs/>
          <w:sz w:val="26"/>
          <w:szCs w:val="26"/>
        </w:rPr>
        <w:t xml:space="preserve"> различны</w:t>
      </w:r>
      <w:r>
        <w:rPr>
          <w:iCs/>
          <w:sz w:val="26"/>
          <w:szCs w:val="26"/>
        </w:rPr>
        <w:t>х</w:t>
      </w:r>
      <w:r w:rsidRPr="00F32440">
        <w:rPr>
          <w:iCs/>
          <w:sz w:val="26"/>
          <w:szCs w:val="26"/>
        </w:rPr>
        <w:t xml:space="preserve"> вариант</w:t>
      </w:r>
      <w:r>
        <w:rPr>
          <w:iCs/>
          <w:sz w:val="26"/>
          <w:szCs w:val="26"/>
        </w:rPr>
        <w:t>ов содержания образования, форм</w:t>
      </w:r>
      <w:r w:rsidRPr="00F32440">
        <w:rPr>
          <w:iCs/>
          <w:sz w:val="26"/>
          <w:szCs w:val="26"/>
        </w:rPr>
        <w:t>, метод</w:t>
      </w:r>
      <w:r>
        <w:rPr>
          <w:iCs/>
          <w:sz w:val="26"/>
          <w:szCs w:val="26"/>
        </w:rPr>
        <w:t>ов</w:t>
      </w:r>
      <w:r w:rsidRPr="00F32440">
        <w:rPr>
          <w:iCs/>
          <w:sz w:val="26"/>
          <w:szCs w:val="26"/>
        </w:rPr>
        <w:t xml:space="preserve"> учебно-воспитательного процесса и способ</w:t>
      </w:r>
      <w:r>
        <w:rPr>
          <w:iCs/>
          <w:sz w:val="26"/>
          <w:szCs w:val="26"/>
        </w:rPr>
        <w:t>ов</w:t>
      </w:r>
      <w:r w:rsidRPr="00F32440">
        <w:rPr>
          <w:iCs/>
          <w:sz w:val="26"/>
          <w:szCs w:val="26"/>
        </w:rPr>
        <w:t xml:space="preserve"> их реализации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) </w:t>
      </w:r>
      <w:r w:rsidRPr="00F32440">
        <w:rPr>
          <w:iCs/>
          <w:sz w:val="26"/>
          <w:szCs w:val="26"/>
        </w:rPr>
        <w:t>определ</w:t>
      </w:r>
      <w:r>
        <w:rPr>
          <w:iCs/>
          <w:sz w:val="26"/>
          <w:szCs w:val="26"/>
        </w:rPr>
        <w:t>ение</w:t>
      </w:r>
      <w:r w:rsidRPr="00F32440">
        <w:rPr>
          <w:iCs/>
          <w:sz w:val="26"/>
          <w:szCs w:val="26"/>
        </w:rPr>
        <w:t xml:space="preserve"> списк</w:t>
      </w:r>
      <w:r>
        <w:rPr>
          <w:iCs/>
          <w:sz w:val="26"/>
          <w:szCs w:val="26"/>
        </w:rPr>
        <w:t>а</w:t>
      </w:r>
      <w:r w:rsidRPr="00F32440">
        <w:rPr>
          <w:iCs/>
          <w:sz w:val="26"/>
          <w:szCs w:val="26"/>
        </w:rPr>
        <w:t xml:space="preserve"> учебников в соответствии с утверждённым федеральным перечнем учебников, рекомендованных или допущенных </w:t>
      </w:r>
      <w:r w:rsidR="00222EFE">
        <w:rPr>
          <w:iCs/>
          <w:sz w:val="26"/>
          <w:szCs w:val="26"/>
        </w:rPr>
        <w:t xml:space="preserve">                                </w:t>
      </w:r>
      <w:r w:rsidRPr="00F32440">
        <w:rPr>
          <w:iCs/>
          <w:sz w:val="26"/>
          <w:szCs w:val="26"/>
        </w:rPr>
        <w:t>к использованию в образовательном процессе, а также учебных пособий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)</w:t>
      </w:r>
      <w:r w:rsidRPr="00F32440">
        <w:rPr>
          <w:iCs/>
          <w:sz w:val="26"/>
          <w:szCs w:val="26"/>
        </w:rPr>
        <w:t xml:space="preserve"> прин</w:t>
      </w:r>
      <w:r>
        <w:rPr>
          <w:iCs/>
          <w:sz w:val="26"/>
          <w:szCs w:val="26"/>
        </w:rPr>
        <w:t>ятие</w:t>
      </w:r>
      <w:r w:rsidRPr="00F32440">
        <w:rPr>
          <w:iCs/>
          <w:sz w:val="26"/>
          <w:szCs w:val="26"/>
        </w:rPr>
        <w:t xml:space="preserve"> решени</w:t>
      </w:r>
      <w:r>
        <w:rPr>
          <w:iCs/>
          <w:sz w:val="26"/>
          <w:szCs w:val="26"/>
        </w:rPr>
        <w:t>я</w:t>
      </w:r>
      <w:r w:rsidRPr="00F32440">
        <w:rPr>
          <w:iCs/>
          <w:sz w:val="26"/>
          <w:szCs w:val="26"/>
        </w:rPr>
        <w:t xml:space="preserve"> о формах проведения промежуточной аттестации </w:t>
      </w:r>
      <w:r w:rsidR="00222EFE">
        <w:rPr>
          <w:iCs/>
          <w:sz w:val="26"/>
          <w:szCs w:val="26"/>
        </w:rPr>
        <w:t xml:space="preserve">                      </w:t>
      </w:r>
      <w:r w:rsidRPr="00F32440">
        <w:rPr>
          <w:iCs/>
          <w:sz w:val="26"/>
          <w:szCs w:val="26"/>
        </w:rPr>
        <w:t>в учебном году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)</w:t>
      </w:r>
      <w:r w:rsidRPr="00F32440">
        <w:rPr>
          <w:iCs/>
          <w:sz w:val="26"/>
          <w:szCs w:val="26"/>
        </w:rPr>
        <w:t xml:space="preserve"> прин</w:t>
      </w:r>
      <w:r>
        <w:rPr>
          <w:iCs/>
          <w:sz w:val="26"/>
          <w:szCs w:val="26"/>
        </w:rPr>
        <w:t>ятие</w:t>
      </w:r>
      <w:r w:rsidRPr="00F32440">
        <w:rPr>
          <w:iCs/>
          <w:sz w:val="26"/>
          <w:szCs w:val="26"/>
        </w:rPr>
        <w:t xml:space="preserve"> решени</w:t>
      </w:r>
      <w:r w:rsidR="00214004">
        <w:rPr>
          <w:iCs/>
          <w:sz w:val="26"/>
          <w:szCs w:val="26"/>
        </w:rPr>
        <w:t>я</w:t>
      </w:r>
      <w:r w:rsidRPr="00F32440">
        <w:rPr>
          <w:iCs/>
          <w:sz w:val="26"/>
          <w:szCs w:val="26"/>
        </w:rPr>
        <w:t xml:space="preserve"> о переводе обучающихся;</w:t>
      </w:r>
    </w:p>
    <w:p w:rsidR="00214004" w:rsidRDefault="004D3C32" w:rsidP="00222EF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) о</w:t>
      </w:r>
      <w:r w:rsidRPr="00F32440">
        <w:rPr>
          <w:iCs/>
          <w:sz w:val="26"/>
          <w:szCs w:val="26"/>
        </w:rPr>
        <w:t>бсужд</w:t>
      </w:r>
      <w:r>
        <w:rPr>
          <w:iCs/>
          <w:sz w:val="26"/>
          <w:szCs w:val="26"/>
        </w:rPr>
        <w:t>ение</w:t>
      </w:r>
      <w:r w:rsidRPr="00F32440">
        <w:rPr>
          <w:iCs/>
          <w:sz w:val="26"/>
          <w:szCs w:val="26"/>
        </w:rPr>
        <w:t xml:space="preserve"> и прин</w:t>
      </w:r>
      <w:r>
        <w:rPr>
          <w:iCs/>
          <w:sz w:val="26"/>
          <w:szCs w:val="26"/>
        </w:rPr>
        <w:t>ятие</w:t>
      </w:r>
      <w:r w:rsidRPr="00F32440">
        <w:rPr>
          <w:iCs/>
          <w:sz w:val="26"/>
          <w:szCs w:val="26"/>
        </w:rPr>
        <w:t xml:space="preserve"> годово</w:t>
      </w:r>
      <w:r>
        <w:rPr>
          <w:iCs/>
          <w:sz w:val="26"/>
          <w:szCs w:val="26"/>
        </w:rPr>
        <w:t>го</w:t>
      </w:r>
      <w:r w:rsidRPr="00F32440">
        <w:rPr>
          <w:iCs/>
          <w:sz w:val="26"/>
          <w:szCs w:val="26"/>
        </w:rPr>
        <w:t xml:space="preserve"> календарн</w:t>
      </w:r>
      <w:r>
        <w:rPr>
          <w:iCs/>
          <w:sz w:val="26"/>
          <w:szCs w:val="26"/>
        </w:rPr>
        <w:t xml:space="preserve">ого </w:t>
      </w:r>
      <w:r w:rsidRPr="00F32440">
        <w:rPr>
          <w:iCs/>
          <w:sz w:val="26"/>
          <w:szCs w:val="26"/>
        </w:rPr>
        <w:t>учебн</w:t>
      </w:r>
      <w:r>
        <w:rPr>
          <w:iCs/>
          <w:sz w:val="26"/>
          <w:szCs w:val="26"/>
        </w:rPr>
        <w:t>ого</w:t>
      </w:r>
      <w:r w:rsidRPr="00F32440">
        <w:rPr>
          <w:iCs/>
          <w:sz w:val="26"/>
          <w:szCs w:val="26"/>
        </w:rPr>
        <w:t xml:space="preserve"> график</w:t>
      </w:r>
      <w:r>
        <w:rPr>
          <w:iCs/>
          <w:sz w:val="26"/>
          <w:szCs w:val="26"/>
        </w:rPr>
        <w:t>а</w:t>
      </w:r>
      <w:r w:rsidRPr="00F32440">
        <w:rPr>
          <w:iCs/>
          <w:sz w:val="26"/>
          <w:szCs w:val="26"/>
        </w:rPr>
        <w:t>;</w:t>
      </w:r>
    </w:p>
    <w:p w:rsidR="00214004" w:rsidRDefault="004D3C3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F7FB6">
        <w:rPr>
          <w:sz w:val="26"/>
          <w:szCs w:val="26"/>
        </w:rPr>
        <w:t xml:space="preserve">иные </w:t>
      </w:r>
      <w:r>
        <w:rPr>
          <w:sz w:val="26"/>
          <w:szCs w:val="26"/>
        </w:rPr>
        <w:t xml:space="preserve">полномочия и </w:t>
      </w:r>
      <w:r w:rsidRPr="00CF7FB6">
        <w:rPr>
          <w:sz w:val="26"/>
          <w:szCs w:val="26"/>
        </w:rPr>
        <w:t xml:space="preserve">функции, определяемые целями, задачами </w:t>
      </w:r>
      <w:r w:rsidR="00222EFE">
        <w:rPr>
          <w:sz w:val="26"/>
          <w:szCs w:val="26"/>
        </w:rPr>
        <w:t xml:space="preserve">                              </w:t>
      </w:r>
      <w:r w:rsidRPr="00CF7FB6">
        <w:rPr>
          <w:sz w:val="26"/>
          <w:szCs w:val="26"/>
        </w:rPr>
        <w:t>и содержанием уставной деятельности Школы.</w:t>
      </w:r>
    </w:p>
    <w:p w:rsidR="00214004" w:rsidRDefault="00214004" w:rsidP="00222EF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5</w:t>
      </w:r>
      <w:r w:rsidR="004D3C32" w:rsidRPr="00F32440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10</w:t>
      </w:r>
      <w:r w:rsidR="004D3C32" w:rsidRPr="00F32440">
        <w:rPr>
          <w:iCs/>
          <w:sz w:val="26"/>
          <w:szCs w:val="26"/>
        </w:rPr>
        <w:t>.</w:t>
      </w:r>
      <w:r w:rsidR="004D3C32">
        <w:rPr>
          <w:iCs/>
          <w:sz w:val="26"/>
          <w:szCs w:val="26"/>
        </w:rPr>
        <w:t>2</w:t>
      </w:r>
      <w:r w:rsidR="004D3C32" w:rsidRPr="00F32440">
        <w:rPr>
          <w:iCs/>
          <w:sz w:val="26"/>
          <w:szCs w:val="26"/>
        </w:rPr>
        <w:t xml:space="preserve"> Педагогический совет созывается директором </w:t>
      </w:r>
      <w:r w:rsidR="004D3C32">
        <w:rPr>
          <w:iCs/>
          <w:sz w:val="26"/>
          <w:szCs w:val="26"/>
        </w:rPr>
        <w:t xml:space="preserve">Школы </w:t>
      </w:r>
      <w:r w:rsidR="004D3C32" w:rsidRPr="00F32440">
        <w:rPr>
          <w:iCs/>
          <w:sz w:val="26"/>
          <w:szCs w:val="26"/>
        </w:rPr>
        <w:t>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Школы</w:t>
      </w:r>
      <w:r w:rsidR="004D3C32">
        <w:rPr>
          <w:iCs/>
          <w:sz w:val="26"/>
          <w:szCs w:val="26"/>
        </w:rPr>
        <w:t>.</w:t>
      </w:r>
    </w:p>
    <w:p w:rsidR="00E41AE2" w:rsidRDefault="00214004" w:rsidP="00222EFE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D3C32">
        <w:rPr>
          <w:sz w:val="26"/>
          <w:szCs w:val="26"/>
        </w:rPr>
        <w:t xml:space="preserve">.3 </w:t>
      </w:r>
      <w:r w:rsidR="004D3C32" w:rsidRPr="00F32440">
        <w:rPr>
          <w:sz w:val="26"/>
          <w:szCs w:val="26"/>
        </w:rPr>
        <w:t xml:space="preserve">Решение Педагогического совета является правомочным, </w:t>
      </w:r>
      <w:r w:rsidR="00222EFE">
        <w:rPr>
          <w:sz w:val="26"/>
          <w:szCs w:val="26"/>
        </w:rPr>
        <w:t xml:space="preserve">                                </w:t>
      </w:r>
      <w:r w:rsidR="004D3C32" w:rsidRPr="00F32440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E41AE2" w:rsidRDefault="00E41AE2" w:rsidP="00222EF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10</w:t>
      </w:r>
      <w:r w:rsidR="004D3C32">
        <w:rPr>
          <w:iCs/>
          <w:sz w:val="26"/>
          <w:szCs w:val="26"/>
        </w:rPr>
        <w:t xml:space="preserve">.4 </w:t>
      </w:r>
      <w:r w:rsidR="004D3C32" w:rsidRPr="00F32440">
        <w:rPr>
          <w:iCs/>
          <w:sz w:val="26"/>
          <w:szCs w:val="26"/>
        </w:rPr>
        <w:t xml:space="preserve">В необходимых случаях на заседания Педагогического совета Школы  могут приглашаться представители общественных организаций, учреждений, взаимодействующих со Школой по вопросам образования, родители (законные представители) обучающихся, представители учреждений, участвующих </w:t>
      </w:r>
      <w:r w:rsidR="00222EFE">
        <w:rPr>
          <w:iCs/>
          <w:sz w:val="26"/>
          <w:szCs w:val="26"/>
        </w:rPr>
        <w:t xml:space="preserve">                           </w:t>
      </w:r>
      <w:r w:rsidR="004D3C32" w:rsidRPr="00F32440">
        <w:rPr>
          <w:iCs/>
          <w:sz w:val="26"/>
          <w:szCs w:val="26"/>
        </w:rPr>
        <w:t>в финансировании Школы.</w:t>
      </w:r>
    </w:p>
    <w:p w:rsidR="00E41AE2" w:rsidRDefault="004D3C32" w:rsidP="00222EFE">
      <w:pPr>
        <w:ind w:firstLine="709"/>
        <w:jc w:val="both"/>
        <w:rPr>
          <w:iCs/>
          <w:sz w:val="26"/>
          <w:szCs w:val="26"/>
        </w:rPr>
      </w:pPr>
      <w:r w:rsidRPr="00F32440">
        <w:rPr>
          <w:iCs/>
          <w:sz w:val="26"/>
          <w:szCs w:val="26"/>
        </w:rPr>
        <w:t>Лица, приглашенные на заседание Педагогического совета, пользуются правом совещательного голоса.</w:t>
      </w:r>
    </w:p>
    <w:p w:rsidR="00E41AE2" w:rsidRDefault="00E41AE2" w:rsidP="00222EFE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D3C32">
        <w:rPr>
          <w:sz w:val="26"/>
          <w:szCs w:val="26"/>
        </w:rPr>
        <w:t>.5 Решения</w:t>
      </w:r>
      <w:r w:rsidR="004D3C32" w:rsidRPr="001A0D4F">
        <w:rPr>
          <w:sz w:val="26"/>
          <w:szCs w:val="26"/>
        </w:rPr>
        <w:t xml:space="preserve"> Педагогического совета реализуются приказами директора Школы.</w:t>
      </w:r>
    </w:p>
    <w:p w:rsidR="00E41AE2" w:rsidRDefault="00E41AE2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D3C32">
        <w:rPr>
          <w:sz w:val="26"/>
          <w:szCs w:val="26"/>
        </w:rPr>
        <w:t xml:space="preserve">.6 </w:t>
      </w:r>
      <w:r w:rsidR="004D3C32" w:rsidRPr="001A0D4F">
        <w:rPr>
          <w:sz w:val="26"/>
          <w:szCs w:val="26"/>
        </w:rPr>
        <w:t xml:space="preserve">Деятельность Педагогического совета регламентируется Положением о Педагогическом совете, которое принимается на Педагогическом совете </w:t>
      </w:r>
      <w:r w:rsidR="00222EFE">
        <w:rPr>
          <w:sz w:val="26"/>
          <w:szCs w:val="26"/>
        </w:rPr>
        <w:t xml:space="preserve">                               </w:t>
      </w:r>
      <w:r w:rsidR="004D3C32" w:rsidRPr="001A0D4F">
        <w:rPr>
          <w:sz w:val="26"/>
          <w:szCs w:val="26"/>
        </w:rPr>
        <w:t>и утверждается директором Школы.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4720CF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11</w:t>
      </w:r>
      <w:r w:rsidRPr="004720CF">
        <w:rPr>
          <w:color w:val="000000"/>
          <w:sz w:val="26"/>
          <w:szCs w:val="26"/>
          <w:lang w:eastAsia="en-US"/>
        </w:rPr>
        <w:t>. Общее руководство методической деятельностью Школы осуществляет Методический совет.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11</w:t>
      </w:r>
      <w:r w:rsidRPr="004720CF">
        <w:rPr>
          <w:color w:val="000000"/>
          <w:sz w:val="26"/>
          <w:szCs w:val="26"/>
          <w:lang w:eastAsia="en-US"/>
        </w:rPr>
        <w:t>.1</w:t>
      </w:r>
      <w:r>
        <w:rPr>
          <w:color w:val="000000"/>
          <w:sz w:val="26"/>
          <w:szCs w:val="26"/>
          <w:lang w:eastAsia="en-US"/>
        </w:rPr>
        <w:t xml:space="preserve"> </w:t>
      </w:r>
      <w:r w:rsidRPr="004720CF">
        <w:rPr>
          <w:color w:val="000000"/>
          <w:sz w:val="26"/>
          <w:szCs w:val="26"/>
          <w:lang w:eastAsia="en-US"/>
        </w:rPr>
        <w:t xml:space="preserve">К компетенции Методического совета относятся: 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4720CF">
        <w:rPr>
          <w:color w:val="000000"/>
          <w:sz w:val="26"/>
          <w:szCs w:val="26"/>
          <w:lang w:eastAsia="en-US"/>
        </w:rPr>
        <w:t>1) совершенствование методического обеспеч</w:t>
      </w:r>
      <w:r>
        <w:rPr>
          <w:color w:val="000000"/>
          <w:sz w:val="26"/>
          <w:szCs w:val="26"/>
          <w:lang w:eastAsia="en-US"/>
        </w:rPr>
        <w:t>ения образовательного процесса;</w:t>
      </w:r>
    </w:p>
    <w:p w:rsidR="004D5935" w:rsidRDefault="00222EFE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</w:t>
      </w:r>
      <w:r w:rsidR="004D5935" w:rsidRPr="004720CF">
        <w:rPr>
          <w:color w:val="000000"/>
          <w:sz w:val="26"/>
          <w:szCs w:val="26"/>
          <w:lang w:eastAsia="en-US"/>
        </w:rPr>
        <w:t xml:space="preserve">) утверждение в соответствии реализуемыми в Школе образовательными программами рабочих программ учебных предметов, курсов, дисциплин (модулей); 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</w:t>
      </w:r>
      <w:r w:rsidRPr="004720CF">
        <w:rPr>
          <w:color w:val="000000"/>
          <w:sz w:val="26"/>
          <w:szCs w:val="26"/>
          <w:lang w:eastAsia="en-US"/>
        </w:rPr>
        <w:t xml:space="preserve">) определение приоритетных направлений методической и опытно-экспериментальной работы Школы; 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4</w:t>
      </w:r>
      <w:r w:rsidRPr="004720CF">
        <w:rPr>
          <w:color w:val="000000"/>
          <w:sz w:val="26"/>
          <w:szCs w:val="26"/>
          <w:lang w:eastAsia="en-US"/>
        </w:rPr>
        <w:t xml:space="preserve">) организация научно-методической работы, в том числе проведение научных и методических конференций, семинаров; 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5</w:t>
      </w:r>
      <w:r w:rsidRPr="004720CF">
        <w:rPr>
          <w:color w:val="000000"/>
          <w:sz w:val="26"/>
          <w:szCs w:val="26"/>
          <w:lang w:eastAsia="en-US"/>
        </w:rPr>
        <w:t xml:space="preserve">) рассмотрение иных вопросов деятельности Школы, вынесенных </w:t>
      </w:r>
      <w:r w:rsidR="00222EFE">
        <w:rPr>
          <w:color w:val="000000"/>
          <w:sz w:val="26"/>
          <w:szCs w:val="26"/>
          <w:lang w:eastAsia="en-US"/>
        </w:rPr>
        <w:t xml:space="preserve">                        </w:t>
      </w:r>
      <w:r w:rsidRPr="004720CF">
        <w:rPr>
          <w:color w:val="000000"/>
          <w:sz w:val="26"/>
          <w:szCs w:val="26"/>
          <w:lang w:eastAsia="en-US"/>
        </w:rPr>
        <w:t xml:space="preserve">на рассмотрение Методического совета директором Школы и (или) Советом Школы и Педагогическим советом. 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11</w:t>
      </w:r>
      <w:r w:rsidRPr="004720CF">
        <w:rPr>
          <w:color w:val="000000"/>
          <w:sz w:val="26"/>
          <w:szCs w:val="26"/>
          <w:lang w:eastAsia="en-US"/>
        </w:rPr>
        <w:t>.2 Членами Методического совета являются заместители директора Школы, руководители предметных и методических объединений.</w:t>
      </w:r>
    </w:p>
    <w:p w:rsidR="004D5935" w:rsidRDefault="004D5935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.11</w:t>
      </w:r>
      <w:r w:rsidRPr="004720CF">
        <w:rPr>
          <w:color w:val="000000"/>
          <w:sz w:val="26"/>
          <w:szCs w:val="26"/>
          <w:lang w:eastAsia="en-US"/>
        </w:rPr>
        <w:t>.</w:t>
      </w:r>
      <w:r>
        <w:rPr>
          <w:color w:val="000000"/>
          <w:sz w:val="26"/>
          <w:szCs w:val="26"/>
          <w:lang w:eastAsia="en-US"/>
        </w:rPr>
        <w:t>3</w:t>
      </w:r>
      <w:r w:rsidRPr="004720CF">
        <w:rPr>
          <w:color w:val="000000"/>
          <w:sz w:val="26"/>
          <w:szCs w:val="26"/>
          <w:lang w:eastAsia="en-US"/>
        </w:rPr>
        <w:t xml:space="preserve"> Заседания Методического совета проводятся не реже четырех раз </w:t>
      </w:r>
      <w:r w:rsidR="003B33B4">
        <w:rPr>
          <w:color w:val="000000"/>
          <w:sz w:val="26"/>
          <w:szCs w:val="26"/>
          <w:lang w:eastAsia="en-US"/>
        </w:rPr>
        <w:t xml:space="preserve">                      </w:t>
      </w:r>
      <w:r w:rsidRPr="004720CF">
        <w:rPr>
          <w:color w:val="000000"/>
          <w:sz w:val="26"/>
          <w:szCs w:val="26"/>
          <w:lang w:eastAsia="en-US"/>
        </w:rPr>
        <w:t xml:space="preserve">в год, как правило – один раз в учебную четверть. Методический совет собирается на очередные заседания Председателем Методического совета. </w:t>
      </w:r>
    </w:p>
    <w:p w:rsidR="004D5935" w:rsidRDefault="004D5935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4 </w:t>
      </w:r>
      <w:r w:rsidRPr="001A0D4F">
        <w:rPr>
          <w:sz w:val="26"/>
          <w:szCs w:val="26"/>
        </w:rPr>
        <w:t xml:space="preserve">Деятельность </w:t>
      </w:r>
      <w:r w:rsidR="003F624A">
        <w:rPr>
          <w:sz w:val="26"/>
          <w:szCs w:val="26"/>
        </w:rPr>
        <w:t xml:space="preserve">Методического </w:t>
      </w:r>
      <w:r w:rsidRPr="001A0D4F">
        <w:rPr>
          <w:sz w:val="26"/>
          <w:szCs w:val="26"/>
        </w:rPr>
        <w:t xml:space="preserve">совета регламентируется Положением </w:t>
      </w:r>
      <w:r w:rsidR="003B33B4">
        <w:rPr>
          <w:sz w:val="26"/>
          <w:szCs w:val="26"/>
        </w:rPr>
        <w:t xml:space="preserve">                 </w:t>
      </w:r>
      <w:r w:rsidRPr="001A0D4F">
        <w:rPr>
          <w:sz w:val="26"/>
          <w:szCs w:val="26"/>
        </w:rPr>
        <w:t xml:space="preserve">о </w:t>
      </w:r>
      <w:r w:rsidR="003F624A">
        <w:rPr>
          <w:sz w:val="26"/>
          <w:szCs w:val="26"/>
        </w:rPr>
        <w:t xml:space="preserve">Методическом </w:t>
      </w:r>
      <w:r w:rsidRPr="001A0D4F">
        <w:rPr>
          <w:sz w:val="26"/>
          <w:szCs w:val="26"/>
        </w:rPr>
        <w:t xml:space="preserve">совете, которое принимается на Педагогическом совете </w:t>
      </w:r>
      <w:r w:rsidR="003B33B4">
        <w:rPr>
          <w:sz w:val="26"/>
          <w:szCs w:val="26"/>
        </w:rPr>
        <w:t xml:space="preserve">                      </w:t>
      </w:r>
      <w:r w:rsidRPr="001A0D4F">
        <w:rPr>
          <w:sz w:val="26"/>
          <w:szCs w:val="26"/>
        </w:rPr>
        <w:t>и утверждается директором Школы.</w:t>
      </w:r>
    </w:p>
    <w:p w:rsidR="00D054BB" w:rsidRDefault="00D054BB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1A0D4F">
        <w:rPr>
          <w:sz w:val="26"/>
          <w:szCs w:val="26"/>
        </w:rPr>
        <w:t>.1</w:t>
      </w:r>
      <w:r w:rsidR="004D5935">
        <w:rPr>
          <w:sz w:val="26"/>
          <w:szCs w:val="26"/>
        </w:rPr>
        <w:t>2</w:t>
      </w:r>
      <w:r w:rsidRPr="001A0D4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en-US"/>
        </w:rPr>
        <w:t>Органом коллегиального управления Школы, через который реализуется право родителей (законных представителей) обучающихся на участие в управлении Школой, является общешкольный Родительский комитет.</w:t>
      </w:r>
    </w:p>
    <w:p w:rsidR="00D054BB" w:rsidRDefault="00D054BB" w:rsidP="00222EF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Родительский комитет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формируется ежегодно путём избрания представителей родительской общественности от каждого класса Школы </w:t>
      </w:r>
      <w:r w:rsidR="003B33B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>и утверждается на общешкольном родительском собрании сроком на 1 год.</w:t>
      </w:r>
    </w:p>
    <w:p w:rsidR="00D054BB" w:rsidRDefault="00D054BB" w:rsidP="00222EFE">
      <w:pPr>
        <w:ind w:firstLine="709"/>
        <w:jc w:val="both"/>
        <w:rPr>
          <w:sz w:val="26"/>
          <w:szCs w:val="26"/>
        </w:rPr>
      </w:pP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Полномочия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го комитета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, порядок организации работы, а также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рядок учёта мнения родителей при принятии решений и локальных нормативных актов регламентируются локальным нормативным актом – Положением </w:t>
      </w:r>
      <w:r w:rsidR="003B33B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м комитете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1A0D4F">
        <w:rPr>
          <w:sz w:val="26"/>
          <w:szCs w:val="26"/>
        </w:rPr>
        <w:t xml:space="preserve"> </w:t>
      </w:r>
    </w:p>
    <w:p w:rsidR="00D054BB" w:rsidRDefault="00D054BB" w:rsidP="00222EF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.1</w:t>
      </w:r>
      <w:r w:rsidR="004D593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 xml:space="preserve">Для объединения усилий семьи и Школы в деле обучения и воспитания детей в каждом классе Школы избираются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классные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>родительские комитеты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, которые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>оказывают посильную помощь Школе в решении ее уставных задач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054BB" w:rsidRPr="00456E41" w:rsidRDefault="00D054BB" w:rsidP="00222EF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 xml:space="preserve">одительские комитеты в классах избираются на классных родительских собраниях в количестве, соответствующем решению собрания. Избранные члены родительского комитета выбирают председателя и секретаря. Секретарь ведёт протоколы родительских собраний в классе и контролирует исполнение решений. Деятельность классных родительских комитетов регламентируется соответствующим локальным нормативным актом. </w:t>
      </w:r>
    </w:p>
    <w:p w:rsidR="00906620" w:rsidRDefault="00906620" w:rsidP="00222E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3C32">
        <w:rPr>
          <w:sz w:val="26"/>
          <w:szCs w:val="26"/>
        </w:rPr>
        <w:t>.1</w:t>
      </w:r>
      <w:r w:rsidR="004D5935">
        <w:rPr>
          <w:sz w:val="26"/>
          <w:szCs w:val="26"/>
        </w:rPr>
        <w:t>4</w:t>
      </w:r>
      <w:r w:rsidR="004D3C32">
        <w:rPr>
          <w:sz w:val="26"/>
          <w:szCs w:val="26"/>
        </w:rPr>
        <w:t xml:space="preserve">. </w:t>
      </w:r>
      <w:r w:rsidR="004D3C32" w:rsidRPr="00B635DD">
        <w:rPr>
          <w:sz w:val="26"/>
          <w:szCs w:val="26"/>
        </w:rPr>
        <w:t xml:space="preserve">В </w:t>
      </w:r>
      <w:r w:rsidR="004D3C32">
        <w:rPr>
          <w:sz w:val="26"/>
          <w:szCs w:val="26"/>
        </w:rPr>
        <w:t>Школе</w:t>
      </w:r>
      <w:r w:rsidR="004D3C32" w:rsidRPr="00B635DD">
        <w:rPr>
          <w:sz w:val="26"/>
          <w:szCs w:val="26"/>
        </w:rPr>
        <w:t xml:space="preserve"> могут создаваться на </w:t>
      </w:r>
      <w:r w:rsidR="004D3C32" w:rsidRPr="00CE2C35">
        <w:rPr>
          <w:sz w:val="26"/>
          <w:szCs w:val="26"/>
        </w:rPr>
        <w:t>добровольной основе организации (органы) ученического самоуправления</w:t>
      </w:r>
      <w:r w:rsidR="004D3C32" w:rsidRPr="00B635DD">
        <w:rPr>
          <w:i/>
          <w:sz w:val="26"/>
          <w:szCs w:val="26"/>
        </w:rPr>
        <w:t xml:space="preserve"> </w:t>
      </w:r>
      <w:r w:rsidR="004D3C32" w:rsidRPr="00B635DD">
        <w:rPr>
          <w:sz w:val="26"/>
          <w:szCs w:val="26"/>
        </w:rPr>
        <w:t xml:space="preserve">и действовать на основе соответствующего положения, принятого </w:t>
      </w:r>
      <w:r w:rsidR="004D3C32">
        <w:rPr>
          <w:sz w:val="26"/>
          <w:szCs w:val="26"/>
        </w:rPr>
        <w:t>П</w:t>
      </w:r>
      <w:r w:rsidR="004D3C32" w:rsidRPr="00B635DD">
        <w:rPr>
          <w:sz w:val="26"/>
          <w:szCs w:val="26"/>
        </w:rPr>
        <w:t>едагогическим советом.</w:t>
      </w:r>
    </w:p>
    <w:p w:rsidR="00906620" w:rsidRDefault="004D3C32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F46BAB4" wp14:editId="777543BC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B792" id="Прямая соединительная линия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906620">
        <w:rPr>
          <w:sz w:val="26"/>
          <w:szCs w:val="26"/>
        </w:rPr>
        <w:t>5</w:t>
      </w:r>
      <w:r w:rsidRPr="004720CF">
        <w:rPr>
          <w:color w:val="000000"/>
          <w:sz w:val="26"/>
          <w:szCs w:val="26"/>
          <w:lang w:eastAsia="en-US"/>
        </w:rPr>
        <w:t>.1</w:t>
      </w:r>
      <w:r w:rsidR="004D5935"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3B33B4">
        <w:rPr>
          <w:color w:val="000000"/>
          <w:sz w:val="26"/>
          <w:szCs w:val="26"/>
          <w:lang w:eastAsia="en-US"/>
        </w:rPr>
        <w:t xml:space="preserve">                             </w:t>
      </w:r>
      <w:r w:rsidRPr="004720CF">
        <w:rPr>
          <w:color w:val="000000"/>
          <w:sz w:val="26"/>
          <w:szCs w:val="26"/>
          <w:lang w:eastAsia="en-US"/>
        </w:rPr>
        <w:t>и педагогических работников Школы</w:t>
      </w:r>
      <w:r>
        <w:rPr>
          <w:color w:val="000000"/>
          <w:sz w:val="26"/>
          <w:szCs w:val="26"/>
          <w:lang w:eastAsia="en-US"/>
        </w:rPr>
        <w:t xml:space="preserve"> могут создаваться и действовать на основании соответствующего положения</w:t>
      </w:r>
      <w:r w:rsidR="004D5935">
        <w:rPr>
          <w:color w:val="000000"/>
          <w:sz w:val="26"/>
          <w:szCs w:val="26"/>
          <w:lang w:eastAsia="en-US"/>
        </w:rPr>
        <w:t xml:space="preserve"> с</w:t>
      </w:r>
      <w:r w:rsidRPr="004720CF">
        <w:rPr>
          <w:color w:val="000000"/>
          <w:sz w:val="26"/>
          <w:szCs w:val="26"/>
          <w:lang w:eastAsia="en-US"/>
        </w:rPr>
        <w:t>овет обучающихся, совет родителей (законных представителей) несовершеннолетних обучающихся</w:t>
      </w:r>
      <w:r w:rsidR="004D5935">
        <w:rPr>
          <w:color w:val="000000"/>
          <w:sz w:val="26"/>
          <w:szCs w:val="26"/>
          <w:lang w:eastAsia="en-US"/>
        </w:rPr>
        <w:t xml:space="preserve">, могут действовать </w:t>
      </w:r>
      <w:r w:rsidRPr="004720CF">
        <w:rPr>
          <w:color w:val="000000"/>
          <w:sz w:val="26"/>
          <w:szCs w:val="26"/>
          <w:lang w:eastAsia="en-US"/>
        </w:rPr>
        <w:t>профессион</w:t>
      </w:r>
      <w:r w:rsidR="00906620">
        <w:rPr>
          <w:color w:val="000000"/>
          <w:sz w:val="26"/>
          <w:szCs w:val="26"/>
          <w:lang w:eastAsia="en-US"/>
        </w:rPr>
        <w:t xml:space="preserve">альные союзы работников Школы. </w:t>
      </w:r>
    </w:p>
    <w:p w:rsidR="00906620" w:rsidRDefault="004D3C32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4720CF">
        <w:rPr>
          <w:color w:val="000000"/>
          <w:sz w:val="26"/>
          <w:szCs w:val="26"/>
          <w:lang w:eastAsia="en-US"/>
        </w:rPr>
        <w:t>Мнение советов и союзов, указанных</w:t>
      </w:r>
      <w:r>
        <w:rPr>
          <w:color w:val="000000"/>
          <w:sz w:val="26"/>
          <w:szCs w:val="26"/>
          <w:lang w:eastAsia="en-US"/>
        </w:rPr>
        <w:t xml:space="preserve"> в</w:t>
      </w:r>
      <w:r w:rsidRPr="004720CF">
        <w:rPr>
          <w:color w:val="000000"/>
          <w:sz w:val="26"/>
          <w:szCs w:val="26"/>
          <w:lang w:eastAsia="en-US"/>
        </w:rPr>
        <w:t xml:space="preserve"> настоящем пункте, учитывается </w:t>
      </w:r>
      <w:r w:rsidR="003B33B4">
        <w:rPr>
          <w:color w:val="000000"/>
          <w:sz w:val="26"/>
          <w:szCs w:val="26"/>
          <w:lang w:eastAsia="en-US"/>
        </w:rPr>
        <w:t xml:space="preserve">                   </w:t>
      </w:r>
      <w:r w:rsidRPr="004720CF">
        <w:rPr>
          <w:color w:val="000000"/>
          <w:sz w:val="26"/>
          <w:szCs w:val="26"/>
          <w:lang w:eastAsia="en-US"/>
        </w:rPr>
        <w:t>при принятии локальных нормативных актов Школы, затрагивающих права обучающихся и работников Школы, а также в иных случаях, предусмотренных действующим законодательством об образовании.</w:t>
      </w:r>
    </w:p>
    <w:p w:rsidR="004D3C32" w:rsidRPr="004720CF" w:rsidRDefault="00906620" w:rsidP="00222EFE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="004D3C32" w:rsidRPr="004720CF">
        <w:rPr>
          <w:color w:val="000000"/>
          <w:sz w:val="26"/>
          <w:szCs w:val="26"/>
          <w:lang w:eastAsia="en-US"/>
        </w:rPr>
        <w:t>.1</w:t>
      </w:r>
      <w:r w:rsidR="004D5935">
        <w:rPr>
          <w:color w:val="000000"/>
          <w:sz w:val="26"/>
          <w:szCs w:val="26"/>
          <w:lang w:eastAsia="en-US"/>
        </w:rPr>
        <w:t>6</w:t>
      </w:r>
      <w:r w:rsidR="004D3C32" w:rsidRPr="004720CF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3B33B4">
        <w:rPr>
          <w:color w:val="000000"/>
          <w:sz w:val="26"/>
          <w:szCs w:val="26"/>
          <w:lang w:eastAsia="en-US"/>
        </w:rPr>
        <w:t xml:space="preserve">                </w:t>
      </w:r>
      <w:r w:rsidR="004D3C32" w:rsidRPr="004720CF">
        <w:rPr>
          <w:color w:val="000000"/>
          <w:sz w:val="26"/>
          <w:szCs w:val="26"/>
          <w:lang w:eastAsia="en-US"/>
        </w:rPr>
        <w:t xml:space="preserve">на образование, в том числе в случаях возникновения конфликта интересов </w:t>
      </w:r>
      <w:r w:rsidR="004D3C32" w:rsidRPr="004720CF">
        <w:rPr>
          <w:color w:val="000000"/>
          <w:sz w:val="26"/>
          <w:szCs w:val="26"/>
          <w:lang w:eastAsia="en-US"/>
        </w:rPr>
        <w:lastRenderedPageBreak/>
        <w:t>педагогического работника, применения локальных нормативных актов, 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906620" w:rsidRDefault="00906620" w:rsidP="00BC4243">
      <w:pPr>
        <w:suppressAutoHyphens/>
        <w:adjustRightInd w:val="0"/>
        <w:ind w:firstLine="993"/>
        <w:jc w:val="center"/>
        <w:outlineLvl w:val="0"/>
        <w:rPr>
          <w:b/>
          <w:bCs/>
          <w:sz w:val="26"/>
          <w:szCs w:val="26"/>
        </w:rPr>
      </w:pPr>
    </w:p>
    <w:p w:rsidR="003B33B4" w:rsidRDefault="00C74CD4" w:rsidP="003B33B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895234" w:rsidRPr="004720CF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4720CF" w:rsidRDefault="00895234" w:rsidP="003B33B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4720CF">
        <w:rPr>
          <w:b/>
          <w:bCs/>
          <w:sz w:val="26"/>
          <w:szCs w:val="26"/>
        </w:rPr>
        <w:t>ДЕЯТЕЛЬНОСТИ ШКОЛЫ</w:t>
      </w:r>
    </w:p>
    <w:p w:rsidR="00895234" w:rsidRPr="001A0D4F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3B33B4">
        <w:rPr>
          <w:sz w:val="26"/>
          <w:szCs w:val="26"/>
        </w:rPr>
        <w:t xml:space="preserve">       </w:t>
      </w:r>
      <w:r w:rsidR="00895234" w:rsidRPr="001A0D4F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3B33B4">
        <w:rPr>
          <w:sz w:val="26"/>
          <w:szCs w:val="26"/>
        </w:rPr>
        <w:t xml:space="preserve">                        </w:t>
      </w:r>
      <w:r w:rsidR="00895234" w:rsidRPr="001A0D4F">
        <w:rPr>
          <w:sz w:val="26"/>
          <w:szCs w:val="26"/>
        </w:rPr>
        <w:t>на праве собственности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3B33B4">
        <w:rPr>
          <w:sz w:val="26"/>
          <w:szCs w:val="26"/>
        </w:rPr>
        <w:t xml:space="preserve">                           </w:t>
      </w:r>
      <w:r w:rsidR="00895234" w:rsidRPr="001A0D4F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Default="00895234" w:rsidP="003B33B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Земельный участок, необходимый для выполнени</w:t>
      </w:r>
      <w:r>
        <w:rPr>
          <w:sz w:val="26"/>
          <w:szCs w:val="26"/>
        </w:rPr>
        <w:t xml:space="preserve">я Школой своих уставных задач, </w:t>
      </w:r>
      <w:r w:rsidRPr="001A0D4F">
        <w:rPr>
          <w:sz w:val="26"/>
          <w:szCs w:val="26"/>
        </w:rPr>
        <w:t xml:space="preserve">предоставляется ей на праве постоянного (бессрочного) пользования </w:t>
      </w:r>
      <w:r w:rsidR="003B33B4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1A0D4F" w:rsidRDefault="00895234" w:rsidP="003B33B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3B33B4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3B33B4">
        <w:rPr>
          <w:sz w:val="26"/>
          <w:szCs w:val="26"/>
        </w:rPr>
        <w:t xml:space="preserve">                                   </w:t>
      </w:r>
      <w:r w:rsidR="00895234" w:rsidRPr="001A0D4F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 Собственник имущества вправе изъять излишнее, неиспользуемое </w:t>
      </w:r>
      <w:r w:rsidR="003B33B4">
        <w:rPr>
          <w:sz w:val="26"/>
          <w:szCs w:val="26"/>
        </w:rPr>
        <w:t xml:space="preserve">                   </w:t>
      </w:r>
      <w:r w:rsidR="00895234" w:rsidRPr="004720CF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3B33B4">
        <w:rPr>
          <w:sz w:val="26"/>
          <w:szCs w:val="26"/>
        </w:rPr>
        <w:t xml:space="preserve">                  </w:t>
      </w:r>
      <w:r w:rsidR="00895234" w:rsidRPr="004720CF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3B33B4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приобретение этого имущества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3B33B4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 Школа отвечает по своим обязательствам всем находящимся у нее </w:t>
      </w:r>
      <w:r w:rsidR="003B33B4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на праве оперативного управления имуществом, как закрепл</w:t>
      </w:r>
      <w:r w:rsidR="00895234">
        <w:rPr>
          <w:sz w:val="26"/>
          <w:szCs w:val="26"/>
        </w:rPr>
        <w:t xml:space="preserve">енным за Школой Собственником, </w:t>
      </w:r>
      <w:r w:rsidR="00895234" w:rsidRPr="001A0D4F">
        <w:rPr>
          <w:sz w:val="26"/>
          <w:szCs w:val="26"/>
        </w:rPr>
        <w:t>так и приобретенным за счет доходов, полученных 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>. Учредитель не несет ответственности по обязательствам Школы.</w:t>
      </w:r>
    </w:p>
    <w:p w:rsidR="00C74CD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1A0D4F">
        <w:rPr>
          <w:sz w:val="26"/>
          <w:szCs w:val="26"/>
        </w:rPr>
        <w:t xml:space="preserve">. Школа осуществляет операции с поступающими ей в соответствии </w:t>
      </w:r>
      <w:r w:rsidR="003B33B4">
        <w:rPr>
          <w:sz w:val="26"/>
          <w:szCs w:val="26"/>
        </w:rPr>
        <w:t xml:space="preserve">                     </w:t>
      </w:r>
      <w:r w:rsidR="00895234" w:rsidRPr="001A0D4F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1A0D4F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Финансовое обеспечение выполнения муниципального задания Школой </w:t>
      </w:r>
    </w:p>
    <w:p w:rsidR="00895234" w:rsidRPr="001A0D4F" w:rsidRDefault="00895234" w:rsidP="00BC4243">
      <w:pPr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существляется в виде субсидий из бюджета </w:t>
      </w:r>
      <w:r>
        <w:rPr>
          <w:sz w:val="26"/>
          <w:szCs w:val="26"/>
        </w:rPr>
        <w:t>Лесозаводского</w:t>
      </w:r>
      <w:r w:rsidRPr="001A0D4F">
        <w:rPr>
          <w:sz w:val="26"/>
          <w:szCs w:val="26"/>
        </w:rPr>
        <w:t xml:space="preserve"> </w:t>
      </w:r>
      <w:r w:rsidR="00C74CD4">
        <w:rPr>
          <w:sz w:val="26"/>
          <w:szCs w:val="26"/>
        </w:rPr>
        <w:t xml:space="preserve">муниципального </w:t>
      </w:r>
      <w:r w:rsidRPr="001A0D4F">
        <w:rPr>
          <w:sz w:val="26"/>
          <w:szCs w:val="26"/>
        </w:rPr>
        <w:t xml:space="preserve">округа. </w:t>
      </w:r>
    </w:p>
    <w:p w:rsidR="00895234" w:rsidRPr="001A0D4F" w:rsidRDefault="00895234" w:rsidP="003B33B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Школа вправе сверх установленного муниципального задания, а также </w:t>
      </w:r>
      <w:r w:rsidR="003B33B4">
        <w:rPr>
          <w:sz w:val="26"/>
          <w:szCs w:val="26"/>
        </w:rPr>
        <w:t xml:space="preserve">                        </w:t>
      </w:r>
      <w:r w:rsidRPr="001A0D4F">
        <w:rPr>
          <w:sz w:val="26"/>
          <w:szCs w:val="26"/>
        </w:rPr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</w:t>
      </w:r>
      <w:r w:rsidR="003B33B4">
        <w:rPr>
          <w:sz w:val="26"/>
          <w:szCs w:val="26"/>
        </w:rPr>
        <w:t xml:space="preserve">                        </w:t>
      </w:r>
      <w:r w:rsidRPr="001A0D4F">
        <w:rPr>
          <w:sz w:val="26"/>
          <w:szCs w:val="26"/>
        </w:rPr>
        <w:t xml:space="preserve">к его основным видам деятельности, предусмотренным Уставом, для граждан </w:t>
      </w:r>
      <w:r w:rsidR="003B33B4">
        <w:rPr>
          <w:sz w:val="26"/>
          <w:szCs w:val="26"/>
        </w:rPr>
        <w:t xml:space="preserve">                                      </w:t>
      </w:r>
      <w:r w:rsidRPr="001A0D4F">
        <w:rPr>
          <w:sz w:val="26"/>
          <w:szCs w:val="26"/>
        </w:rPr>
        <w:t>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действующим законодательством Российской Федерации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0</w:t>
      </w:r>
      <w:r w:rsidR="00895234" w:rsidRPr="001A0D4F">
        <w:rPr>
          <w:sz w:val="26"/>
          <w:szCs w:val="26"/>
        </w:rPr>
        <w:t>. Школа вправе осуществлять приносящую доход деятельность, предусмотренную настоящим Уставом Школы, постольку, поскольку эт</w:t>
      </w:r>
      <w:r w:rsidR="00895234">
        <w:rPr>
          <w:sz w:val="26"/>
          <w:szCs w:val="26"/>
        </w:rPr>
        <w:t xml:space="preserve">о служит достижению цели, ради </w:t>
      </w:r>
      <w:r w:rsidR="00895234" w:rsidRPr="001A0D4F">
        <w:rPr>
          <w:sz w:val="26"/>
          <w:szCs w:val="26"/>
        </w:rPr>
        <w:t xml:space="preserve">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3B33B4">
        <w:rPr>
          <w:sz w:val="26"/>
          <w:szCs w:val="26"/>
        </w:rPr>
        <w:t xml:space="preserve">                                      </w:t>
      </w:r>
      <w:r w:rsidR="00895234" w:rsidRPr="001A0D4F">
        <w:rPr>
          <w:sz w:val="26"/>
          <w:szCs w:val="26"/>
        </w:rPr>
        <w:t>ей на праве оперативного управления.</w:t>
      </w:r>
    </w:p>
    <w:p w:rsidR="00C74CD4" w:rsidRDefault="00895234" w:rsidP="003B33B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ход от указанной деятельности и приобретенное </w:t>
      </w:r>
      <w:r>
        <w:rPr>
          <w:sz w:val="26"/>
          <w:szCs w:val="26"/>
        </w:rPr>
        <w:t xml:space="preserve">за счет этих доходов имущество </w:t>
      </w:r>
      <w:r w:rsidRPr="001A0D4F">
        <w:rPr>
          <w:sz w:val="26"/>
          <w:szCs w:val="26"/>
        </w:rPr>
        <w:t>используются Школой в соответствии с действующим законодательством Российской Федерации и уставной целью.</w:t>
      </w:r>
    </w:p>
    <w:p w:rsidR="00895234" w:rsidRPr="001A0D4F" w:rsidRDefault="00895234" w:rsidP="003B33B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Учредитель вправе приостановить указанную деятельность Школы, если она</w:t>
      </w:r>
      <w:r w:rsidR="00C74CD4">
        <w:rPr>
          <w:sz w:val="26"/>
          <w:szCs w:val="26"/>
        </w:rPr>
        <w:t xml:space="preserve"> </w:t>
      </w:r>
      <w:r w:rsidRPr="001A0D4F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 xml:space="preserve">. Крупная сделка может быть совершена Школой только </w:t>
      </w:r>
      <w:r w:rsidR="003B33B4">
        <w:rPr>
          <w:sz w:val="26"/>
          <w:szCs w:val="26"/>
        </w:rPr>
        <w:t xml:space="preserve">                                         </w:t>
      </w:r>
      <w:r w:rsidR="00895234" w:rsidRPr="001A0D4F">
        <w:rPr>
          <w:sz w:val="26"/>
          <w:szCs w:val="26"/>
        </w:rPr>
        <w:t>с предварительного согласия Учредителя.</w:t>
      </w:r>
    </w:p>
    <w:p w:rsidR="00895234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2</w:t>
      </w:r>
      <w:r w:rsidR="00895234" w:rsidRPr="001A0D4F">
        <w:rPr>
          <w:sz w:val="26"/>
          <w:szCs w:val="26"/>
        </w:rPr>
        <w:t xml:space="preserve">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3B33B4">
        <w:rPr>
          <w:sz w:val="26"/>
          <w:szCs w:val="26"/>
        </w:rPr>
        <w:t xml:space="preserve">                            </w:t>
      </w:r>
      <w:r w:rsidR="00895234" w:rsidRPr="001A0D4F">
        <w:rPr>
          <w:sz w:val="26"/>
          <w:szCs w:val="26"/>
        </w:rPr>
        <w:t>и (или) иностранных юридических лиц.</w:t>
      </w:r>
    </w:p>
    <w:p w:rsidR="00895234" w:rsidRPr="004720CF" w:rsidRDefault="00C74CD4" w:rsidP="003B33B4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3</w:t>
      </w:r>
      <w:r w:rsidR="00895234" w:rsidRPr="004720CF">
        <w:rPr>
          <w:sz w:val="26"/>
          <w:szCs w:val="26"/>
        </w:rPr>
        <w:t xml:space="preserve">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3B33B4">
        <w:rPr>
          <w:sz w:val="26"/>
          <w:szCs w:val="26"/>
        </w:rPr>
        <w:t xml:space="preserve">                      </w:t>
      </w:r>
      <w:r w:rsidR="00895234" w:rsidRPr="004720CF">
        <w:rPr>
          <w:sz w:val="26"/>
          <w:szCs w:val="26"/>
        </w:rPr>
        <w:t xml:space="preserve">ли юридическими лицами в форме дара, пожертвования или по завещанию, а также на продукты интеллектуального и творческого труда, являющиеся результатом </w:t>
      </w:r>
      <w:r w:rsidR="003B33B4">
        <w:rPr>
          <w:sz w:val="26"/>
          <w:szCs w:val="26"/>
        </w:rPr>
        <w:t xml:space="preserve">                                                          </w:t>
      </w:r>
      <w:r w:rsidR="00895234" w:rsidRPr="004720CF">
        <w:rPr>
          <w:sz w:val="26"/>
          <w:szCs w:val="26"/>
        </w:rPr>
        <w:t xml:space="preserve">её деятельности, на доходы от собственной деятельности Школы </w:t>
      </w:r>
      <w:r w:rsidR="003B33B4">
        <w:rPr>
          <w:sz w:val="26"/>
          <w:szCs w:val="26"/>
        </w:rPr>
        <w:t xml:space="preserve">                                     </w:t>
      </w:r>
      <w:r w:rsidR="00895234" w:rsidRPr="004720CF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3B33B4">
        <w:rPr>
          <w:sz w:val="26"/>
          <w:szCs w:val="26"/>
        </w:rPr>
        <w:t xml:space="preserve">                                                                                   </w:t>
      </w:r>
      <w:r w:rsidR="00895234" w:rsidRPr="004720CF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4720CF" w:rsidRDefault="00C74CD4" w:rsidP="003B33B4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4</w:t>
      </w:r>
      <w:r w:rsidR="00895234" w:rsidRPr="004720CF">
        <w:rPr>
          <w:sz w:val="26"/>
          <w:szCs w:val="26"/>
        </w:rPr>
        <w:t>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1A0D4F" w:rsidRDefault="00C74CD4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 Школа не вправе размещать денежные сре</w:t>
      </w:r>
      <w:r w:rsidR="00895234">
        <w:rPr>
          <w:sz w:val="26"/>
          <w:szCs w:val="26"/>
        </w:rPr>
        <w:t xml:space="preserve">дства на депозитах </w:t>
      </w:r>
      <w:r w:rsidR="003B33B4">
        <w:rPr>
          <w:sz w:val="26"/>
          <w:szCs w:val="26"/>
        </w:rPr>
        <w:t xml:space="preserve">                            </w:t>
      </w:r>
      <w:r w:rsidR="00895234">
        <w:rPr>
          <w:sz w:val="26"/>
          <w:szCs w:val="26"/>
        </w:rPr>
        <w:t xml:space="preserve">в кредитных </w:t>
      </w:r>
      <w:r w:rsidR="00895234" w:rsidRPr="001A0D4F">
        <w:rPr>
          <w:sz w:val="26"/>
          <w:szCs w:val="26"/>
        </w:rPr>
        <w:t>организациях, а также совершать сделки с ценными бумагами.</w:t>
      </w:r>
    </w:p>
    <w:p w:rsidR="00895234" w:rsidRPr="004720CF" w:rsidRDefault="00895234" w:rsidP="00BC4243">
      <w:pPr>
        <w:ind w:firstLine="993"/>
        <w:jc w:val="both"/>
        <w:rPr>
          <w:sz w:val="26"/>
          <w:szCs w:val="26"/>
        </w:rPr>
      </w:pPr>
    </w:p>
    <w:p w:rsidR="003B33B4" w:rsidRDefault="00C74CD4" w:rsidP="003B33B4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895234" w:rsidRPr="004720CF">
        <w:rPr>
          <w:b/>
          <w:sz w:val="26"/>
          <w:szCs w:val="26"/>
        </w:rPr>
        <w:t>.</w:t>
      </w:r>
      <w:r w:rsidR="00895234" w:rsidRPr="004720CF">
        <w:rPr>
          <w:b/>
          <w:color w:val="FF0000"/>
          <w:sz w:val="26"/>
          <w:szCs w:val="26"/>
        </w:rPr>
        <w:t xml:space="preserve"> </w:t>
      </w:r>
      <w:r w:rsidR="003B33B4">
        <w:rPr>
          <w:b/>
          <w:color w:val="000000"/>
          <w:sz w:val="26"/>
          <w:szCs w:val="26"/>
        </w:rPr>
        <w:t>ПОРЯДОК ВНЕСЕНИЯ ИЗМЕНЕНИЙ</w:t>
      </w:r>
    </w:p>
    <w:p w:rsidR="00895234" w:rsidRDefault="00895234" w:rsidP="003B33B4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720CF">
        <w:rPr>
          <w:b/>
          <w:color w:val="000000"/>
          <w:sz w:val="26"/>
          <w:szCs w:val="26"/>
        </w:rPr>
        <w:t>И ДОПОЛНЕНИЙ В УСТАВ ШКОЛЫ</w:t>
      </w:r>
    </w:p>
    <w:p w:rsidR="00895234" w:rsidRPr="004720CF" w:rsidRDefault="00C74CD4" w:rsidP="003B33B4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.1. </w:t>
      </w:r>
      <w:r w:rsidR="00895234" w:rsidRPr="004720CF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4720CF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3B33B4">
        <w:rPr>
          <w:sz w:val="26"/>
          <w:szCs w:val="26"/>
        </w:rPr>
        <w:t xml:space="preserve">                                      </w:t>
      </w:r>
      <w:r w:rsidR="00895234" w:rsidRPr="004720CF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>
        <w:rPr>
          <w:sz w:val="26"/>
          <w:szCs w:val="26"/>
        </w:rPr>
        <w:t xml:space="preserve">муниципального </w:t>
      </w:r>
      <w:r w:rsidR="00895234" w:rsidRPr="004720CF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4720CF" w:rsidRDefault="00C74CD4" w:rsidP="003B33B4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3B33B4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4720CF" w:rsidRDefault="00C74CD4" w:rsidP="003B33B4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4720CF" w:rsidRDefault="00895234" w:rsidP="00BC4243">
      <w:pPr>
        <w:tabs>
          <w:tab w:val="left" w:pos="142"/>
          <w:tab w:val="left" w:pos="1200"/>
        </w:tabs>
        <w:ind w:firstLine="993"/>
        <w:jc w:val="center"/>
        <w:outlineLvl w:val="0"/>
        <w:rPr>
          <w:b/>
          <w:sz w:val="26"/>
          <w:szCs w:val="26"/>
        </w:rPr>
      </w:pPr>
    </w:p>
    <w:p w:rsidR="00895234" w:rsidRDefault="00C74CD4" w:rsidP="003B33B4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95234" w:rsidRPr="004720CF">
        <w:rPr>
          <w:b/>
          <w:sz w:val="26"/>
          <w:szCs w:val="26"/>
        </w:rPr>
        <w:t xml:space="preserve">. ПОРЯДОК ПРИНЯТИЯ </w:t>
      </w:r>
      <w:r w:rsidR="00895234">
        <w:rPr>
          <w:b/>
          <w:sz w:val="26"/>
          <w:szCs w:val="26"/>
        </w:rPr>
        <w:t xml:space="preserve">И УТВЕРЖДЕНИЯ </w:t>
      </w:r>
      <w:r w:rsidR="00895234" w:rsidRPr="004720CF">
        <w:rPr>
          <w:b/>
          <w:sz w:val="26"/>
          <w:szCs w:val="26"/>
        </w:rPr>
        <w:t>ЛОКАЛЬНЫХ</w:t>
      </w:r>
    </w:p>
    <w:p w:rsidR="00895234" w:rsidRPr="004720CF" w:rsidRDefault="00895234" w:rsidP="003B33B4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АКТОВ, РЕГЛАМЕНТИРУЮЩИХ ДЕЯТЕЛЬНОСТЬ ШКОЛЫ</w:t>
      </w:r>
    </w:p>
    <w:p w:rsidR="00895234" w:rsidRPr="00913FA2" w:rsidRDefault="00C74CD4" w:rsidP="003B33B4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913FA2" w:rsidRDefault="00C74CD4" w:rsidP="003B33B4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913FA2">
        <w:rPr>
          <w:sz w:val="26"/>
          <w:szCs w:val="26"/>
        </w:rPr>
        <w:t xml:space="preserve"> </w:t>
      </w:r>
    </w:p>
    <w:p w:rsidR="00895234" w:rsidRPr="00913FA2" w:rsidRDefault="00913FA2" w:rsidP="003B33B4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3B33B4">
        <w:rPr>
          <w:sz w:val="26"/>
          <w:szCs w:val="26"/>
        </w:rPr>
        <w:t xml:space="preserve">                    </w:t>
      </w:r>
      <w:r w:rsidRPr="00913FA2">
        <w:rPr>
          <w:sz w:val="26"/>
          <w:szCs w:val="26"/>
        </w:rPr>
        <w:t>в зависимости от к</w:t>
      </w:r>
      <w:r w:rsidR="003B33B4">
        <w:rPr>
          <w:sz w:val="26"/>
          <w:szCs w:val="26"/>
        </w:rPr>
        <w:t xml:space="preserve">онкретных условий деятельности </w:t>
      </w:r>
      <w:r w:rsidRPr="00913FA2">
        <w:rPr>
          <w:sz w:val="26"/>
          <w:szCs w:val="26"/>
        </w:rPr>
        <w:t>Школы могут приниматься иные локальные акты.</w:t>
      </w:r>
    </w:p>
    <w:p w:rsidR="00895234" w:rsidRPr="00913FA2" w:rsidRDefault="00C74CD4" w:rsidP="003B33B4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Default="00C74CD4" w:rsidP="003B33B4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4. </w:t>
      </w:r>
      <w:r w:rsidR="00913FA2" w:rsidRPr="00913FA2">
        <w:rPr>
          <w:sz w:val="26"/>
          <w:szCs w:val="26"/>
        </w:rPr>
        <w:t>Решение о разработке и принятии локальных актов принимает директор Школы</w:t>
      </w:r>
      <w:r w:rsidR="00913FA2">
        <w:rPr>
          <w:sz w:val="26"/>
          <w:szCs w:val="26"/>
        </w:rPr>
        <w:t>.</w:t>
      </w:r>
    </w:p>
    <w:p w:rsidR="00913FA2" w:rsidRDefault="00913FA2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720CF">
        <w:rPr>
          <w:sz w:val="26"/>
          <w:szCs w:val="26"/>
        </w:rPr>
        <w:t xml:space="preserve">. При принятии локальных актов, затрагивающих права работников Школы, учитывается мнение Общего собрания трудового коллектива </w:t>
      </w:r>
      <w:r w:rsidR="003B33B4">
        <w:rPr>
          <w:sz w:val="26"/>
          <w:szCs w:val="26"/>
        </w:rPr>
        <w:t xml:space="preserve">                              </w:t>
      </w:r>
      <w:r w:rsidRPr="004720CF">
        <w:rPr>
          <w:sz w:val="26"/>
          <w:szCs w:val="26"/>
        </w:rPr>
        <w:t>либо избранных представителей Общего собрания трудового коллектива (представительного органа).</w:t>
      </w:r>
    </w:p>
    <w:p w:rsidR="00913FA2" w:rsidRDefault="00913FA2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4720CF">
        <w:rPr>
          <w:sz w:val="26"/>
          <w:szCs w:val="26"/>
        </w:rPr>
        <w:t>При принятии локальных актов, затрагивающих права обучающихся Школы, учитывается мнение представительных органов обучающихся и родителей</w:t>
      </w:r>
      <w:r>
        <w:rPr>
          <w:sz w:val="26"/>
          <w:szCs w:val="26"/>
        </w:rPr>
        <w:t xml:space="preserve"> (законных представителей) несовершеннолетних обучающихся</w:t>
      </w:r>
      <w:r w:rsidRPr="004720CF">
        <w:rPr>
          <w:sz w:val="26"/>
          <w:szCs w:val="26"/>
        </w:rPr>
        <w:t xml:space="preserve">. </w:t>
      </w:r>
    </w:p>
    <w:p w:rsidR="00C670AB" w:rsidRDefault="00C670AB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720CF">
        <w:rPr>
          <w:sz w:val="26"/>
          <w:szCs w:val="26"/>
        </w:rPr>
        <w:t>. Мнение представителей обучающихся и родителей (законных представителей)</w:t>
      </w:r>
      <w:r>
        <w:rPr>
          <w:sz w:val="26"/>
          <w:szCs w:val="26"/>
        </w:rPr>
        <w:t xml:space="preserve"> несовершеннолетних обучающихся</w:t>
      </w:r>
      <w:r w:rsidRPr="004720CF">
        <w:rPr>
          <w:sz w:val="26"/>
          <w:szCs w:val="26"/>
        </w:rPr>
        <w:t xml:space="preserve">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</w:t>
      </w:r>
      <w:r w:rsidR="003B33B4">
        <w:rPr>
          <w:sz w:val="26"/>
          <w:szCs w:val="26"/>
        </w:rPr>
        <w:t xml:space="preserve">                </w:t>
      </w:r>
      <w:r w:rsidRPr="004720CF">
        <w:rPr>
          <w:sz w:val="26"/>
          <w:szCs w:val="26"/>
        </w:rPr>
        <w:t>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Default="00913FA2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8</w:t>
      </w:r>
      <w:r w:rsidRPr="00913FA2">
        <w:rPr>
          <w:sz w:val="26"/>
          <w:szCs w:val="26"/>
        </w:rPr>
        <w:t xml:space="preserve">. Локальные акты утверждаются приказом </w:t>
      </w:r>
      <w:r>
        <w:rPr>
          <w:sz w:val="26"/>
          <w:szCs w:val="26"/>
        </w:rPr>
        <w:t xml:space="preserve">директора Школы </w:t>
      </w:r>
      <w:r w:rsidRPr="00913FA2">
        <w:rPr>
          <w:sz w:val="26"/>
          <w:szCs w:val="26"/>
        </w:rPr>
        <w:t xml:space="preserve">и вступают </w:t>
      </w:r>
      <w:r w:rsidR="003B33B4">
        <w:rPr>
          <w:sz w:val="26"/>
          <w:szCs w:val="26"/>
        </w:rPr>
        <w:t xml:space="preserve">      </w:t>
      </w:r>
      <w:r w:rsidRPr="00913FA2">
        <w:rPr>
          <w:sz w:val="26"/>
          <w:szCs w:val="26"/>
        </w:rPr>
        <w:t>в силу с даты, указанной в приказе</w:t>
      </w:r>
      <w:r>
        <w:rPr>
          <w:sz w:val="26"/>
          <w:szCs w:val="26"/>
        </w:rPr>
        <w:t xml:space="preserve">, </w:t>
      </w:r>
      <w:r w:rsidRPr="002E0251">
        <w:rPr>
          <w:sz w:val="26"/>
          <w:szCs w:val="26"/>
        </w:rPr>
        <w:t>если в приказе не указан иной срок вступления его в силу.</w:t>
      </w:r>
    </w:p>
    <w:p w:rsidR="00913FA2" w:rsidRDefault="00913FA2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9</w:t>
      </w:r>
      <w:r w:rsidRPr="00913FA2">
        <w:rPr>
          <w:sz w:val="26"/>
          <w:szCs w:val="26"/>
        </w:rPr>
        <w:t xml:space="preserve">. Нормы локальных актов, ухудшающие положение обучающихся </w:t>
      </w:r>
      <w:r w:rsidR="003B33B4">
        <w:rPr>
          <w:sz w:val="26"/>
          <w:szCs w:val="26"/>
        </w:rPr>
        <w:t xml:space="preserve">                      </w:t>
      </w:r>
      <w:r w:rsidRPr="00913FA2">
        <w:rPr>
          <w:sz w:val="26"/>
          <w:szCs w:val="26"/>
        </w:rPr>
        <w:t xml:space="preserve">или работников </w:t>
      </w:r>
      <w:r>
        <w:rPr>
          <w:sz w:val="26"/>
          <w:szCs w:val="26"/>
        </w:rPr>
        <w:t xml:space="preserve">Школы </w:t>
      </w:r>
      <w:r w:rsidRPr="00913FA2">
        <w:rPr>
          <w:sz w:val="26"/>
          <w:szCs w:val="26"/>
        </w:rPr>
        <w:t xml:space="preserve">по сравнению с установленным законодательством </w:t>
      </w:r>
      <w:r w:rsidR="003B33B4">
        <w:rPr>
          <w:sz w:val="26"/>
          <w:szCs w:val="26"/>
        </w:rPr>
        <w:t xml:space="preserve">                               о</w:t>
      </w:r>
      <w:r w:rsidRPr="00913FA2">
        <w:rPr>
          <w:sz w:val="26"/>
          <w:szCs w:val="26"/>
        </w:rPr>
        <w:t xml:space="preserve">б образовании, трудовым законодательством положением либо принятые </w:t>
      </w:r>
      <w:r w:rsidR="003B33B4">
        <w:rPr>
          <w:sz w:val="26"/>
          <w:szCs w:val="26"/>
        </w:rPr>
        <w:t xml:space="preserve">                           </w:t>
      </w:r>
      <w:r w:rsidRPr="00913FA2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Default="00913FA2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670AB">
        <w:rPr>
          <w:sz w:val="26"/>
          <w:szCs w:val="26"/>
        </w:rPr>
        <w:t>10</w:t>
      </w:r>
      <w:r w:rsidRPr="00913FA2">
        <w:rPr>
          <w:sz w:val="26"/>
          <w:szCs w:val="26"/>
        </w:rPr>
        <w:t xml:space="preserve">. После утверждения локальный акт подлежит размещению </w:t>
      </w:r>
      <w:r w:rsidR="003B33B4">
        <w:rPr>
          <w:sz w:val="26"/>
          <w:szCs w:val="26"/>
        </w:rPr>
        <w:t xml:space="preserve">                                </w:t>
      </w:r>
      <w:r w:rsidRPr="00913FA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Школы</w:t>
      </w:r>
      <w:r w:rsidRPr="00913FA2">
        <w:rPr>
          <w:sz w:val="26"/>
          <w:szCs w:val="26"/>
        </w:rPr>
        <w:t>.</w:t>
      </w:r>
    </w:p>
    <w:p w:rsidR="00895234" w:rsidRPr="004720CF" w:rsidRDefault="00913FA2" w:rsidP="00BC42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95234" w:rsidRPr="004720CF">
        <w:rPr>
          <w:sz w:val="26"/>
          <w:szCs w:val="26"/>
        </w:rPr>
        <w:t xml:space="preserve"> </w:t>
      </w:r>
    </w:p>
    <w:p w:rsidR="003B33B4" w:rsidRDefault="00C670AB" w:rsidP="003B33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95234" w:rsidRPr="004720CF">
        <w:rPr>
          <w:rFonts w:ascii="Times New Roman" w:hAnsi="Times New Roman" w:cs="Times New Roman"/>
          <w:b/>
          <w:sz w:val="26"/>
          <w:szCs w:val="26"/>
        </w:rPr>
        <w:t>. ЛИКВИДАЦИЯ</w:t>
      </w:r>
      <w:r w:rsidR="003B33B4">
        <w:rPr>
          <w:rFonts w:ascii="Times New Roman" w:hAnsi="Times New Roman" w:cs="Times New Roman"/>
          <w:b/>
          <w:sz w:val="26"/>
          <w:szCs w:val="26"/>
        </w:rPr>
        <w:t>, РЕОРГАНИЗАЦИЯ</w:t>
      </w:r>
    </w:p>
    <w:p w:rsidR="00895234" w:rsidRPr="004720CF" w:rsidRDefault="00895234" w:rsidP="003B33B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20CF">
        <w:rPr>
          <w:rFonts w:ascii="Times New Roman" w:hAnsi="Times New Roman" w:cs="Times New Roman"/>
          <w:b/>
          <w:sz w:val="26"/>
          <w:szCs w:val="26"/>
        </w:rPr>
        <w:t>И ИЗМЕНЕНИЕ ТИПА ШКОЛЫ</w:t>
      </w:r>
    </w:p>
    <w:p w:rsidR="00895234" w:rsidRPr="004720CF" w:rsidRDefault="00C670AB" w:rsidP="003B33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3B33B4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4720CF" w:rsidRDefault="00895234" w:rsidP="003B33B4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>9.2. Ликвидация Школы может осуществляться:</w:t>
      </w:r>
    </w:p>
    <w:p w:rsidR="00895234" w:rsidRPr="004720CF" w:rsidRDefault="00C670AB" w:rsidP="003B33B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1</w:t>
      </w:r>
      <w:r w:rsidR="00895234" w:rsidRPr="004720CF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Default="00C670AB" w:rsidP="003B33B4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2</w:t>
      </w:r>
      <w:r w:rsidR="00895234" w:rsidRPr="004720CF">
        <w:rPr>
          <w:sz w:val="26"/>
          <w:szCs w:val="26"/>
        </w:rPr>
        <w:t xml:space="preserve"> по решению суда в случае осуществления деятельности </w:t>
      </w:r>
      <w:r w:rsidR="003B33B4">
        <w:rPr>
          <w:sz w:val="26"/>
          <w:szCs w:val="26"/>
        </w:rPr>
        <w:t xml:space="preserve">                                    </w:t>
      </w:r>
      <w:r w:rsidR="00895234" w:rsidRPr="004720CF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3B33B4">
        <w:rPr>
          <w:sz w:val="26"/>
          <w:szCs w:val="26"/>
        </w:rPr>
        <w:t xml:space="preserve">                            </w:t>
      </w:r>
      <w:r w:rsidR="00895234" w:rsidRPr="004720CF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4720CF" w:rsidRDefault="00895234" w:rsidP="003B33B4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3B33B4">
        <w:rPr>
          <w:sz w:val="26"/>
          <w:szCs w:val="26"/>
        </w:rPr>
        <w:t xml:space="preserve">                          </w:t>
      </w:r>
      <w:r w:rsidRPr="004720CF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4720CF" w:rsidRDefault="00895234" w:rsidP="003B33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4720CF" w:rsidRDefault="00895234" w:rsidP="003B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3B33B4">
        <w:rPr>
          <w:sz w:val="26"/>
          <w:szCs w:val="26"/>
        </w:rPr>
        <w:t xml:space="preserve">                   </w:t>
      </w:r>
      <w:r w:rsidRPr="004720CF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4720CF" w:rsidRDefault="00895234" w:rsidP="003B33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20CF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4720CF" w:rsidRDefault="00895234" w:rsidP="003B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4720CF" w:rsidRDefault="00895234" w:rsidP="003B33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4720CF" w:rsidRDefault="00895234" w:rsidP="003B33B4">
      <w:pPr>
        <w:ind w:firstLine="709"/>
        <w:jc w:val="center"/>
        <w:outlineLvl w:val="0"/>
        <w:rPr>
          <w:sz w:val="26"/>
          <w:szCs w:val="26"/>
        </w:rPr>
      </w:pPr>
    </w:p>
    <w:p w:rsidR="00895234" w:rsidRPr="004720CF" w:rsidRDefault="003B33B4" w:rsidP="003B33B4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895234" w:rsidRDefault="00895234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927430" w:rsidRPr="004720CF" w:rsidRDefault="00927430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895234" w:rsidRPr="004720CF" w:rsidRDefault="00895234" w:rsidP="00BC4243">
      <w:pPr>
        <w:pStyle w:val="31"/>
        <w:tabs>
          <w:tab w:val="left" w:pos="9180"/>
        </w:tabs>
        <w:spacing w:before="0" w:beforeAutospacing="0" w:after="0" w:afterAutospacing="0"/>
        <w:rPr>
          <w:sz w:val="26"/>
          <w:szCs w:val="26"/>
        </w:rPr>
      </w:pPr>
    </w:p>
    <w:p w:rsidR="00895234" w:rsidRPr="004720CF" w:rsidRDefault="00895234" w:rsidP="00BC4243">
      <w:pPr>
        <w:pStyle w:val="31"/>
        <w:tabs>
          <w:tab w:val="left" w:pos="9180"/>
        </w:tabs>
        <w:spacing w:before="0" w:beforeAutospacing="0" w:after="0" w:afterAutospacing="0"/>
        <w:ind w:firstLine="709"/>
        <w:rPr>
          <w:sz w:val="26"/>
          <w:szCs w:val="26"/>
        </w:rPr>
      </w:pPr>
    </w:p>
    <w:sectPr w:rsidR="00895234" w:rsidRPr="004720CF" w:rsidSect="0090540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AE" w:rsidRDefault="00E466AE" w:rsidP="0090540D">
      <w:r>
        <w:separator/>
      </w:r>
    </w:p>
  </w:endnote>
  <w:endnote w:type="continuationSeparator" w:id="0">
    <w:p w:rsidR="00E466AE" w:rsidRDefault="00E466AE" w:rsidP="0090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AE" w:rsidRDefault="00E466AE" w:rsidP="0090540D">
      <w:r>
        <w:separator/>
      </w:r>
    </w:p>
  </w:footnote>
  <w:footnote w:type="continuationSeparator" w:id="0">
    <w:p w:rsidR="00E466AE" w:rsidRDefault="00E466AE" w:rsidP="0090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08811"/>
      <w:docPartObj>
        <w:docPartGallery w:val="Page Numbers (Top of Page)"/>
        <w:docPartUnique/>
      </w:docPartObj>
    </w:sdtPr>
    <w:sdtEndPr/>
    <w:sdtContent>
      <w:p w:rsidR="00222EFE" w:rsidRDefault="00222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5BA4"/>
    <w:rsid w:val="0002776F"/>
    <w:rsid w:val="00030B9E"/>
    <w:rsid w:val="000325FE"/>
    <w:rsid w:val="00055640"/>
    <w:rsid w:val="00061E30"/>
    <w:rsid w:val="0006327E"/>
    <w:rsid w:val="0007184C"/>
    <w:rsid w:val="000730F0"/>
    <w:rsid w:val="000773D1"/>
    <w:rsid w:val="000836D1"/>
    <w:rsid w:val="00087542"/>
    <w:rsid w:val="000900F5"/>
    <w:rsid w:val="00093AC8"/>
    <w:rsid w:val="00093BA1"/>
    <w:rsid w:val="00094C9A"/>
    <w:rsid w:val="000B07A7"/>
    <w:rsid w:val="000C0784"/>
    <w:rsid w:val="00101974"/>
    <w:rsid w:val="00103D7F"/>
    <w:rsid w:val="00106665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5D9B"/>
    <w:rsid w:val="001B7110"/>
    <w:rsid w:val="001B7886"/>
    <w:rsid w:val="001C2D50"/>
    <w:rsid w:val="001C4AB3"/>
    <w:rsid w:val="001D24A6"/>
    <w:rsid w:val="001D6A76"/>
    <w:rsid w:val="001E1BBF"/>
    <w:rsid w:val="001F1C0E"/>
    <w:rsid w:val="001F3CDD"/>
    <w:rsid w:val="001F7614"/>
    <w:rsid w:val="00204658"/>
    <w:rsid w:val="002065AB"/>
    <w:rsid w:val="002127E1"/>
    <w:rsid w:val="00213645"/>
    <w:rsid w:val="00214004"/>
    <w:rsid w:val="00222255"/>
    <w:rsid w:val="00222B37"/>
    <w:rsid w:val="00222EFE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1779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1DA7"/>
    <w:rsid w:val="00345B52"/>
    <w:rsid w:val="003478A8"/>
    <w:rsid w:val="00352527"/>
    <w:rsid w:val="003655B3"/>
    <w:rsid w:val="0036714F"/>
    <w:rsid w:val="00372C9C"/>
    <w:rsid w:val="00376FA7"/>
    <w:rsid w:val="00377D46"/>
    <w:rsid w:val="00382113"/>
    <w:rsid w:val="0039717D"/>
    <w:rsid w:val="003974A2"/>
    <w:rsid w:val="003A0E3D"/>
    <w:rsid w:val="003B33B4"/>
    <w:rsid w:val="003B44C3"/>
    <w:rsid w:val="003B6430"/>
    <w:rsid w:val="003B7C20"/>
    <w:rsid w:val="003C11A9"/>
    <w:rsid w:val="003C164F"/>
    <w:rsid w:val="003C1F2B"/>
    <w:rsid w:val="003C7F52"/>
    <w:rsid w:val="003D598A"/>
    <w:rsid w:val="003E024B"/>
    <w:rsid w:val="003F3AAE"/>
    <w:rsid w:val="003F624A"/>
    <w:rsid w:val="003F7534"/>
    <w:rsid w:val="00404F5D"/>
    <w:rsid w:val="004111B2"/>
    <w:rsid w:val="00414D53"/>
    <w:rsid w:val="00423C2F"/>
    <w:rsid w:val="0042510E"/>
    <w:rsid w:val="00425B05"/>
    <w:rsid w:val="00427DE7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28C3"/>
    <w:rsid w:val="004B3E2D"/>
    <w:rsid w:val="004B40AF"/>
    <w:rsid w:val="004C1ED2"/>
    <w:rsid w:val="004C5366"/>
    <w:rsid w:val="004D3C32"/>
    <w:rsid w:val="004D5935"/>
    <w:rsid w:val="004E133D"/>
    <w:rsid w:val="004E1ADB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7208D"/>
    <w:rsid w:val="00576530"/>
    <w:rsid w:val="005A260E"/>
    <w:rsid w:val="005A5B9E"/>
    <w:rsid w:val="005A68C3"/>
    <w:rsid w:val="005B5C1B"/>
    <w:rsid w:val="005C5396"/>
    <w:rsid w:val="005E2335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1BB0"/>
    <w:rsid w:val="0066226F"/>
    <w:rsid w:val="00664A9F"/>
    <w:rsid w:val="00670DFA"/>
    <w:rsid w:val="00676300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1AE2"/>
    <w:rsid w:val="00766A18"/>
    <w:rsid w:val="0079117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33B19"/>
    <w:rsid w:val="008407A9"/>
    <w:rsid w:val="008448D8"/>
    <w:rsid w:val="00844D33"/>
    <w:rsid w:val="0084552C"/>
    <w:rsid w:val="008478B3"/>
    <w:rsid w:val="0085183D"/>
    <w:rsid w:val="008603C9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40D"/>
    <w:rsid w:val="00905632"/>
    <w:rsid w:val="00906620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6645E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3B2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0CD8"/>
    <w:rsid w:val="00B731AC"/>
    <w:rsid w:val="00B75F24"/>
    <w:rsid w:val="00B766D8"/>
    <w:rsid w:val="00BA02B0"/>
    <w:rsid w:val="00BA21ED"/>
    <w:rsid w:val="00BA526D"/>
    <w:rsid w:val="00BB188E"/>
    <w:rsid w:val="00BC4243"/>
    <w:rsid w:val="00BC5CE3"/>
    <w:rsid w:val="00BD199D"/>
    <w:rsid w:val="00BE1CF3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A0177"/>
    <w:rsid w:val="00CA0F08"/>
    <w:rsid w:val="00CA6DEB"/>
    <w:rsid w:val="00CB18C6"/>
    <w:rsid w:val="00CC45F5"/>
    <w:rsid w:val="00CC7265"/>
    <w:rsid w:val="00CD237A"/>
    <w:rsid w:val="00CD7903"/>
    <w:rsid w:val="00CE3900"/>
    <w:rsid w:val="00CE6771"/>
    <w:rsid w:val="00CF6393"/>
    <w:rsid w:val="00D03046"/>
    <w:rsid w:val="00D03DB1"/>
    <w:rsid w:val="00D054BB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2EB5"/>
    <w:rsid w:val="00E27CB3"/>
    <w:rsid w:val="00E41AE2"/>
    <w:rsid w:val="00E4267D"/>
    <w:rsid w:val="00E44E41"/>
    <w:rsid w:val="00E45353"/>
    <w:rsid w:val="00E466AE"/>
    <w:rsid w:val="00E50245"/>
    <w:rsid w:val="00E503FB"/>
    <w:rsid w:val="00E55FE7"/>
    <w:rsid w:val="00E7310D"/>
    <w:rsid w:val="00E82516"/>
    <w:rsid w:val="00E9589B"/>
    <w:rsid w:val="00EA4221"/>
    <w:rsid w:val="00EA4E82"/>
    <w:rsid w:val="00EA6B0E"/>
    <w:rsid w:val="00EA6B56"/>
    <w:rsid w:val="00EA6CFA"/>
    <w:rsid w:val="00ED3C62"/>
    <w:rsid w:val="00ED70F1"/>
    <w:rsid w:val="00EE38DB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50651-59D6-4E0B-AC49-C172B1E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paragraph" w:styleId="ab">
    <w:name w:val="footer"/>
    <w:basedOn w:val="a"/>
    <w:link w:val="ac"/>
    <w:uiPriority w:val="99"/>
    <w:unhideWhenUsed/>
    <w:rsid w:val="009054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E57F-85D8-4136-9B19-6235364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2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67</cp:revision>
  <cp:lastPrinted>2025-05-25T23:01:00Z</cp:lastPrinted>
  <dcterms:created xsi:type="dcterms:W3CDTF">2015-08-02T11:47:00Z</dcterms:created>
  <dcterms:modified xsi:type="dcterms:W3CDTF">2025-05-25T23:01:00Z</dcterms:modified>
</cp:coreProperties>
</file>